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699E" w14:textId="1B00C912" w:rsidR="0088195A" w:rsidRDefault="000875BA">
      <w:r>
        <w:rPr>
          <w:rFonts w:hint="eastAsia"/>
        </w:rPr>
        <w:t>C</w:t>
      </w:r>
      <w:r>
        <w:t xml:space="preserve">h 03 </w:t>
      </w:r>
      <w:r>
        <w:rPr>
          <w:rFonts w:hint="eastAsia"/>
        </w:rPr>
        <w:t>신경망</w:t>
      </w:r>
      <w:r>
        <w:t>(Neural Network)</w:t>
      </w:r>
    </w:p>
    <w:p w14:paraId="082E756F" w14:textId="739F087C" w:rsidR="00B32A94" w:rsidRDefault="00B32A94">
      <w:r>
        <w:rPr>
          <w:rFonts w:hint="eastAsia"/>
        </w:rPr>
        <w:t>이전까지</w:t>
      </w:r>
      <w:r>
        <w:t xml:space="preserve"> </w:t>
      </w:r>
      <w:r>
        <w:rPr>
          <w:rFonts w:hint="eastAsia"/>
        </w:rPr>
        <w:t xml:space="preserve">퍼셉트론을 이용하여 </w:t>
      </w:r>
      <w:r w:rsidR="009D62F1">
        <w:rPr>
          <w:rFonts w:hint="eastAsia"/>
        </w:rPr>
        <w:t>함수를 표현하는 방식을 배웠습니다.</w:t>
      </w:r>
      <w:r w:rsidR="002C7A70">
        <w:t xml:space="preserve"> </w:t>
      </w:r>
      <w:r w:rsidR="002C7A70">
        <w:rPr>
          <w:rFonts w:hint="eastAsia"/>
        </w:rPr>
        <w:t>이런 방식에 문제점이 하나 있는데,</w:t>
      </w:r>
      <w:r w:rsidR="002C7A70">
        <w:t xml:space="preserve"> </w:t>
      </w:r>
      <w:r w:rsidR="002C7A70">
        <w:rPr>
          <w:rFonts w:hint="eastAsia"/>
        </w:rPr>
        <w:t>함수를 설계할 때의 가중치는 여전히 사람이 수동으로 설정해줘야 한다는 것입니다.</w:t>
      </w:r>
      <w:r w:rsidR="00DF2B45">
        <w:t xml:space="preserve"> </w:t>
      </w:r>
      <w:r w:rsidR="00DF2B45">
        <w:rPr>
          <w:rFonts w:hint="eastAsia"/>
        </w:rPr>
        <w:t>신경망(</w:t>
      </w:r>
      <w:r w:rsidR="00DF2B45">
        <w:t>Nueral Network)</w:t>
      </w:r>
      <w:r w:rsidR="00DF2B45">
        <w:rPr>
          <w:rFonts w:hint="eastAsia"/>
        </w:rPr>
        <w:t xml:space="preserve">는 </w:t>
      </w:r>
      <w:r w:rsidR="00944C83">
        <w:rPr>
          <w:rFonts w:hint="eastAsia"/>
        </w:rPr>
        <w:t>가중치 매개변수의 적절한 값을 데이터로부터 자동으로 학습하여 이 문제를 해결해줍니다.</w:t>
      </w:r>
      <w:r w:rsidR="00317C41">
        <w:t xml:space="preserve"> </w:t>
      </w:r>
      <w:r w:rsidR="00317C41">
        <w:rPr>
          <w:rFonts w:hint="eastAsia"/>
        </w:rPr>
        <w:t>우선은 신경망의 개요와 신경망이 입력 데이터를 식별하는 처리 과정에 대해 정리해봅시다.</w:t>
      </w:r>
    </w:p>
    <w:p w14:paraId="37157A2E" w14:textId="6A0C1062" w:rsidR="00EF1F35" w:rsidRDefault="00867D19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퍼셉트론에서 신경망으로</w:t>
      </w:r>
    </w:p>
    <w:p w14:paraId="46505114" w14:textId="23A31183" w:rsidR="00867D19" w:rsidRDefault="00667AAF"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신경망의 예</w:t>
      </w:r>
    </w:p>
    <w:p w14:paraId="4DAB7762" w14:textId="7B322216" w:rsidR="00667AAF" w:rsidRDefault="00B2226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61E4CE" wp14:editId="60B37762">
                <wp:simplePos x="0" y="0"/>
                <wp:positionH relativeFrom="margin">
                  <wp:posOffset>819150</wp:posOffset>
                </wp:positionH>
                <wp:positionV relativeFrom="paragraph">
                  <wp:posOffset>294005</wp:posOffset>
                </wp:positionV>
                <wp:extent cx="4076700" cy="3305175"/>
                <wp:effectExtent l="0" t="0" r="19050" b="2857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305175"/>
                          <a:chOff x="0" y="0"/>
                          <a:chExt cx="4076700" cy="3305175"/>
                        </a:xfrm>
                      </wpg:grpSpPr>
                      <wps:wsp>
                        <wps:cNvPr id="5" name="직선 화살표 연결선 5"/>
                        <wps:cNvCnPr/>
                        <wps:spPr>
                          <a:xfrm>
                            <a:off x="2476500" y="838200"/>
                            <a:ext cx="723900" cy="1552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그룹 12"/>
                        <wpg:cNvGrpSpPr/>
                        <wpg:grpSpPr>
                          <a:xfrm>
                            <a:off x="0" y="0"/>
                            <a:ext cx="4076700" cy="3305175"/>
                            <a:chOff x="0" y="0"/>
                            <a:chExt cx="4076700" cy="3305175"/>
                          </a:xfrm>
                        </wpg:grpSpPr>
                        <wps:wsp>
                          <wps:cNvPr id="221" name="타원 221"/>
                          <wps:cNvSpPr/>
                          <wps:spPr>
                            <a:xfrm>
                              <a:off x="1628775" y="428625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7CF12" w14:textId="4C97B615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직선 화살표 연결선 227"/>
                          <wps:cNvCnPr/>
                          <wps:spPr>
                            <a:xfrm flipV="1">
                              <a:off x="895350" y="866775"/>
                              <a:ext cx="714375" cy="447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타원 220"/>
                          <wps:cNvSpPr/>
                          <wps:spPr>
                            <a:xfrm>
                              <a:off x="0" y="91440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DA62B" w14:textId="67F28232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타원 230"/>
                          <wps:cNvSpPr/>
                          <wps:spPr>
                            <a:xfrm>
                              <a:off x="9525" y="1914525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3A150A" w14:textId="5D79ADCD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타원 231"/>
                          <wps:cNvSpPr/>
                          <wps:spPr>
                            <a:xfrm>
                              <a:off x="1638300" y="142875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5C0A4" w14:textId="733134B1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직선 화살표 연결선 232"/>
                          <wps:cNvCnPr/>
                          <wps:spPr>
                            <a:xfrm>
                              <a:off x="885825" y="1343025"/>
                              <a:ext cx="742950" cy="1533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직선 화살표 연결선 233"/>
                          <wps:cNvCnPr/>
                          <wps:spPr>
                            <a:xfrm flipV="1">
                              <a:off x="904875" y="904875"/>
                              <a:ext cx="704850" cy="14287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4" name="직선 화살표 연결선 234"/>
                          <wps:cNvCnPr/>
                          <wps:spPr>
                            <a:xfrm>
                              <a:off x="904875" y="1343025"/>
                              <a:ext cx="72390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5" name="타원 235"/>
                          <wps:cNvSpPr/>
                          <wps:spPr>
                            <a:xfrm>
                              <a:off x="3152775" y="91440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A5E23" w14:textId="7C5747FA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직선 화살표 연결선 236"/>
                          <wps:cNvCnPr/>
                          <wps:spPr>
                            <a:xfrm>
                              <a:off x="2505075" y="857250"/>
                              <a:ext cx="64770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타원 1"/>
                          <wps:cNvSpPr/>
                          <wps:spPr>
                            <a:xfrm>
                              <a:off x="1628775" y="2428875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0AB2" w14:textId="41BF6E2D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선 화살표 연결선 2"/>
                          <wps:cNvCnPr/>
                          <wps:spPr>
                            <a:xfrm flipV="1">
                              <a:off x="904875" y="1857375"/>
                              <a:ext cx="723900" cy="476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직선 화살표 연결선 3"/>
                          <wps:cNvCnPr/>
                          <wps:spPr>
                            <a:xfrm>
                              <a:off x="895350" y="2343150"/>
                              <a:ext cx="733425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타원 4"/>
                          <wps:cNvSpPr/>
                          <wps:spPr>
                            <a:xfrm>
                              <a:off x="3200400" y="192405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1F3FD" w14:textId="0429A47B" w:rsidR="00A77532" w:rsidRPr="009C50DF" w:rsidRDefault="00A77532" w:rsidP="00A77532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2533650" y="1866900"/>
                              <a:ext cx="647700" cy="5048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 flipV="1">
                              <a:off x="2524125" y="2352675"/>
                              <a:ext cx="657225" cy="495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V="1">
                              <a:off x="2524125" y="1457325"/>
                              <a:ext cx="600075" cy="1400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" y="466725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848F8" w14:textId="6AB81DB5" w:rsidR="00413CB3" w:rsidRPr="009C50DF" w:rsidRDefault="00413CB3" w:rsidP="00413CB3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입력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4975" y="0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5EF69" w14:textId="6638E68A" w:rsidR="00413CB3" w:rsidRPr="009C50DF" w:rsidRDefault="00413CB3" w:rsidP="00413CB3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은닉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1350" y="485775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5D185" w14:textId="1C395DA4" w:rsidR="00413CB3" w:rsidRPr="009C50DF" w:rsidRDefault="00413CB3" w:rsidP="00413CB3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출력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61E4CE" id="그룹 13" o:spid="_x0000_s1026" style="position:absolute;left:0;text-align:left;margin-left:64.5pt;margin-top:23.15pt;width:321pt;height:260.25pt;z-index:251665408;mso-position-horizontal-relative:margin" coordsize="40767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" o:spid="_x0000_s1027" type="#_x0000_t32" style="position:absolute;left:24765;top:8382;width:7239;height:1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group id="그룹 12" o:spid="_x0000_s1028" style="position:absolute;width:40767;height:33051" coordsize="40767,3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oval id="타원 221" o:spid="_x0000_s1029" style="position:absolute;left:16287;top:4286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" fillcolor="white [3201]" strokecolor="black [3200]" strokeweight="1pt">
                    <v:stroke joinstyle="miter"/>
                    <v:textbox>
                      <w:txbxContent>
                        <w:p w14:paraId="56B7CF12" w14:textId="4C97B615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직선 화살표 연결선 227" o:spid="_x0000_s1030" type="#_x0000_t32" style="position:absolute;left:8953;top:8667;width:7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Yj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" strokecolor="black [3200]" strokeweight=".5pt">
                    <v:stroke endarrow="block" joinstyle="miter"/>
                  </v:shape>
                  <v:oval id="타원 220" o:spid="_x0000_s1031" style="position:absolute;top:9144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62ADA62B" w14:textId="67F28232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oval id="타원 230" o:spid="_x0000_s1032" style="position:absolute;left:95;top:19145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PzF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2l&#10;+elMOgJy9QIAAP//AwBQSwECLQAUAAYACAAAACEA2+H2y+4AAACFAQAAEwAAAAAAAAAAAAAAAAAA&#10;AAAAW0NvbnRlbnRfVHlwZXNdLnhtbFBLAQItABQABgAIAAAAIQBa9CxbvwAAABUBAAALAAAAAAAA&#10;AAAAAAAAAB8BAABfcmVscy8ucmVsc1BLAQItABQABgAIAAAAIQCGhPzFvwAAANw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7D3A150A" w14:textId="5D79ADCD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oval id="타원 231" o:spid="_x0000_s1033" style="position:absolute;left:16383;top:14287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le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6chZXs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5A5C0A4" w14:textId="733134B1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직선 화살표 연결선 232" o:spid="_x0000_s1034" type="#_x0000_t32" style="position:absolute;left:8858;top:13430;width:7429;height:1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" strokecolor="black [3200]" strokeweight=".5pt">
                    <v:stroke endarrow="block" joinstyle="miter"/>
                  </v:shape>
                  <v:shape id="직선 화살표 연결선 233" o:spid="_x0000_s1035" type="#_x0000_t32" style="position:absolute;left:9048;top:9048;width:7049;height:14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" strokecolor="black [3200]" strokeweight=".5pt">
                    <v:stroke endarrow="block" joinstyle="miter"/>
                  </v:shape>
                  <v:shape id="직선 화살표 연결선 234" o:spid="_x0000_s1036" type="#_x0000_t32" style="position:absolute;left:9048;top:13430;width:7239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" strokecolor="black [3200]" strokeweight=".5pt">
                    <v:stroke endarrow="block" joinstyle="miter"/>
                  </v:shape>
                  <v:oval id="타원 235" o:spid="_x0000_s1037" style="position:absolute;left:31527;top:9144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086A5E23" w14:textId="7C5747FA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직선 화살표 연결선 236" o:spid="_x0000_s1038" type="#_x0000_t32" style="position:absolute;left:25050;top:8572;width:6477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  <v:stroke endarrow="block" joinstyle="miter"/>
                  </v:shape>
                  <v:oval id="타원 1" o:spid="_x0000_s1039" style="position:absolute;left:16287;top:24288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60EC0AB2" w14:textId="41BF6E2D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직선 화살표 연결선 2" o:spid="_x0000_s1040" type="#_x0000_t32" style="position:absolute;left:9048;top:18573;width:7239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OSKwwAAANo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OFyJd4AvfwHAAD//wMAUEsBAi0AFAAGAAgAAAAhANvh9svuAAAAhQEAABMAAAAAAAAAAAAA&#10;AAAAAAAAAFtDb250ZW50X1R5cGVzXS54bWxQSwECLQAUAAYACAAAACEAWvQsW78AAAAVAQAACwAA&#10;AAAAAAAAAAAAAAAfAQAAX3JlbHMvLnJlbHNQSwECLQAUAAYACAAAACEAupzkisMAAADaAAAADwAA&#10;AAAAAAAAAAAAAAAHAgAAZHJzL2Rvd25yZXYueG1sUEsFBgAAAAADAAMAtwAAAPcCAAAAAA==&#10;" strokecolor="black [3200]" strokeweight=".5pt">
                    <v:stroke endarrow="block" joinstyle="miter"/>
                  </v:shape>
                  <v:shape id="직선 화살표 연결선 3" o:spid="_x0000_s1041" type="#_x0000_t32" style="position:absolute;left:8953;top:23431;width:7334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  <v:stroke endarrow="block" joinstyle="miter"/>
                  </v:shape>
                  <v:oval id="타원 4" o:spid="_x0000_s1042" style="position:absolute;left:32004;top:19240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6581F3FD" w14:textId="0429A47B" w:rsidR="00A77532" w:rsidRPr="009C50DF" w:rsidRDefault="00A77532" w:rsidP="00A77532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shape id="직선 화살표 연결선 6" o:spid="_x0000_s1043" type="#_x0000_t32" style="position:absolute;left:25336;top:18669;width:6477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<v:stroke endarrow="block" joinstyle="miter"/>
                  </v:shape>
                  <v:shape id="직선 화살표 연결선 7" o:spid="_x0000_s1044" type="#_x0000_t32" style="position:absolute;left:25241;top:23526;width:6572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<v:stroke endarrow="block" joinstyle="miter"/>
                  </v:shape>
                  <v:shape id="직선 화살표 연결선 8" o:spid="_x0000_s1045" type="#_x0000_t32" style="position:absolute;left:25241;top:14573;width:6001;height:140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" strokecolor="black [3200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left:666;top:4667;width:7430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b8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" filled="f" stroked="f" strokeweight="1pt">
                    <v:textbox>
                      <w:txbxContent>
                        <w:p w14:paraId="2C1848F8" w14:textId="6AB81DB5" w:rsidR="00413CB3" w:rsidRPr="009C50DF" w:rsidRDefault="00413CB3" w:rsidP="00413CB3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입력층</w:t>
                          </w:r>
                        </w:p>
                      </w:txbxContent>
                    </v:textbox>
                  </v:shape>
                  <v:shape id="_x0000_s1047" type="#_x0000_t202" style="position:absolute;left:17049;width:7430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" filled="f" stroked="f" strokeweight="1pt">
                    <v:textbox>
                      <w:txbxContent>
                        <w:p w14:paraId="78F5EF69" w14:textId="6638E68A" w:rsidR="00413CB3" w:rsidRPr="009C50DF" w:rsidRDefault="00413CB3" w:rsidP="00413CB3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은닉층</w:t>
                          </w:r>
                        </w:p>
                      </w:txbxContent>
                    </v:textbox>
                  </v:shape>
                  <v:shape id="_x0000_s1048" type="#_x0000_t202" style="position:absolute;left:31813;top:4857;width:7430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" filled="f" stroked="f" strokeweight="1pt">
                    <v:textbox>
                      <w:txbxContent>
                        <w:p w14:paraId="4925D185" w14:textId="1C395DA4" w:rsidR="00413CB3" w:rsidRPr="009C50DF" w:rsidRDefault="00413CB3" w:rsidP="00413CB3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출력층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A77532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D7E42D6" wp14:editId="5FF7D885">
                <wp:simplePos x="0" y="0"/>
                <wp:positionH relativeFrom="column">
                  <wp:posOffset>2495550</wp:posOffset>
                </wp:positionH>
                <wp:positionV relativeFrom="paragraph">
                  <wp:posOffset>932180</wp:posOffset>
                </wp:positionV>
                <wp:extent cx="657225" cy="495300"/>
                <wp:effectExtent l="0" t="38100" r="47625" b="19050"/>
                <wp:wrapNone/>
                <wp:docPr id="237" name="직선 화살표 연결선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C232" id="직선 화살표 연결선 237" o:spid="_x0000_s1026" type="#_x0000_t32" style="position:absolute;left:0;text-align:left;margin-left:196.5pt;margin-top:73.4pt;width:51.75pt;height:39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0A88E956" w14:textId="4D52A4FF" w:rsidR="00DD3E81" w:rsidRPr="00DD3E81" w:rsidRDefault="00B2226B" w:rsidP="00DD3E81"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1DE833BD" wp14:editId="423A5210">
                <wp:simplePos x="0" y="0"/>
                <wp:positionH relativeFrom="margin">
                  <wp:posOffset>819150</wp:posOffset>
                </wp:positionH>
                <wp:positionV relativeFrom="paragraph">
                  <wp:posOffset>31115</wp:posOffset>
                </wp:positionV>
                <wp:extent cx="1609725" cy="318135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A26A3F" w14:textId="7A5C5FE7" w:rsidR="00DD3E81" w:rsidRPr="00DD3E81" w:rsidRDefault="00DD3E81" w:rsidP="00DD3E81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3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EC725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신경망의 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3BD" id="Text Box 10" o:spid="_x0000_s1049" type="#_x0000_t202" style="position:absolute;left:0;text-align:left;margin-left:64.5pt;margin-top:2.45pt;width:126.75pt;height:250.5pt;z-index:251640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" filled="f" stroked="f">
                <v:textbox inset="0,0,0,0">
                  <w:txbxContent>
                    <w:p w14:paraId="2BA26A3F" w14:textId="7A5C5FE7" w:rsidR="00DD3E81" w:rsidRPr="00DD3E81" w:rsidRDefault="00DD3E81" w:rsidP="00DD3E81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3-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EC725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신경망의 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1EBDC9" w14:textId="2A1BAF71" w:rsidR="00DD3E81" w:rsidRPr="00DD3E81" w:rsidRDefault="00DD3E81" w:rsidP="00DD3E81"/>
    <w:p w14:paraId="2EAEC856" w14:textId="1C5004AD" w:rsidR="00DD3E81" w:rsidRPr="00DD3E81" w:rsidRDefault="00DD3E81" w:rsidP="00DD3E81"/>
    <w:p w14:paraId="2ADCB086" w14:textId="6F6CC75E" w:rsidR="00DD3E81" w:rsidRPr="00DD3E81" w:rsidRDefault="00DD3E81" w:rsidP="00DD3E81"/>
    <w:p w14:paraId="3B2944F4" w14:textId="39471C62" w:rsidR="00DD3E81" w:rsidRPr="00DD3E81" w:rsidRDefault="00DD3E81" w:rsidP="00DD3E81"/>
    <w:p w14:paraId="7818A9F9" w14:textId="653DB582" w:rsidR="00DD3E81" w:rsidRPr="00DD3E81" w:rsidRDefault="00DD3E81" w:rsidP="00DD3E81"/>
    <w:p w14:paraId="0B692667" w14:textId="5BF2FFA7" w:rsidR="00DD3E81" w:rsidRPr="00DD3E81" w:rsidRDefault="00DD3E81" w:rsidP="00DD3E81"/>
    <w:p w14:paraId="40979005" w14:textId="117CD86D" w:rsidR="00DD3E81" w:rsidRDefault="00DD3E81" w:rsidP="00DD3E81"/>
    <w:p w14:paraId="7D878172" w14:textId="505F9F99" w:rsidR="00DD3E81" w:rsidRDefault="00DD3E81" w:rsidP="00DD3E81"/>
    <w:p w14:paraId="7F7A9FC6" w14:textId="595DE3F0" w:rsidR="00DD3E81" w:rsidRDefault="00DD3E81" w:rsidP="00DD3E81"/>
    <w:p w14:paraId="01FE54D8" w14:textId="37EB7CDF" w:rsidR="00DD3E81" w:rsidRDefault="003B0301" w:rsidP="00DD3E81">
      <w:r>
        <w:rPr>
          <w:rFonts w:hint="eastAsia"/>
        </w:rPr>
        <w:t xml:space="preserve">[그림 </w:t>
      </w:r>
      <w:r>
        <w:t>3-1]</w:t>
      </w:r>
      <w:r>
        <w:rPr>
          <w:rFonts w:hint="eastAsia"/>
        </w:rPr>
        <w:t>을 보면 다층 퍼셉트론과 크게 달라 보이지 않습니다.</w:t>
      </w:r>
      <w:r>
        <w:t xml:space="preserve"> </w:t>
      </w:r>
      <w:r>
        <w:rPr>
          <w:rFonts w:hint="eastAsia"/>
        </w:rPr>
        <w:t>신경망에서는</w:t>
      </w:r>
      <w:r>
        <w:t xml:space="preserve"> </w:t>
      </w:r>
      <w:r>
        <w:rPr>
          <w:rFonts w:hint="eastAsia"/>
        </w:rPr>
        <w:t>신호를 어떻게 전달할까요?</w:t>
      </w:r>
    </w:p>
    <w:p w14:paraId="7D9A385E" w14:textId="77777777" w:rsidR="006D66D5" w:rsidRDefault="006D66D5" w:rsidP="00DD3E81"/>
    <w:p w14:paraId="37814873" w14:textId="77777777" w:rsidR="006D66D5" w:rsidRDefault="006D66D5">
      <w:pPr>
        <w:widowControl/>
        <w:wordWrap/>
        <w:autoSpaceDE/>
        <w:autoSpaceDN/>
      </w:pPr>
      <w:r>
        <w:br w:type="page"/>
      </w:r>
    </w:p>
    <w:p w14:paraId="60225A84" w14:textId="0C2C4A1C" w:rsidR="006D66D5" w:rsidRDefault="006D66D5" w:rsidP="00DD3E81">
      <w:pPr>
        <w:rPr>
          <w:rFonts w:hint="eastAsia"/>
        </w:rPr>
      </w:pPr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퍼셉트론 복습</w:t>
      </w:r>
    </w:p>
    <w:p w14:paraId="2AEA00AD" w14:textId="492B74FF" w:rsidR="00DD3E81" w:rsidRDefault="00DD3E81" w:rsidP="00DD3E81">
      <w:pPr>
        <w:rPr>
          <w:rFonts w:hint="eastAsia"/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0 (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≤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 (b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&gt;0)</m:t>
                  </m:r>
                </m:e>
              </m:eqArr>
            </m:e>
          </m:d>
        </m:oMath>
      </m:oMathPara>
    </w:p>
    <w:p w14:paraId="2D2A41CF" w14:textId="15C85091" w:rsidR="00DD3E81" w:rsidRDefault="00DD3E81" w:rsidP="00DD3E81">
      <w:pPr>
        <w:jc w:val="center"/>
      </w:pPr>
      <w:r>
        <w:rPr>
          <w:rFonts w:hint="eastAsia"/>
        </w:rPr>
        <w:t xml:space="preserve">[식 </w:t>
      </w:r>
      <w:r>
        <w:t>3.1]</w:t>
      </w:r>
    </w:p>
    <w:p w14:paraId="23277101" w14:textId="6487E861" w:rsidR="00DD3E81" w:rsidRDefault="00FB2420" w:rsidP="00DD3E81">
      <w:pPr>
        <w:rPr>
          <w:rFonts w:hint="eastAsia"/>
        </w:rPr>
      </w:pPr>
      <w:r>
        <w:rPr>
          <w:rFonts w:hint="eastAsia"/>
        </w:rPr>
        <w:t xml:space="preserve">[식 </w:t>
      </w:r>
      <w:r>
        <w:t>3.1]</w:t>
      </w:r>
      <w:r>
        <w:rPr>
          <w:rFonts w:hint="eastAsia"/>
        </w:rPr>
        <w:t xml:space="preserve">은 퍼셉트론은 </w:t>
      </w:r>
      <w:r>
        <w:t>x1, x2</w:t>
      </w:r>
      <w:r>
        <w:rPr>
          <w:rFonts w:hint="eastAsia"/>
        </w:rPr>
        <w:t>,</w:t>
      </w:r>
      <w:r>
        <w:t xml:space="preserve"> 1 </w:t>
      </w:r>
      <w:r>
        <w:rPr>
          <w:rFonts w:hint="eastAsia"/>
        </w:rPr>
        <w:t>3개의 입력 신호를 받아서 가중치인 w</w:t>
      </w:r>
      <w:r>
        <w:t>1, w2, b</w:t>
      </w:r>
      <w:r>
        <w:rPr>
          <w:rFonts w:hint="eastAsia"/>
        </w:rPr>
        <w:t>를 곱합니다.</w:t>
      </w:r>
      <w:r>
        <w:t xml:space="preserve"> </w:t>
      </w:r>
      <w:r>
        <w:rPr>
          <w:rFonts w:hint="eastAsia"/>
        </w:rPr>
        <w:t xml:space="preserve">그 결과가 </w:t>
      </w:r>
      <w:r>
        <w:t>0</w:t>
      </w:r>
      <w:r>
        <w:rPr>
          <w:rFonts w:hint="eastAsia"/>
        </w:rPr>
        <w:t xml:space="preserve">보다 작거나 같으면 </w:t>
      </w:r>
      <w:r>
        <w:t xml:space="preserve">0, </w:t>
      </w:r>
      <w:r>
        <w:rPr>
          <w:rFonts w:hint="eastAsia"/>
        </w:rPr>
        <w:t xml:space="preserve">크면 </w:t>
      </w:r>
      <w:r>
        <w:t>1</w:t>
      </w:r>
      <w:r>
        <w:rPr>
          <w:rFonts w:hint="eastAsia"/>
        </w:rPr>
        <w:t>을 출력합니다.</w:t>
      </w:r>
      <w:r w:rsidR="00011DFA">
        <w:t xml:space="preserve"> (</w:t>
      </w:r>
      <w:r w:rsidR="00011DFA">
        <w:rPr>
          <w:rFonts w:hint="eastAsia"/>
        </w:rPr>
        <w:t>뉴런이 활성화됩니다.</w:t>
      </w:r>
      <w:r w:rsidR="00011DFA">
        <w:t>)</w:t>
      </w:r>
    </w:p>
    <w:p w14:paraId="317D28C7" w14:textId="539D7337" w:rsidR="00DD3E81" w:rsidRDefault="00DD3E81" w:rsidP="00DD3E81">
      <m:oMathPara>
        <m:oMath>
          <m:r>
            <w:rPr>
              <w:rFonts w:ascii="Cambria Math" w:hAnsi="Cambria Math"/>
              <w:sz w:val="28"/>
              <w:szCs w:val="32"/>
            </w:rPr>
            <m:t>y=</m:t>
          </m:r>
          <m:r>
            <w:rPr>
              <w:rFonts w:ascii="Cambria Math" w:hAnsi="Cambria Math"/>
              <w:sz w:val="28"/>
              <w:szCs w:val="32"/>
            </w:rPr>
            <m:t>h(b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>)</m:t>
          </m:r>
        </m:oMath>
      </m:oMathPara>
    </w:p>
    <w:p w14:paraId="019CB511" w14:textId="11809C56" w:rsidR="00DD3E81" w:rsidRDefault="00DD3E81" w:rsidP="00DD3E81">
      <w:pPr>
        <w:jc w:val="center"/>
      </w:pPr>
      <w:r>
        <w:rPr>
          <w:rFonts w:hint="eastAsia"/>
        </w:rPr>
        <w:t>[식</w:t>
      </w:r>
      <w:r>
        <w:t xml:space="preserve"> 3.2]</w:t>
      </w:r>
    </w:p>
    <w:p w14:paraId="0DFA3B27" w14:textId="0DF5CB4A" w:rsidR="001B673B" w:rsidRDefault="001B673B" w:rsidP="00DD3E81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h(x)</m:t>
          </m:r>
          <m:r>
            <w:rPr>
              <w:rFonts w:ascii="Cambria Math" w:hAnsi="Cambria Math"/>
              <w:sz w:val="28"/>
              <w:szCs w:val="3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0 (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≤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1 (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&gt;0)</m:t>
                  </m:r>
                </m:e>
              </m:eqArr>
            </m:e>
          </m:d>
        </m:oMath>
      </m:oMathPara>
    </w:p>
    <w:p w14:paraId="3CFE7CC9" w14:textId="2FF8CD5E" w:rsidR="00C33F97" w:rsidRDefault="001B673B" w:rsidP="00C33F97">
      <w:pPr>
        <w:jc w:val="center"/>
      </w:pPr>
      <w:r>
        <w:rPr>
          <w:rFonts w:hint="eastAsia"/>
        </w:rPr>
        <w:t xml:space="preserve">[식 </w:t>
      </w:r>
      <w:r>
        <w:t>3.3]</w:t>
      </w:r>
    </w:p>
    <w:p w14:paraId="3F2962EC" w14:textId="77777777" w:rsidR="00184C87" w:rsidRDefault="00C33F97" w:rsidP="00DD3E81">
      <w:r>
        <w:rPr>
          <w:rFonts w:hint="eastAsia"/>
        </w:rPr>
        <w:t xml:space="preserve">[식 </w:t>
      </w:r>
      <w:r>
        <w:t>3.2]</w:t>
      </w:r>
      <w:r>
        <w:rPr>
          <w:rFonts w:hint="eastAsia"/>
        </w:rPr>
        <w:t xml:space="preserve">는 </w:t>
      </w:r>
      <w:r>
        <w:t>[</w:t>
      </w:r>
      <w:r>
        <w:rPr>
          <w:rFonts w:hint="eastAsia"/>
        </w:rPr>
        <w:t xml:space="preserve">식 </w:t>
      </w:r>
      <w:r>
        <w:t>3.1]</w:t>
      </w:r>
      <w:r>
        <w:rPr>
          <w:rFonts w:hint="eastAsia"/>
        </w:rPr>
        <w:t>의 조건 분기 동작</w:t>
      </w:r>
      <w:r>
        <w:t>(0</w:t>
      </w:r>
      <w:r>
        <w:rPr>
          <w:rFonts w:hint="eastAsia"/>
        </w:rPr>
        <w:t xml:space="preserve">을 넘으면 </w:t>
      </w:r>
      <w:r>
        <w:t>1</w:t>
      </w:r>
      <w:r>
        <w:rPr>
          <w:rFonts w:hint="eastAsia"/>
        </w:rPr>
        <w:t xml:space="preserve">출력 그렇지 않으면 </w:t>
      </w:r>
      <w:r>
        <w:t>0</w:t>
      </w:r>
      <w:r>
        <w:rPr>
          <w:rFonts w:hint="eastAsia"/>
        </w:rPr>
        <w:t xml:space="preserve">출력)을 하나의 함수 </w:t>
      </w:r>
      <w:r>
        <w:t>h(x)</w:t>
      </w:r>
      <w:r>
        <w:rPr>
          <w:rFonts w:hint="eastAsia"/>
        </w:rPr>
        <w:t>로 나타낸 식입니다.</w:t>
      </w:r>
    </w:p>
    <w:p w14:paraId="1602DE60" w14:textId="77777777" w:rsidR="00184C87" w:rsidRDefault="00184C87" w:rsidP="00DD3E81">
      <w:r>
        <w:t xml:space="preserve">3.1.3 </w:t>
      </w:r>
      <w:r>
        <w:rPr>
          <w:rFonts w:hint="eastAsia"/>
        </w:rPr>
        <w:t>활성화 함수의 등장</w:t>
      </w:r>
    </w:p>
    <w:p w14:paraId="3D35ABB2" w14:textId="77777777" w:rsidR="001B4516" w:rsidRDefault="00184C87" w:rsidP="00DD3E81">
      <w:r>
        <w:rPr>
          <w:rFonts w:hint="eastAsia"/>
        </w:rPr>
        <w:t xml:space="preserve">위의 </w:t>
      </w:r>
      <w:r>
        <w:t>h(x)</w:t>
      </w:r>
      <w:r>
        <w:rPr>
          <w:rFonts w:hint="eastAsia"/>
        </w:rPr>
        <w:t>와 같이 입력 신호의 총합을 출력 신호로 변환하는 함수를 활성화 함수(</w:t>
      </w:r>
      <w:r>
        <w:t>activation function)</w:t>
      </w:r>
      <w:r>
        <w:rPr>
          <w:rFonts w:hint="eastAsia"/>
        </w:rPr>
        <w:t>이라고 합니다.</w:t>
      </w:r>
      <w:r w:rsidR="00C33F97">
        <w:rPr>
          <w:rFonts w:hint="eastAsia"/>
        </w:rPr>
        <w:t xml:space="preserve"> </w:t>
      </w:r>
      <w:r>
        <w:rPr>
          <w:rFonts w:hint="eastAsia"/>
        </w:rPr>
        <w:t xml:space="preserve">위의 [식 </w:t>
      </w:r>
      <w:r>
        <w:t>3.2]</w:t>
      </w:r>
      <w:r>
        <w:rPr>
          <w:rFonts w:hint="eastAsia"/>
        </w:rPr>
        <w:t>는 2단계로 처리됩니다.</w:t>
      </w:r>
      <w:r w:rsidR="002940DA">
        <w:rPr>
          <w:rFonts w:hint="eastAsia"/>
        </w:rPr>
        <w:t xml:space="preserve"> </w:t>
      </w:r>
      <w:r w:rsidR="00EC667C">
        <w:t>(1</w:t>
      </w:r>
      <w:r w:rsidR="00EC667C">
        <w:rPr>
          <w:rFonts w:hint="eastAsia"/>
        </w:rPr>
        <w:t>단계)</w:t>
      </w:r>
      <w:r w:rsidR="00EC667C">
        <w:t xml:space="preserve"> </w:t>
      </w:r>
      <w:r w:rsidR="002940DA">
        <w:rPr>
          <w:rFonts w:hint="eastAsia"/>
        </w:rPr>
        <w:t>입력 신호와 가중치를 곱해 총합을 구하고,</w:t>
      </w:r>
      <w:r w:rsidR="002940DA">
        <w:t xml:space="preserve"> </w:t>
      </w:r>
      <w:r w:rsidR="00EC667C">
        <w:t>(2</w:t>
      </w:r>
      <w:r w:rsidR="00EC667C">
        <w:rPr>
          <w:rFonts w:hint="eastAsia"/>
        </w:rPr>
        <w:t>단계)</w:t>
      </w:r>
      <w:r w:rsidR="00EC667C">
        <w:t xml:space="preserve"> </w:t>
      </w:r>
      <w:r w:rsidR="002940DA">
        <w:rPr>
          <w:rFonts w:hint="eastAsia"/>
        </w:rPr>
        <w:t>그 합을 활성화 함수에 입력해 결과를 냅니다.</w:t>
      </w:r>
      <w:r w:rsidR="00E7257D">
        <w:t xml:space="preserve"> </w:t>
      </w:r>
      <w:r w:rsidR="00E7257D">
        <w:rPr>
          <w:rFonts w:hint="eastAsia"/>
        </w:rPr>
        <w:t>다음 그림과 같은 흐름을 가집니다.</w:t>
      </w:r>
    </w:p>
    <w:p w14:paraId="1806BA01" w14:textId="0AC48585" w:rsidR="00B37015" w:rsidRDefault="001B4516" w:rsidP="00DD3E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6C1025" wp14:editId="526B114B">
                <wp:simplePos x="0" y="0"/>
                <wp:positionH relativeFrom="margin">
                  <wp:posOffset>1103630</wp:posOffset>
                </wp:positionH>
                <wp:positionV relativeFrom="paragraph">
                  <wp:posOffset>210820</wp:posOffset>
                </wp:positionV>
                <wp:extent cx="3524250" cy="4572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10D18B" w14:textId="237F4544" w:rsidR="001B4516" w:rsidRPr="001B4516" w:rsidRDefault="001B4516" w:rsidP="001B4516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>그림 3-</w:t>
                            </w:r>
                            <w:r>
                              <w:fldChar w:fldCharType="begin"/>
                            </w:r>
                            <w:r>
                              <w:instrText xml:space="preserve"> SEQ 그림 \* ARABIC </w:instrText>
                            </w:r>
                            <w:r>
                              <w:fldChar w:fldCharType="separate"/>
                            </w:r>
                            <w:r w:rsidR="00EC725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활성화 함수의 처리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1025" id="Text Box 33" o:spid="_x0000_s1050" type="#_x0000_t202" style="position:absolute;left:0;text-align:left;margin-left:86.9pt;margin-top:16.6pt;width:277.5pt;height:36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" filled="f" stroked="f">
                <v:textbox inset="0,0,0,0">
                  <w:txbxContent>
                    <w:p w14:paraId="0410D18B" w14:textId="237F4544" w:rsidR="001B4516" w:rsidRPr="001B4516" w:rsidRDefault="001B4516" w:rsidP="001B4516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>그림 3-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EC725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활성화 함수의 처리과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F06730" wp14:editId="70835025">
                <wp:simplePos x="0" y="0"/>
                <wp:positionH relativeFrom="column">
                  <wp:posOffset>1095375</wp:posOffset>
                </wp:positionH>
                <wp:positionV relativeFrom="paragraph">
                  <wp:posOffset>429895</wp:posOffset>
                </wp:positionV>
                <wp:extent cx="3524250" cy="2705100"/>
                <wp:effectExtent l="0" t="0" r="19050" b="19050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0" cy="2705100"/>
                          <a:chOff x="0" y="0"/>
                          <a:chExt cx="3524250" cy="2705100"/>
                        </a:xfrm>
                      </wpg:grpSpPr>
                      <wpg:grpSp>
                        <wpg:cNvPr id="31" name="그룹 31"/>
                        <wpg:cNvGrpSpPr/>
                        <wpg:grpSpPr>
                          <a:xfrm>
                            <a:off x="0" y="0"/>
                            <a:ext cx="3524250" cy="2705100"/>
                            <a:chOff x="0" y="0"/>
                            <a:chExt cx="3524250" cy="2705100"/>
                          </a:xfrm>
                        </wpg:grpSpPr>
                        <wps:wsp>
                          <wps:cNvPr id="14" name="타원 14"/>
                          <wps:cNvSpPr/>
                          <wps:spPr>
                            <a:xfrm>
                              <a:off x="0" y="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1A7E45" w14:textId="264D6AEC" w:rsidR="00B37015" w:rsidRPr="009C50DF" w:rsidRDefault="00B37015" w:rsidP="00B3701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타원 15"/>
                          <wps:cNvSpPr/>
                          <wps:spPr>
                            <a:xfrm>
                              <a:off x="0" y="182880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063EC" w14:textId="1BD4562F" w:rsidR="00B37015" w:rsidRPr="009C50DF" w:rsidRDefault="00B37015" w:rsidP="00B3701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타원 16"/>
                          <wps:cNvSpPr/>
                          <wps:spPr>
                            <a:xfrm>
                              <a:off x="0" y="914400"/>
                              <a:ext cx="876300" cy="8763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B8F46" w14:textId="25C8377B" w:rsidR="00B37015" w:rsidRPr="009C50DF" w:rsidRDefault="00B37015" w:rsidP="00B3701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x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타원 17"/>
                          <wps:cNvSpPr/>
                          <wps:spPr>
                            <a:xfrm>
                              <a:off x="2076450" y="628650"/>
                              <a:ext cx="1447800" cy="1447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FB1414" w14:textId="77777777" w:rsidR="00B37015" w:rsidRPr="009C50DF" w:rsidRDefault="00B37015" w:rsidP="00B3701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타원 18"/>
                          <wps:cNvSpPr/>
                          <wps:spPr>
                            <a:xfrm>
                              <a:off x="2085975" y="1028700"/>
                              <a:ext cx="581025" cy="58102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70B7C9" w14:textId="3C21C363" w:rsidR="00D824AE" w:rsidRPr="009C50DF" w:rsidRDefault="00D824AE" w:rsidP="00D824A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타원 19"/>
                          <wps:cNvSpPr/>
                          <wps:spPr>
                            <a:xfrm>
                              <a:off x="2905125" y="1000125"/>
                              <a:ext cx="609600" cy="6096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DC3A0" w14:textId="76518980" w:rsidR="00D824AE" w:rsidRPr="009C50DF" w:rsidRDefault="00D824AE" w:rsidP="00D824AE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직선 화살표 연결선 20"/>
                          <wps:cNvCnPr/>
                          <wps:spPr>
                            <a:xfrm>
                              <a:off x="885825" y="428625"/>
                              <a:ext cx="1209675" cy="866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직선 화살표 연결선 22"/>
                          <wps:cNvCnPr/>
                          <wps:spPr>
                            <a:xfrm flipV="1">
                              <a:off x="895350" y="1390650"/>
                              <a:ext cx="1190625" cy="8832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2525" y="447675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B139F" w14:textId="7693F0A5" w:rsidR="00D824AE" w:rsidRPr="009C50DF" w:rsidRDefault="00D824AE" w:rsidP="00D824AE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1575" y="1019175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83DB16" w14:textId="22568659" w:rsidR="00D824AE" w:rsidRPr="009C50DF" w:rsidRDefault="00D824AE" w:rsidP="00D824AE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w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8875" y="809625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8DF96" w14:textId="1732754C" w:rsidR="00D824AE" w:rsidRPr="009C50DF" w:rsidRDefault="00D824AE" w:rsidP="00D824AE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h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>(x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텍스트 상자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2050" y="1809750"/>
                              <a:ext cx="742950" cy="6597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5C38F5" w14:textId="77115BDF" w:rsidR="00D824AE" w:rsidRPr="009C50DF" w:rsidRDefault="00D824AE" w:rsidP="00D824AE">
                                <w:pPr>
                                  <w:jc w:val="center"/>
                                  <w:rPr>
                                    <w:sz w:val="28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8"/>
                                    <w:szCs w:val="32"/>
                                  </w:rPr>
                                  <w:t>w</w:t>
                                </w:r>
                                <w:r>
                                  <w:rPr>
                                    <w:sz w:val="28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" name="직선 화살표 연결선 23"/>
                        <wps:cNvCnPr/>
                        <wps:spPr>
                          <a:xfrm>
                            <a:off x="885825" y="1352550"/>
                            <a:ext cx="1200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선 화살표 연결선 25"/>
                        <wps:cNvCnPr/>
                        <wps:spPr>
                          <a:xfrm>
                            <a:off x="2657475" y="1304925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06730" id="그룹 32" o:spid="_x0000_s1051" style="position:absolute;left:0;text-align:left;margin-left:86.25pt;margin-top:33.85pt;width:277.5pt;height:213pt;z-index:251685888" coordsize="35242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">
                <v:group id="그룹 31" o:spid="_x0000_s1052" style="position:absolute;width:35242;height:27051" coordsize="35242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타원 14" o:spid="_x0000_s1053" style="position:absolute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G8wAAAANsAAAAPAAAAZHJzL2Rvd25yZXYueG1sRE/fa8Iw&#10;EH4f7H8IN9jLmMnGEO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r8+BvM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551A7E45" w14:textId="264D6AEC" w:rsidR="00B37015" w:rsidRPr="009C50DF" w:rsidRDefault="00B37015" w:rsidP="00B3701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타원 15" o:spid="_x0000_s1054" style="position:absolute;top:18288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71B063EC" w14:textId="1BD4562F" w:rsidR="00B37015" w:rsidRPr="009C50DF" w:rsidRDefault="00B37015" w:rsidP="00B3701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x</w:t>
                          </w: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oval>
                  <v:oval id="타원 16" o:spid="_x0000_s1055" style="position:absolute;top:9144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  <v:stroke joinstyle="miter"/>
                    <v:textbox>
                      <w:txbxContent>
                        <w:p w14:paraId="07EB8F46" w14:textId="25C8377B" w:rsidR="00B37015" w:rsidRPr="009C50DF" w:rsidRDefault="00B37015" w:rsidP="00B3701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x</w:t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oval>
                  <v:oval id="타원 17" o:spid="_x0000_s1056" style="position:absolute;left:20764;top:6286;width:14478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3BFB1414" w14:textId="77777777" w:rsidR="00B37015" w:rsidRPr="009C50DF" w:rsidRDefault="00B37015" w:rsidP="00B3701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oval>
                  <v:oval id="타원 18" o:spid="_x0000_s1057" style="position:absolute;left:20859;top:10287;width:5811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" filled="f" strokecolor="black [3200]" strokeweight="1pt">
                    <v:stroke joinstyle="miter"/>
                    <v:textbox>
                      <w:txbxContent>
                        <w:p w14:paraId="4670B7C9" w14:textId="3C21C363" w:rsidR="00D824AE" w:rsidRPr="009C50DF" w:rsidRDefault="00D824AE" w:rsidP="00D824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a</w:t>
                          </w:r>
                        </w:p>
                      </w:txbxContent>
                    </v:textbox>
                  </v:oval>
                  <v:oval id="타원 19" o:spid="_x0000_s1058" style="position:absolute;left:29051;top:10001;width:6096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" filled="f" strokecolor="black [3200]" strokeweight="1pt">
                    <v:stroke joinstyle="miter"/>
                    <v:textbox>
                      <w:txbxContent>
                        <w:p w14:paraId="335DC3A0" w14:textId="76518980" w:rsidR="00D824AE" w:rsidRPr="009C50DF" w:rsidRDefault="00D824AE" w:rsidP="00D824AE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32"/>
                              <w:szCs w:val="32"/>
                            </w:rPr>
                            <w:t>y</w:t>
                          </w:r>
                        </w:p>
                      </w:txbxContent>
                    </v:textbox>
                  </v:oval>
                  <v:shape id="직선 화살표 연결선 20" o:spid="_x0000_s1059" type="#_x0000_t32" style="position:absolute;left:8858;top:4286;width:12097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  <v:stroke endarrow="block" joinstyle="miter"/>
                  </v:shape>
                  <v:shape id="직선 화살표 연결선 22" o:spid="_x0000_s1060" type="#_x0000_t32" style="position:absolute;left:8953;top:13906;width:11906;height:88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  <v:stroke endarrow="block" joinstyle="miter"/>
                  </v:shape>
                  <v:shape id="_x0000_s1061" type="#_x0000_t202" style="position:absolute;left:11525;top:4476;width:7429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" filled="f" stroked="f" strokeweight="1pt">
                    <v:textbox>
                      <w:txbxContent>
                        <w:p w14:paraId="7FDB139F" w14:textId="7693F0A5" w:rsidR="00D824AE" w:rsidRPr="009C50DF" w:rsidRDefault="00D824AE" w:rsidP="00D824AE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2" type="#_x0000_t202" style="position:absolute;left:11715;top:10191;width:7430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" filled="f" stroked="f" strokeweight="1pt">
                    <v:textbox>
                      <w:txbxContent>
                        <w:p w14:paraId="2483DB16" w14:textId="22568659" w:rsidR="00D824AE" w:rsidRPr="009C50DF" w:rsidRDefault="00D824AE" w:rsidP="00D824AE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w</w:t>
                          </w:r>
                          <w:r>
                            <w:rPr>
                              <w:sz w:val="28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3" type="#_x0000_t202" style="position:absolute;left:24288;top:8096;width:7430;height:6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2+v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EVWfhEA6MUvAAAA//8DAFBLAQItABQABgAIAAAAIQDb4fbL7gAAAIUBAAATAAAAAAAAAAAA&#10;AAAAAAAAAABbQ29udGVudF9UeXBlc10ueG1sUEsBAi0AFAAGAAgAAAAhAFr0LFu/AAAAFQEAAAsA&#10;AAAAAAAAAAAAAAAAHwEAAF9yZWxzLy5yZWxzUEsBAi0AFAAGAAgAAAAhAG0/b6/EAAAA2wAAAA8A&#10;AAAAAAAAAAAAAAAABwIAAGRycy9kb3ducmV2LnhtbFBLBQYAAAAAAwADALcAAAD4AgAAAAA=&#10;" filled="f" stroked="f" strokeweight="1pt">
                    <v:textbox>
                      <w:txbxContent>
                        <w:p w14:paraId="2718DF96" w14:textId="1732754C" w:rsidR="00D824AE" w:rsidRPr="009C50DF" w:rsidRDefault="00D824AE" w:rsidP="00D824AE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h</w:t>
                          </w:r>
                          <w:r>
                            <w:rPr>
                              <w:sz w:val="28"/>
                              <w:szCs w:val="32"/>
                            </w:rPr>
                            <w:t>(x)</w:t>
                          </w:r>
                        </w:p>
                      </w:txbxContent>
                    </v:textbox>
                  </v:shape>
                  <v:shape id="_x0000_s1064" type="#_x0000_t202" style="position:absolute;left:11620;top:18097;width:7430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" filled="f" stroked="f" strokeweight="1pt">
                    <v:textbox>
                      <w:txbxContent>
                        <w:p w14:paraId="455C38F5" w14:textId="77115BDF" w:rsidR="00D824AE" w:rsidRPr="009C50DF" w:rsidRDefault="00D824AE" w:rsidP="00D824AE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32"/>
                            </w:rPr>
                            <w:t>w</w:t>
                          </w:r>
                          <w:r>
                            <w:rPr>
                              <w:sz w:val="28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직선 화살표 연결선 23" o:spid="_x0000_s1065" type="#_x0000_t32" style="position:absolute;left:8858;top:13525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25" o:spid="_x0000_s1066" type="#_x0000_t32" style="position:absolute;left:26574;top:13049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042F005" w14:textId="12FECC35" w:rsidR="00E65C6C" w:rsidRPr="00E65C6C" w:rsidRDefault="00E65C6C" w:rsidP="00E65C6C">
      <w:pPr>
        <w:rPr>
          <w:rFonts w:hint="eastAsia"/>
        </w:rPr>
      </w:pPr>
    </w:p>
    <w:p w14:paraId="53ECBF4E" w14:textId="3C73FA10" w:rsidR="00E65C6C" w:rsidRPr="00E65C6C" w:rsidRDefault="00E65C6C" w:rsidP="00E65C6C">
      <w:pPr>
        <w:rPr>
          <w:rFonts w:hint="eastAsia"/>
        </w:rPr>
      </w:pPr>
    </w:p>
    <w:p w14:paraId="484D12C6" w14:textId="4FD62366" w:rsidR="00E65C6C" w:rsidRPr="00E65C6C" w:rsidRDefault="00E65C6C" w:rsidP="00E65C6C">
      <w:pPr>
        <w:rPr>
          <w:rFonts w:hint="eastAsia"/>
        </w:rPr>
      </w:pPr>
    </w:p>
    <w:p w14:paraId="6518E85A" w14:textId="0796BEE8" w:rsidR="00E65C6C" w:rsidRPr="00E65C6C" w:rsidRDefault="00E65C6C" w:rsidP="00E65C6C">
      <w:pPr>
        <w:rPr>
          <w:rFonts w:hint="eastAsia"/>
        </w:rPr>
      </w:pPr>
    </w:p>
    <w:p w14:paraId="3D268793" w14:textId="0A2BDC36" w:rsidR="00E65C6C" w:rsidRPr="00E65C6C" w:rsidRDefault="00E65C6C" w:rsidP="00E65C6C">
      <w:pPr>
        <w:rPr>
          <w:rFonts w:hint="eastAsia"/>
        </w:rPr>
      </w:pPr>
    </w:p>
    <w:p w14:paraId="4FABB3DF" w14:textId="09204AF5" w:rsidR="00E65C6C" w:rsidRPr="00E65C6C" w:rsidRDefault="00E65C6C" w:rsidP="00E65C6C">
      <w:pPr>
        <w:rPr>
          <w:rFonts w:hint="eastAsia"/>
        </w:rPr>
      </w:pPr>
    </w:p>
    <w:p w14:paraId="517D386A" w14:textId="77777777" w:rsidR="00E65C6C" w:rsidRPr="00E65C6C" w:rsidRDefault="00E65C6C" w:rsidP="00E65C6C">
      <w:pPr>
        <w:rPr>
          <w:rFonts w:hint="eastAsia"/>
        </w:rPr>
      </w:pPr>
    </w:p>
    <w:p w14:paraId="63429136" w14:textId="4BEA292D" w:rsidR="00E65C6C" w:rsidRDefault="00E65C6C" w:rsidP="00E65C6C"/>
    <w:p w14:paraId="713A880C" w14:textId="6D82395B" w:rsidR="00E65C6C" w:rsidRDefault="00E65C6C">
      <w:pPr>
        <w:widowControl/>
        <w:wordWrap/>
        <w:autoSpaceDE/>
        <w:autoSpaceDN/>
      </w:pPr>
      <w:r>
        <w:br w:type="page"/>
      </w:r>
    </w:p>
    <w:p w14:paraId="37DF41C9" w14:textId="207EC7CE" w:rsidR="00E65C6C" w:rsidRDefault="003C3CB4" w:rsidP="00E65C6C"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활성화 함수</w:t>
      </w:r>
    </w:p>
    <w:p w14:paraId="3AC3E182" w14:textId="03F91412" w:rsidR="00837E89" w:rsidRDefault="00AC0CC7" w:rsidP="00E65C6C">
      <w:r>
        <w:rPr>
          <w:rFonts w:hint="eastAsia"/>
        </w:rPr>
        <w:t xml:space="preserve">[식 </w:t>
      </w:r>
      <w:r>
        <w:t>3.3]</w:t>
      </w:r>
      <w:r>
        <w:rPr>
          <w:rFonts w:hint="eastAsia"/>
        </w:rPr>
        <w:t>은 임계값을 경계로 출력이 바뀌는데,</w:t>
      </w:r>
      <w:r>
        <w:t xml:space="preserve"> </w:t>
      </w:r>
      <w:r>
        <w:rPr>
          <w:rFonts w:hint="eastAsia"/>
        </w:rPr>
        <w:t>이를 계단 함수</w:t>
      </w:r>
      <w:r>
        <w:t>(step function)</w:t>
      </w:r>
      <w:r>
        <w:rPr>
          <w:rFonts w:hint="eastAsia"/>
        </w:rPr>
        <w:t>이라 합니다.</w:t>
      </w:r>
      <w:r w:rsidR="00141218">
        <w:t xml:space="preserve"> </w:t>
      </w:r>
      <w:r w:rsidR="00141218">
        <w:rPr>
          <w:rFonts w:hint="eastAsia"/>
        </w:rPr>
        <w:t>계단 함수가 아닌 다른 함수를 활성화 함수로 사용하는 것이 신경망을 만드는 열쇠라고 합니다!</w:t>
      </w:r>
    </w:p>
    <w:p w14:paraId="0ECE8E54" w14:textId="005673CE" w:rsidR="00141218" w:rsidRDefault="00BC4C8C" w:rsidP="00E65C6C"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시그모이드 함수</w:t>
      </w:r>
    </w:p>
    <w:p w14:paraId="005DA13C" w14:textId="4CB32C9E" w:rsidR="00BC4C8C" w:rsidRDefault="00AE2539" w:rsidP="00E65C6C">
      <w:r>
        <w:rPr>
          <w:rFonts w:hint="eastAsia"/>
        </w:rPr>
        <w:t>시그모이드 함수</w:t>
      </w:r>
      <w:r>
        <w:t>(sigmoid function)</w:t>
      </w:r>
      <w:r>
        <w:rPr>
          <w:rFonts w:hint="eastAsia"/>
        </w:rPr>
        <w:t>는 다음과 같습니다.</w:t>
      </w:r>
    </w:p>
    <w:p w14:paraId="10C3856A" w14:textId="36007EF4" w:rsidR="00555425" w:rsidRPr="0010164B" w:rsidRDefault="00555425" w:rsidP="00E65C6C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exp⁡</m:t>
              </m:r>
              <m:r>
                <w:rPr>
                  <w:rFonts w:ascii="Cambria Math" w:hAnsi="Cambria Math"/>
                  <w:sz w:val="28"/>
                  <w:szCs w:val="32"/>
                </w:rPr>
                <m:t>(-x)</m:t>
              </m:r>
            </m:den>
          </m:f>
        </m:oMath>
      </m:oMathPara>
    </w:p>
    <w:p w14:paraId="4C131F52" w14:textId="0DE59FFB" w:rsidR="0010164B" w:rsidRDefault="00242F7F" w:rsidP="00E65C6C">
      <w:r>
        <w:rPr>
          <w:rFonts w:hint="eastAsia"/>
        </w:rPr>
        <w:t>e</w:t>
      </w:r>
      <w:r>
        <w:t>xp(-x)</w:t>
      </w:r>
      <w:r>
        <w:rPr>
          <w:rFonts w:hint="eastAsia"/>
        </w:rPr>
        <w:t xml:space="preserve">는 자연상수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>
        <w:rPr>
          <w:rFonts w:hint="eastAsia"/>
        </w:rPr>
        <w:t>입니다.</w:t>
      </w:r>
      <w:r w:rsidR="009A3F85">
        <w:t xml:space="preserve"> </w:t>
      </w:r>
      <w:r w:rsidR="009A3F85">
        <w:rPr>
          <w:rFonts w:hint="eastAsia"/>
        </w:rPr>
        <w:t>파이썬 코드로 계단 함수와 시그모이드 함수를 구현해보며 차이점을 알아보겠습니다.</w:t>
      </w:r>
    </w:p>
    <w:p w14:paraId="79AB451B" w14:textId="77777777" w:rsidR="0043784F" w:rsidRDefault="0043784F">
      <w:pPr>
        <w:widowControl/>
        <w:wordWrap/>
        <w:autoSpaceDE/>
        <w:autoSpaceDN/>
      </w:pPr>
      <w:r>
        <w:br w:type="page"/>
      </w:r>
    </w:p>
    <w:p w14:paraId="41CE2D2E" w14:textId="3D5ED201" w:rsidR="00114F13" w:rsidRDefault="00D3144F" w:rsidP="00E65C6C"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계단 함수 구현하기</w:t>
      </w:r>
    </w:p>
    <w:p w14:paraId="7D8F2EA6" w14:textId="79B1A311" w:rsidR="007B49DD" w:rsidRDefault="007B49DD" w:rsidP="00E65C6C">
      <w:r>
        <w:rPr>
          <w:noProof/>
        </w:rPr>
        <w:drawing>
          <wp:inline distT="0" distB="0" distL="0" distR="0" wp14:anchorId="2EC9C122" wp14:editId="78A69CD7">
            <wp:extent cx="2762250" cy="26384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7C3B" w14:textId="1D62114A" w:rsidR="007B49DD" w:rsidRDefault="00151F83" w:rsidP="00E65C6C">
      <w:pPr>
        <w:rPr>
          <w:rFonts w:hint="eastAsia"/>
        </w:rPr>
      </w:pPr>
      <w:r>
        <w:rPr>
          <w:rFonts w:hint="eastAsia"/>
        </w:rPr>
        <w:t>s</w:t>
      </w:r>
      <w:r>
        <w:t>tep_function_0</w:t>
      </w:r>
      <w:r>
        <w:rPr>
          <w:rFonts w:hint="eastAsia"/>
        </w:rPr>
        <w:t>는 넘파이 배열을 인수로 받을 수 없는 간단한 함수입니다.</w:t>
      </w:r>
      <w:r w:rsidR="00E069C2">
        <w:t xml:space="preserve"> step_function_1</w:t>
      </w:r>
      <w:r w:rsidR="00E069C2">
        <w:rPr>
          <w:rFonts w:hint="eastAsia"/>
        </w:rPr>
        <w:t xml:space="preserve">은 밑의 인터프리터에서 보여주는 것처럼 </w:t>
      </w:r>
      <w:r w:rsidR="0084251D">
        <w:rPr>
          <w:rFonts w:hint="eastAsia"/>
        </w:rPr>
        <w:t>넘파이 배열을 조건문을 통해 b</w:t>
      </w:r>
      <w:r w:rsidR="0084251D">
        <w:t xml:space="preserve">ool </w:t>
      </w:r>
      <w:r w:rsidR="0084251D">
        <w:rPr>
          <w:rFonts w:hint="eastAsia"/>
        </w:rPr>
        <w:t>값으로 바꿔주고,</w:t>
      </w:r>
      <w:r w:rsidR="0084251D">
        <w:t xml:space="preserve"> </w:t>
      </w:r>
      <w:r w:rsidR="0084251D">
        <w:rPr>
          <w:rFonts w:hint="eastAsia"/>
        </w:rPr>
        <w:t xml:space="preserve">그 </w:t>
      </w:r>
      <w:r w:rsidR="0084251D">
        <w:t xml:space="preserve">bool </w:t>
      </w:r>
      <w:r w:rsidR="0084251D">
        <w:rPr>
          <w:rFonts w:hint="eastAsia"/>
        </w:rPr>
        <w:t xml:space="preserve">값으로 </w:t>
      </w:r>
      <w:r w:rsidR="0084251D">
        <w:t>int</w:t>
      </w:r>
      <w:r w:rsidR="0084251D">
        <w:rPr>
          <w:rFonts w:hint="eastAsia"/>
        </w:rPr>
        <w:t xml:space="preserve">형으로 형변환시키는 방법을 사용하여 </w:t>
      </w:r>
      <w:r w:rsidR="00B21429">
        <w:rPr>
          <w:rFonts w:hint="eastAsia"/>
        </w:rPr>
        <w:t>계단 함수를 구현했습니다.</w:t>
      </w:r>
      <w:r w:rsidR="001C3888">
        <w:t xml:space="preserve"> (bool </w:t>
      </w:r>
      <w:r w:rsidR="001C3888">
        <w:rPr>
          <w:rFonts w:hint="eastAsia"/>
        </w:rPr>
        <w:t xml:space="preserve">값을 </w:t>
      </w:r>
      <w:r w:rsidR="001C3888">
        <w:t>int</w:t>
      </w:r>
      <w:r w:rsidR="001C3888">
        <w:rPr>
          <w:rFonts w:hint="eastAsia"/>
        </w:rPr>
        <w:t xml:space="preserve">로 변환시키면 </w:t>
      </w:r>
      <w:r w:rsidR="001C3888">
        <w:t>True</w:t>
      </w:r>
      <w:r w:rsidR="001C3888">
        <w:rPr>
          <w:rFonts w:hint="eastAsia"/>
        </w:rPr>
        <w:t xml:space="preserve">는 </w:t>
      </w:r>
      <w:r w:rsidR="001C3888">
        <w:t>1</w:t>
      </w:r>
      <w:r w:rsidR="001C3888">
        <w:rPr>
          <w:rFonts w:hint="eastAsia"/>
        </w:rPr>
        <w:t xml:space="preserve">로 </w:t>
      </w:r>
      <w:r w:rsidR="001C3888">
        <w:t>False</w:t>
      </w:r>
      <w:r w:rsidR="001C3888">
        <w:rPr>
          <w:rFonts w:hint="eastAsia"/>
        </w:rPr>
        <w:t xml:space="preserve">는 </w:t>
      </w:r>
      <w:r w:rsidR="001C3888">
        <w:t>0</w:t>
      </w:r>
      <w:r w:rsidR="001C3888">
        <w:rPr>
          <w:rFonts w:hint="eastAsia"/>
        </w:rPr>
        <w:t>으로 변환됩니다.</w:t>
      </w:r>
      <w:r w:rsidR="001C3888">
        <w:t>)</w:t>
      </w:r>
    </w:p>
    <w:p w14:paraId="2888F514" w14:textId="03BBB5F1" w:rsidR="00410471" w:rsidRDefault="00E069C2" w:rsidP="00E65C6C">
      <w:r>
        <w:rPr>
          <w:noProof/>
        </w:rPr>
        <w:drawing>
          <wp:inline distT="0" distB="0" distL="0" distR="0" wp14:anchorId="59C7F20E" wp14:editId="2ADBD89F">
            <wp:extent cx="2733675" cy="20574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500D" w14:textId="77777777" w:rsidR="00CB3BD1" w:rsidRDefault="00CB3BD1">
      <w:pPr>
        <w:widowControl/>
        <w:wordWrap/>
        <w:autoSpaceDE/>
        <w:autoSpaceDN/>
      </w:pPr>
      <w:r>
        <w:br w:type="page"/>
      </w:r>
    </w:p>
    <w:p w14:paraId="533F8690" w14:textId="5B7C919C" w:rsidR="0084251D" w:rsidRDefault="003F0368" w:rsidP="00E65C6C">
      <w:r>
        <w:rPr>
          <w:rFonts w:hint="eastAsia"/>
        </w:rPr>
        <w:lastRenderedPageBreak/>
        <w:t>3</w:t>
      </w:r>
      <w:r>
        <w:t xml:space="preserve">.2.3 </w:t>
      </w:r>
      <w:r>
        <w:rPr>
          <w:rFonts w:hint="eastAsia"/>
        </w:rPr>
        <w:t>계단 함수의 그래프</w:t>
      </w:r>
    </w:p>
    <w:p w14:paraId="54EB0661" w14:textId="07E752E1" w:rsidR="00CF6CE5" w:rsidRDefault="00CF6CE5" w:rsidP="00E65C6C">
      <w:r>
        <w:rPr>
          <w:rFonts w:hint="eastAsia"/>
        </w:rPr>
        <w:t>m</w:t>
      </w:r>
      <w:r>
        <w:t>atplotlib</w:t>
      </w:r>
      <w:r>
        <w:rPr>
          <w:rFonts w:hint="eastAsia"/>
        </w:rPr>
        <w:t>를 통해 계단 함수를 그려보겠습니다.</w:t>
      </w:r>
      <w:r w:rsidR="008D18E5">
        <w:t xml:space="preserve"> </w:t>
      </w:r>
      <w:r w:rsidR="008D18E5">
        <w:rPr>
          <w:rFonts w:hint="eastAsia"/>
        </w:rPr>
        <w:t>코드는 다음과 같습니다.</w:t>
      </w:r>
    </w:p>
    <w:p w14:paraId="194A432E" w14:textId="312F1FDA" w:rsidR="008D18E5" w:rsidRDefault="008D18E5" w:rsidP="00BA566C">
      <w:pPr>
        <w:jc w:val="center"/>
      </w:pPr>
      <w:r>
        <w:rPr>
          <w:noProof/>
        </w:rPr>
        <w:drawing>
          <wp:inline distT="0" distB="0" distL="0" distR="0" wp14:anchorId="13C91607" wp14:editId="4F12109F">
            <wp:extent cx="2981325" cy="2790825"/>
            <wp:effectExtent l="0" t="0" r="9525" b="952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1E3" w14:textId="6062EE41" w:rsidR="008D12D1" w:rsidRDefault="008D12D1" w:rsidP="008D12D1">
      <w:pPr>
        <w:pStyle w:val="a3"/>
        <w:keepNext/>
      </w:pPr>
      <w:r>
        <w:rPr>
          <w:rFonts w:hint="eastAsia"/>
        </w:rPr>
        <w:t>[</w:t>
      </w:r>
      <w:r>
        <w:t>그림 3-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EC725E">
        <w:rPr>
          <w:noProof/>
        </w:rPr>
        <w:t>3</w:t>
      </w:r>
      <w:r>
        <w:fldChar w:fldCharType="end"/>
      </w:r>
      <w:r>
        <w:t xml:space="preserve">] </w:t>
      </w:r>
      <w:r>
        <w:rPr>
          <w:rFonts w:hint="eastAsia"/>
        </w:rPr>
        <w:t>계단 함수의 그래프</w:t>
      </w:r>
    </w:p>
    <w:p w14:paraId="77E5BA2B" w14:textId="45C9E91D" w:rsidR="00BA566C" w:rsidRDefault="00BA566C" w:rsidP="00BA566C">
      <w:pPr>
        <w:jc w:val="center"/>
      </w:pPr>
      <w:r>
        <w:rPr>
          <w:noProof/>
        </w:rPr>
        <w:drawing>
          <wp:inline distT="0" distB="0" distL="0" distR="0" wp14:anchorId="781303AB" wp14:editId="03147AD5">
            <wp:extent cx="4899483" cy="367665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09" cy="36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E0F6" w14:textId="23BDF048" w:rsidR="005A3F7C" w:rsidRDefault="00BB1BE8" w:rsidP="00BA566C">
      <w:r>
        <w:rPr>
          <w:rFonts w:hint="eastAsia"/>
        </w:rPr>
        <w:t xml:space="preserve">[그림 </w:t>
      </w:r>
      <w:r>
        <w:t>3-3]</w:t>
      </w:r>
      <w:r>
        <w:rPr>
          <w:rFonts w:hint="eastAsia"/>
        </w:rPr>
        <w:t xml:space="preserve">에서 볼 수 있듯이 계단함수는 </w:t>
      </w:r>
      <w:r>
        <w:t>0</w:t>
      </w:r>
      <w:r>
        <w:rPr>
          <w:rFonts w:hint="eastAsia"/>
        </w:rPr>
        <w:t xml:space="preserve">을 경계로 출력이 </w:t>
      </w:r>
      <w:r>
        <w:t>0</w:t>
      </w:r>
      <w:r>
        <w:rPr>
          <w:rFonts w:hint="eastAsia"/>
        </w:rPr>
        <w:t xml:space="preserve">에서 </w:t>
      </w:r>
      <w:r>
        <w:t>1</w:t>
      </w:r>
      <w:r>
        <w:rPr>
          <w:rFonts w:hint="eastAsia"/>
        </w:rPr>
        <w:t>로 바뀝니다.</w:t>
      </w:r>
    </w:p>
    <w:p w14:paraId="48B7BD38" w14:textId="77777777" w:rsidR="005A3F7C" w:rsidRDefault="005A3F7C">
      <w:pPr>
        <w:widowControl/>
        <w:wordWrap/>
        <w:autoSpaceDE/>
        <w:autoSpaceDN/>
      </w:pPr>
      <w:r>
        <w:br w:type="page"/>
      </w:r>
    </w:p>
    <w:p w14:paraId="4538811C" w14:textId="11B6B11A" w:rsidR="00BA566C" w:rsidRDefault="005A3F7C" w:rsidP="00BA566C">
      <w:r>
        <w:rPr>
          <w:rFonts w:hint="eastAsia"/>
        </w:rPr>
        <w:lastRenderedPageBreak/>
        <w:t>3</w:t>
      </w:r>
      <w:r>
        <w:t xml:space="preserve">.2.4 </w:t>
      </w:r>
      <w:r>
        <w:rPr>
          <w:rFonts w:hint="eastAsia"/>
        </w:rPr>
        <w:t>시그모이드 함수 구현하기</w:t>
      </w:r>
    </w:p>
    <w:p w14:paraId="28B4DA62" w14:textId="67AACDD7" w:rsidR="005A3F7C" w:rsidRDefault="006D1E4C" w:rsidP="00BA566C">
      <w:r>
        <w:rPr>
          <w:rFonts w:hint="eastAsia"/>
        </w:rPr>
        <w:t>시그모이드 함수를 구현해보겠습니다.</w:t>
      </w:r>
      <w:r w:rsidR="006078B8">
        <w:t xml:space="preserve"> </w:t>
      </w:r>
      <w:r w:rsidR="006078B8">
        <w:rPr>
          <w:rFonts w:hint="eastAsia"/>
        </w:rPr>
        <w:t>파이썬으로 다음과 같이 간단히 구현할 수 있습니다.</w:t>
      </w:r>
    </w:p>
    <w:p w14:paraId="0D615842" w14:textId="50B74D9F" w:rsidR="006078B8" w:rsidRDefault="006078B8" w:rsidP="006078B8">
      <w:pPr>
        <w:jc w:val="center"/>
      </w:pPr>
      <w:r>
        <w:rPr>
          <w:noProof/>
        </w:rPr>
        <w:drawing>
          <wp:inline distT="0" distB="0" distL="0" distR="0" wp14:anchorId="16E6B9B8" wp14:editId="43B8F367">
            <wp:extent cx="3009900" cy="260032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2D24" w14:textId="713EE834" w:rsidR="00EC725E" w:rsidRDefault="00EC725E" w:rsidP="00EC725E">
      <w:pPr>
        <w:pStyle w:val="a3"/>
        <w:keepNext/>
      </w:pPr>
      <w:r>
        <w:rPr>
          <w:rFonts w:hint="eastAsia"/>
        </w:rPr>
        <w:t>[</w:t>
      </w:r>
      <w:r>
        <w:t>그림 3-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] </w:t>
      </w:r>
      <w:r>
        <w:rPr>
          <w:rFonts w:hint="eastAsia"/>
        </w:rPr>
        <w:t>시그모이드 함수의 그래프</w:t>
      </w:r>
    </w:p>
    <w:p w14:paraId="2329B43D" w14:textId="3BA2D249" w:rsidR="00EC725E" w:rsidRDefault="00EC725E" w:rsidP="006078B8">
      <w:pPr>
        <w:jc w:val="center"/>
      </w:pPr>
      <w:r>
        <w:rPr>
          <w:noProof/>
        </w:rPr>
        <w:drawing>
          <wp:inline distT="0" distB="0" distL="0" distR="0" wp14:anchorId="5DF66595" wp14:editId="295E8ED6">
            <wp:extent cx="5724525" cy="4295775"/>
            <wp:effectExtent l="0" t="0" r="9525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0DFD" w14:textId="1BC7A02C" w:rsidR="00820136" w:rsidRDefault="00820136">
      <w:pPr>
        <w:widowControl/>
        <w:wordWrap/>
        <w:autoSpaceDE/>
        <w:autoSpaceDN/>
      </w:pPr>
      <w:r>
        <w:br w:type="page"/>
      </w:r>
    </w:p>
    <w:p w14:paraId="54587294" w14:textId="1A07B756" w:rsidR="00EC725E" w:rsidRDefault="00820136" w:rsidP="00EC725E">
      <w:r>
        <w:rPr>
          <w:rFonts w:hint="eastAsia"/>
        </w:rPr>
        <w:lastRenderedPageBreak/>
        <w:t>3</w:t>
      </w:r>
      <w:r>
        <w:t xml:space="preserve">.2.5 </w:t>
      </w:r>
      <w:r>
        <w:rPr>
          <w:rFonts w:hint="eastAsia"/>
        </w:rPr>
        <w:t>시그모이드 함수와 계단 함수 비교</w:t>
      </w:r>
    </w:p>
    <w:p w14:paraId="351116D0" w14:textId="5B18260D" w:rsidR="00EC6D08" w:rsidRDefault="00EC6D08" w:rsidP="00EC725E">
      <w:r>
        <w:rPr>
          <w:noProof/>
        </w:rPr>
        <w:drawing>
          <wp:inline distT="0" distB="0" distL="0" distR="0" wp14:anchorId="6720E2E0" wp14:editId="2B9A7F1C">
            <wp:extent cx="5724525" cy="4295775"/>
            <wp:effectExtent l="0" t="0" r="952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A401" w14:textId="0FD8656A" w:rsidR="00EC6D08" w:rsidRDefault="00EC6D08" w:rsidP="00EC725E">
      <w:r>
        <w:rPr>
          <w:rFonts w:hint="eastAsia"/>
        </w:rPr>
        <w:t>둘의 가장 큰 차이점은 값</w:t>
      </w:r>
      <w:r w:rsidR="00475B73">
        <w:rPr>
          <w:rFonts w:hint="eastAsia"/>
        </w:rPr>
        <w:t>의 연속성</w:t>
      </w:r>
      <w:r>
        <w:rPr>
          <w:rFonts w:hint="eastAsia"/>
        </w:rPr>
        <w:t>입니다.</w:t>
      </w:r>
      <w:r>
        <w:t xml:space="preserve"> </w:t>
      </w:r>
      <w:r w:rsidR="006A285B">
        <w:rPr>
          <w:rFonts w:hint="eastAsia"/>
        </w:rPr>
        <w:t xml:space="preserve">시그모이드 함수는 출력이 연속적으로 변화하는 반면 계단 함수는 </w:t>
      </w:r>
      <w:r w:rsidR="006A285B">
        <w:t>0</w:t>
      </w:r>
      <w:r w:rsidR="006A285B">
        <w:rPr>
          <w:rFonts w:hint="eastAsia"/>
        </w:rPr>
        <w:t>에서 출력이 갑자기 바뀝니다.</w:t>
      </w:r>
      <w:r w:rsidR="00D259C7">
        <w:t xml:space="preserve"> </w:t>
      </w:r>
      <w:r w:rsidR="00D259C7">
        <w:rPr>
          <w:rFonts w:hint="eastAsia"/>
        </w:rPr>
        <w:t>신경망 학습에서 시그모이드 함수의 연속성은 아주 중요한 역할을 합니다.</w:t>
      </w:r>
    </w:p>
    <w:p w14:paraId="7BB740C3" w14:textId="537755DD" w:rsidR="005811DD" w:rsidRDefault="005811DD" w:rsidP="00EC725E">
      <w:r>
        <w:rPr>
          <w:rFonts w:hint="eastAsia"/>
        </w:rPr>
        <w:t xml:space="preserve">그래프를 보면 알 수 있는 한가지 공통점은 두 함수 모두 출력값이 </w:t>
      </w:r>
      <w:r>
        <w:t xml:space="preserve">0~1 </w:t>
      </w:r>
      <w:r>
        <w:rPr>
          <w:rFonts w:hint="eastAsia"/>
        </w:rPr>
        <w:t>사이인 것입니다.</w:t>
      </w:r>
      <w:r w:rsidR="00381EAE">
        <w:t xml:space="preserve"> </w:t>
      </w:r>
      <w:r w:rsidR="00381EAE">
        <w:rPr>
          <w:rFonts w:hint="eastAsia"/>
        </w:rPr>
        <w:t xml:space="preserve">그리고 </w:t>
      </w:r>
      <w:r w:rsidR="00BF3162">
        <w:t xml:space="preserve"> </w:t>
      </w:r>
      <w:r w:rsidR="00BF3162">
        <w:rPr>
          <w:rFonts w:hint="eastAsia"/>
        </w:rPr>
        <w:t>두 함수</w:t>
      </w:r>
      <w:r w:rsidR="00BF3162">
        <w:t xml:space="preserve"> </w:t>
      </w:r>
      <w:r w:rsidR="00BF3162">
        <w:rPr>
          <w:rFonts w:hint="eastAsia"/>
        </w:rPr>
        <w:t>모두</w:t>
      </w:r>
      <w:r w:rsidR="00BF3162">
        <w:t xml:space="preserve"> </w:t>
      </w:r>
      <w:r w:rsidR="00BF3162">
        <w:rPr>
          <w:rFonts w:hint="eastAsia"/>
        </w:rPr>
        <w:t>입력이 작을 때의 출력은</w:t>
      </w:r>
      <w:r w:rsidR="00BF3162">
        <w:t xml:space="preserve"> 0</w:t>
      </w:r>
      <w:r w:rsidR="00BF3162">
        <w:rPr>
          <w:rFonts w:hint="eastAsia"/>
        </w:rPr>
        <w:t xml:space="preserve">에 가깝거나 </w:t>
      </w:r>
      <w:r w:rsidR="00BF3162">
        <w:t>0</w:t>
      </w:r>
      <w:r w:rsidR="00BF3162">
        <w:rPr>
          <w:rFonts w:hint="eastAsia"/>
        </w:rPr>
        <w:t>이고,</w:t>
      </w:r>
      <w:r w:rsidR="00BF3162">
        <w:t xml:space="preserve"> </w:t>
      </w:r>
      <w:r w:rsidR="00BF3162">
        <w:rPr>
          <w:rFonts w:hint="eastAsia"/>
        </w:rPr>
        <w:t>입력이</w:t>
      </w:r>
      <w:r w:rsidR="00BF3162">
        <w:t xml:space="preserve"> </w:t>
      </w:r>
      <w:r w:rsidR="00BF3162">
        <w:rPr>
          <w:rFonts w:hint="eastAsia"/>
        </w:rPr>
        <w:t xml:space="preserve">커지면 출력이 </w:t>
      </w:r>
      <w:r w:rsidR="00BF3162">
        <w:t>1</w:t>
      </w:r>
      <w:r w:rsidR="00BF3162">
        <w:rPr>
          <w:rFonts w:hint="eastAsia"/>
        </w:rPr>
        <w:t xml:space="preserve">에 가까워지거나 </w:t>
      </w:r>
      <w:r w:rsidR="00BF3162">
        <w:t>1</w:t>
      </w:r>
      <w:r w:rsidR="00BF3162">
        <w:rPr>
          <w:rFonts w:hint="eastAsia"/>
        </w:rPr>
        <w:t>인 구조입니다.</w:t>
      </w:r>
    </w:p>
    <w:p w14:paraId="2425CF9C" w14:textId="105EE99A" w:rsidR="00CF654C" w:rsidRDefault="00CF654C" w:rsidP="00EC725E">
      <w:r>
        <w:rPr>
          <w:rFonts w:hint="eastAsia"/>
        </w:rPr>
        <w:t>3</w:t>
      </w:r>
      <w:r>
        <w:t xml:space="preserve">.2.6 </w:t>
      </w:r>
      <w:r>
        <w:rPr>
          <w:rFonts w:hint="eastAsia"/>
        </w:rPr>
        <w:t>비선형 함수</w:t>
      </w:r>
    </w:p>
    <w:p w14:paraId="24346B86" w14:textId="23A47E22" w:rsidR="00603788" w:rsidRDefault="002B7CF5" w:rsidP="00EC725E">
      <w:r>
        <w:rPr>
          <w:rFonts w:hint="eastAsia"/>
        </w:rPr>
        <w:t>시그모이드 함수와 계단 함수의 공통점은 다른 것도 있습니다.</w:t>
      </w:r>
      <w:r>
        <w:t xml:space="preserve"> </w:t>
      </w:r>
      <w:r>
        <w:rPr>
          <w:rFonts w:hint="eastAsia"/>
        </w:rPr>
        <w:t>둘</w:t>
      </w:r>
      <w:r>
        <w:t xml:space="preserve"> </w:t>
      </w:r>
      <w:r>
        <w:rPr>
          <w:rFonts w:hint="eastAsia"/>
        </w:rPr>
        <w:t>다 비선형 함수라는 것입니다.</w:t>
      </w:r>
      <w:r w:rsidR="0051778E">
        <w:t xml:space="preserve"> </w:t>
      </w:r>
      <w:r w:rsidR="0051778E">
        <w:rPr>
          <w:rFonts w:hint="eastAsia"/>
        </w:rPr>
        <w:t>신경망에서 비선형 함수를 활성화 함수로 사용해야 하는데 그 이유는 선형 함수를 아무리 깊게 쌓아도 여러 층으로 구성하는 이유가 없기 때문입니다.</w:t>
      </w:r>
      <w:r w:rsidR="0051778E">
        <w:t xml:space="preserve"> </w:t>
      </w:r>
      <w:r w:rsidR="009F4109">
        <w:t xml:space="preserve">h(x) = </w:t>
      </w:r>
      <w:r w:rsidR="009F4109">
        <w:rPr>
          <w:rFonts w:hint="eastAsia"/>
        </w:rPr>
        <w:t>cx</w:t>
      </w:r>
      <w:r w:rsidR="009F4109">
        <w:t xml:space="preserve"> </w:t>
      </w:r>
      <w:r w:rsidR="009F4109">
        <w:rPr>
          <w:rFonts w:hint="eastAsia"/>
        </w:rPr>
        <w:t>라는 활성화 함수가 있다고 했을 때,</w:t>
      </w:r>
      <w:r w:rsidR="009F4109">
        <w:t xml:space="preserve"> </w:t>
      </w:r>
      <w:r w:rsidR="006C7167">
        <w:rPr>
          <w:rFonts w:hint="eastAsia"/>
        </w:rPr>
        <w:t xml:space="preserve">이를 통해 </w:t>
      </w:r>
      <w:r w:rsidR="006C7167">
        <w:t>3</w:t>
      </w:r>
      <w:r w:rsidR="006C7167">
        <w:rPr>
          <w:rFonts w:hint="eastAsia"/>
        </w:rPr>
        <w:t xml:space="preserve">층 네트워크를 쌓으면 </w:t>
      </w:r>
      <w:r w:rsidR="006C7167">
        <w:t xml:space="preserve">y(x) = h(h(h(x))) </w:t>
      </w:r>
      <w:r w:rsidR="006C7167">
        <w:rPr>
          <w:rFonts w:hint="eastAsia"/>
        </w:rPr>
        <w:t>가 되는데,</w:t>
      </w:r>
      <w:r w:rsidR="006C7167">
        <w:t xml:space="preserve"> </w:t>
      </w:r>
      <w:r w:rsidR="006C7167">
        <w:rPr>
          <w:rFonts w:hint="eastAsia"/>
        </w:rPr>
        <w:t xml:space="preserve">이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x</m:t>
        </m:r>
      </m:oMath>
      <w:r w:rsidR="006C7167">
        <w:rPr>
          <w:rFonts w:hint="eastAsia"/>
        </w:rPr>
        <w:t xml:space="preserve">가 되지만 </w:t>
      </w:r>
      <w:r w:rsidR="006C7167">
        <w:t>a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7167">
        <w:rPr>
          <w:rFonts w:hint="eastAsia"/>
        </w:rPr>
        <w:t xml:space="preserve">라 했을 때 </w:t>
      </w:r>
      <w:r w:rsidR="006C7167">
        <w:t>y(x) = ax</w:t>
      </w:r>
      <w:r w:rsidR="006C7167">
        <w:rPr>
          <w:rFonts w:hint="eastAsia"/>
        </w:rPr>
        <w:t>와 똑 같은 식이 됩니다.</w:t>
      </w:r>
      <w:r w:rsidR="0030044E">
        <w:t xml:space="preserve"> </w:t>
      </w:r>
      <w:r w:rsidR="0030044E">
        <w:rPr>
          <w:rFonts w:hint="eastAsia"/>
        </w:rPr>
        <w:t>이렇기 때문에 신경망에서 여러 층을 쌓을 때는 비선형 함수를 사용해야 합니다.</w:t>
      </w:r>
    </w:p>
    <w:p w14:paraId="78879FD6" w14:textId="77777777" w:rsidR="00603788" w:rsidRDefault="00603788">
      <w:pPr>
        <w:widowControl/>
        <w:wordWrap/>
        <w:autoSpaceDE/>
        <w:autoSpaceDN/>
      </w:pPr>
      <w:r>
        <w:br w:type="page"/>
      </w:r>
    </w:p>
    <w:p w14:paraId="2D7CB124" w14:textId="1C40010D" w:rsidR="00CF654C" w:rsidRDefault="00603788" w:rsidP="00EC725E">
      <w:r>
        <w:rPr>
          <w:rFonts w:hint="eastAsia"/>
        </w:rPr>
        <w:lastRenderedPageBreak/>
        <w:t>3</w:t>
      </w:r>
      <w:r>
        <w:t xml:space="preserve">.2.7 ReLU </w:t>
      </w:r>
      <w:r>
        <w:rPr>
          <w:rFonts w:hint="eastAsia"/>
        </w:rPr>
        <w:t>함수</w:t>
      </w:r>
    </w:p>
    <w:p w14:paraId="24B7CE7F" w14:textId="3A799A74" w:rsidR="00336FA0" w:rsidRPr="00336FA0" w:rsidRDefault="00933120" w:rsidP="00EC725E">
      <w:r>
        <w:rPr>
          <w:rFonts w:hint="eastAsia"/>
        </w:rPr>
        <w:t>시그모이드는 오래전부터 이용되던 활성화 함수지만,</w:t>
      </w:r>
      <w:r>
        <w:t xml:space="preserve"> </w:t>
      </w:r>
      <w:r>
        <w:rPr>
          <w:rFonts w:hint="eastAsia"/>
        </w:rPr>
        <w:t xml:space="preserve">최근에는 </w:t>
      </w:r>
      <w:r>
        <w:t xml:space="preserve">ReLU(Rectified Linear Unit, </w:t>
      </w:r>
      <w:r>
        <w:rPr>
          <w:rFonts w:hint="eastAsia"/>
        </w:rPr>
        <w:t>렐루)함수를 주로 이용합니다.</w:t>
      </w:r>
      <w:r>
        <w:t xml:space="preserve"> </w:t>
      </w:r>
      <w:r>
        <w:rPr>
          <w:rFonts w:hint="eastAsia"/>
        </w:rPr>
        <w:t>R</w:t>
      </w:r>
      <w:r>
        <w:t xml:space="preserve">eLU </w:t>
      </w:r>
      <w:r>
        <w:rPr>
          <w:rFonts w:hint="eastAsia"/>
        </w:rPr>
        <w:t xml:space="preserve">함수는 입력값이 </w:t>
      </w:r>
      <w:r>
        <w:t>0</w:t>
      </w:r>
      <w:r>
        <w:rPr>
          <w:rFonts w:hint="eastAsia"/>
        </w:rPr>
        <w:t xml:space="preserve">보다 크면 입력값을 그대로 출력하고 </w:t>
      </w:r>
      <w:r>
        <w:t>0</w:t>
      </w:r>
      <w:r>
        <w:rPr>
          <w:rFonts w:hint="eastAsia"/>
        </w:rPr>
        <w:t xml:space="preserve">보다 작으면 </w:t>
      </w:r>
      <w:r>
        <w:t>0</w:t>
      </w:r>
      <w:r>
        <w:rPr>
          <w:rFonts w:hint="eastAsia"/>
        </w:rPr>
        <w:t>을 출력하는 함수입니다.</w:t>
      </w:r>
      <w:r w:rsidR="006A25A3">
        <w:t xml:space="preserve"> 다음 </w:t>
      </w:r>
      <w:r w:rsidR="006A25A3">
        <w:rPr>
          <w:rFonts w:hint="eastAsia"/>
        </w:rPr>
        <w:t xml:space="preserve">식처럼 나타낼 수 </w:t>
      </w:r>
      <w:r w:rsidR="00456721">
        <w:rPr>
          <w:rFonts w:hint="eastAsia"/>
        </w:rPr>
        <w:t>있고 그래프는 아래처럼 나옵니다.</w:t>
      </w:r>
      <m:oMath>
        <m:r>
          <w:rPr>
            <w:rFonts w:ascii="Cambria Math" w:hAnsi="Cambria Math"/>
            <w:sz w:val="28"/>
            <w:szCs w:val="32"/>
          </w:rPr>
          <w:br/>
        </m:r>
      </m:oMath>
    </w:p>
    <w:p w14:paraId="22850F52" w14:textId="2FC7F2BB" w:rsidR="00456721" w:rsidRDefault="00336FA0" w:rsidP="00EC725E">
      <m:oMathPara>
        <m:oMath>
          <m:r>
            <w:rPr>
              <w:rFonts w:ascii="Cambria Math" w:hAnsi="Cambria Math"/>
              <w:sz w:val="28"/>
              <w:szCs w:val="32"/>
            </w:rPr>
            <m:t xml:space="preserve">h(x)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x (x&gt;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0 (x≤0)</m:t>
                  </m:r>
                </m:e>
              </m:eqArr>
            </m:e>
          </m:d>
        </m:oMath>
      </m:oMathPara>
    </w:p>
    <w:p w14:paraId="1CA86178" w14:textId="10AB9BCF" w:rsidR="00933120" w:rsidRDefault="00456721" w:rsidP="00D0688B">
      <w:pPr>
        <w:jc w:val="center"/>
      </w:pPr>
      <w:r>
        <w:rPr>
          <w:rFonts w:hint="eastAsia"/>
          <w:noProof/>
        </w:rPr>
        <w:drawing>
          <wp:inline distT="0" distB="0" distL="0" distR="0" wp14:anchorId="04FE91B4" wp14:editId="610B2711">
            <wp:extent cx="4772025" cy="3581003"/>
            <wp:effectExtent l="0" t="0" r="0" b="63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5" cy="359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1D49" w14:textId="773CAEC7" w:rsidR="00BB3BDF" w:rsidRDefault="00336FA0" w:rsidP="00EC725E">
      <w:r>
        <w:rPr>
          <w:rFonts w:hint="eastAsia"/>
        </w:rPr>
        <w:t>코드는 다음과 같습니다.</w:t>
      </w:r>
    </w:p>
    <w:p w14:paraId="6E0A0E90" w14:textId="47D9884F" w:rsidR="00D0688B" w:rsidRDefault="00D0688B" w:rsidP="00D0688B">
      <w:pPr>
        <w:jc w:val="center"/>
      </w:pPr>
      <w:r>
        <w:rPr>
          <w:noProof/>
        </w:rPr>
        <w:drawing>
          <wp:inline distT="0" distB="0" distL="0" distR="0" wp14:anchorId="1F25BA14" wp14:editId="03E6A579">
            <wp:extent cx="3019425" cy="267652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FB3A" w14:textId="1E810C85" w:rsidR="00D0688B" w:rsidRDefault="00132071" w:rsidP="00D0688B">
      <w:pPr>
        <w:widowControl/>
        <w:wordWrap/>
        <w:autoSpaceDE/>
        <w:autoSpaceDN/>
      </w:pPr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다차원 배열의 계산</w:t>
      </w:r>
    </w:p>
    <w:p w14:paraId="57CA147F" w14:textId="2C8F356D" w:rsidR="00132071" w:rsidRDefault="00CD7F6D" w:rsidP="00D0688B">
      <w:pPr>
        <w:widowControl/>
        <w:wordWrap/>
        <w:autoSpaceDE/>
        <w:autoSpaceDN/>
      </w:pPr>
      <w:r>
        <w:rPr>
          <w:rFonts w:hint="eastAsia"/>
        </w:rPr>
        <w:t>넘파이를 이용하는 이유 중에 하나는 다차원 배열의 계산이 빠르다는 것입니다.</w:t>
      </w:r>
      <w:r w:rsidR="00BB52EB">
        <w:t xml:space="preserve"> </w:t>
      </w:r>
      <w:r w:rsidR="00BB52EB">
        <w:rPr>
          <w:rFonts w:hint="eastAsia"/>
        </w:rPr>
        <w:t>다차원 배열 계산을 숙달하면 신경망을 효율적으로 구축할 수 있다고 합니다.</w:t>
      </w:r>
    </w:p>
    <w:p w14:paraId="0D016580" w14:textId="537594D9" w:rsidR="006D5697" w:rsidRDefault="006D5697" w:rsidP="00D0688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다차원 배열</w:t>
      </w:r>
    </w:p>
    <w:p w14:paraId="60DC24C4" w14:textId="2B99B08C" w:rsidR="006D5697" w:rsidRDefault="008D5C24" w:rsidP="008D5C2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C08B793" wp14:editId="4266D4D2">
            <wp:extent cx="3248025" cy="1857375"/>
            <wp:effectExtent l="0" t="0" r="9525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B1AB" w14:textId="629F84E8" w:rsidR="008D5C24" w:rsidRDefault="000121EF" w:rsidP="008D5C2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B68BF12" wp14:editId="7DFF4929">
                <wp:simplePos x="0" y="0"/>
                <wp:positionH relativeFrom="column">
                  <wp:posOffset>3228975</wp:posOffset>
                </wp:positionH>
                <wp:positionV relativeFrom="page">
                  <wp:posOffset>5095875</wp:posOffset>
                </wp:positionV>
                <wp:extent cx="628650" cy="314325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3679" w14:textId="79F6FB3E" w:rsidR="000121EF" w:rsidRDefault="000121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행(r</w:t>
                            </w:r>
                            <w:r>
                              <w:t>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BF12" id="텍스트 상자 2" o:spid="_x0000_s1067" type="#_x0000_t202" style="position:absolute;left:0;text-align:left;margin-left:254.25pt;margin-top:401.25pt;width:49.5pt;height:24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" filled="f" stroked="f">
                <v:textbox>
                  <w:txbxContent>
                    <w:p w14:paraId="39473679" w14:textId="79F6FB3E" w:rsidR="000121EF" w:rsidRDefault="00012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행(r</w:t>
                      </w:r>
                      <w:r>
                        <w:t>ow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E5B38DD" wp14:editId="45A6B809">
                <wp:simplePos x="0" y="0"/>
                <wp:positionH relativeFrom="column">
                  <wp:posOffset>2219325</wp:posOffset>
                </wp:positionH>
                <wp:positionV relativeFrom="page">
                  <wp:posOffset>6038850</wp:posOffset>
                </wp:positionV>
                <wp:extent cx="914400" cy="276225"/>
                <wp:effectExtent l="0" t="0" r="0" b="0"/>
                <wp:wrapNone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8B51" w14:textId="23B76F01" w:rsidR="000121EF" w:rsidRDefault="000121EF" w:rsidP="000121E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열(</w:t>
                            </w:r>
                            <w:r>
                              <w:t>colum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B38DD" id="_x0000_s1068" type="#_x0000_t202" style="position:absolute;left:0;text-align:left;margin-left:174.75pt;margin-top:475.5pt;width:1in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" filled="f" stroked="f">
                <v:textbox>
                  <w:txbxContent>
                    <w:p w14:paraId="32528B51" w14:textId="23B76F01" w:rsidR="000121EF" w:rsidRDefault="000121EF" w:rsidP="000121E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열(</w:t>
                      </w:r>
                      <w:r>
                        <w:t>column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A5D741" wp14:editId="27EEFAC7">
                <wp:simplePos x="0" y="0"/>
                <wp:positionH relativeFrom="margin">
                  <wp:posOffset>2495550</wp:posOffset>
                </wp:positionH>
                <wp:positionV relativeFrom="paragraph">
                  <wp:posOffset>824230</wp:posOffset>
                </wp:positionV>
                <wp:extent cx="352425" cy="828675"/>
                <wp:effectExtent l="0" t="0" r="28575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828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756D3" id="직사각형 46" o:spid="_x0000_s1026" style="position:absolute;left:0;text-align:left;margin-left:196.5pt;margin-top:64.9pt;width:27.75pt;height:6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" filled="f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0FC903" wp14:editId="16175F0A">
                <wp:simplePos x="0" y="0"/>
                <wp:positionH relativeFrom="margin">
                  <wp:align>center</wp:align>
                </wp:positionH>
                <wp:positionV relativeFrom="paragraph">
                  <wp:posOffset>824230</wp:posOffset>
                </wp:positionV>
                <wp:extent cx="714375" cy="276225"/>
                <wp:effectExtent l="0" t="0" r="28575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4F4B7" id="직사각형 45" o:spid="_x0000_s1026" style="position:absolute;left:0;text-align:left;margin-left:0;margin-top:64.9pt;width:56.25pt;height:21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" filled="f" strokecolor="#1f3763 [1604]" strokeweight="1pt">
                <w10:wrap anchorx="margin"/>
              </v:rect>
            </w:pict>
          </mc:Fallback>
        </mc:AlternateContent>
      </w:r>
      <w:r w:rsidR="008D5C24">
        <w:rPr>
          <w:rFonts w:hint="eastAsia"/>
        </w:rPr>
        <w:t xml:space="preserve">인터프리터로 간단하게 작성한 </w:t>
      </w:r>
      <w:r w:rsidR="008D5C24">
        <w:t>B</w:t>
      </w:r>
      <w:r w:rsidR="008D5C24">
        <w:rPr>
          <w:rFonts w:hint="eastAsia"/>
        </w:rPr>
        <w:t>는</w:t>
      </w:r>
      <w:r w:rsidR="00AA3B80">
        <w:rPr>
          <w:rFonts w:hint="eastAsia"/>
        </w:rPr>
        <w:t xml:space="preserve"> </w:t>
      </w:r>
      <w:r w:rsidR="00AA3B80">
        <w:t xml:space="preserve">‘3x2 </w:t>
      </w:r>
      <w:r w:rsidR="00AA3B80">
        <w:rPr>
          <w:rFonts w:hint="eastAsia"/>
        </w:rPr>
        <w:t>배열</w:t>
      </w:r>
      <w:r w:rsidR="00AA3B80">
        <w:t>’</w:t>
      </w:r>
      <w:r w:rsidR="00AA3B80">
        <w:rPr>
          <w:rFonts w:hint="eastAsia"/>
        </w:rPr>
        <w:t>인</w:t>
      </w:r>
      <w:r w:rsidR="008D5C24">
        <w:rPr>
          <w:rFonts w:hint="eastAsia"/>
        </w:rPr>
        <w:t xml:space="preserve"> 2차원 배열입니다.</w:t>
      </w:r>
      <w:r w:rsidR="008D5C24">
        <w:t xml:space="preserve"> </w:t>
      </w:r>
      <w:r w:rsidR="00AA3B80">
        <w:rPr>
          <w:rFonts w:hint="eastAsia"/>
        </w:rPr>
        <w:t xml:space="preserve">처음 차원에는 </w:t>
      </w:r>
      <w:r w:rsidR="00AA3B80">
        <w:t>3</w:t>
      </w:r>
      <w:r w:rsidR="00AA3B80">
        <w:rPr>
          <w:rFonts w:hint="eastAsia"/>
        </w:rPr>
        <w:t>개의 원소,</w:t>
      </w:r>
      <w:r w:rsidR="00AA3B80">
        <w:t xml:space="preserve"> </w:t>
      </w:r>
      <w:r w:rsidR="00AA3B80">
        <w:rPr>
          <w:rFonts w:hint="eastAsia"/>
        </w:rPr>
        <w:t xml:space="preserve">다음 차원에는 </w:t>
      </w:r>
      <w:r w:rsidR="00AA3B80">
        <w:t>2</w:t>
      </w:r>
      <w:r w:rsidR="00AA3B80">
        <w:rPr>
          <w:rFonts w:hint="eastAsia"/>
        </w:rPr>
        <w:t>개의 원소가 있다는 뜻입니다.</w:t>
      </w:r>
      <w:r w:rsidR="00034769">
        <w:t xml:space="preserve"> 2</w:t>
      </w:r>
      <w:r w:rsidR="00034769">
        <w:rPr>
          <w:rFonts w:hint="eastAsia"/>
        </w:rPr>
        <w:t>차원 배열은 행렬(</w:t>
      </w:r>
      <w:r w:rsidR="00034769">
        <w:t>matrix)</w:t>
      </w:r>
      <w:r w:rsidR="00034769">
        <w:rPr>
          <w:rFonts w:hint="eastAsia"/>
        </w:rPr>
        <w:t>라 부르고 가로 방향을 행(</w:t>
      </w:r>
      <w:r w:rsidR="00034769">
        <w:t xml:space="preserve">row), </w:t>
      </w:r>
      <w:r w:rsidR="00034769">
        <w:rPr>
          <w:rFonts w:hint="eastAsia"/>
        </w:rPr>
        <w:t>세로 방향을 열(c</w:t>
      </w:r>
      <w:r w:rsidR="00034769">
        <w:t>olumn)</w:t>
      </w:r>
      <w:r w:rsidR="00034769">
        <w:rPr>
          <w:rFonts w:hint="eastAsia"/>
        </w:rPr>
        <w:t>이라 합니다.</w:t>
      </w:r>
    </w:p>
    <w:p w14:paraId="5F5FE9C3" w14:textId="796FF3F7" w:rsidR="000121EF" w:rsidRPr="000121EF" w:rsidRDefault="000121EF" w:rsidP="008D5C24">
      <w:pPr>
        <w:widowControl/>
        <w:wordWrap/>
        <w:autoSpaceDE/>
        <w:autoSpaceDN/>
        <w:rPr>
          <w:sz w:val="36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40"/>
                      </w:rPr>
                      <m:t>6</m:t>
                    </m:r>
                  </m:e>
                </m:mr>
              </m:m>
            </m:e>
          </m:d>
        </m:oMath>
      </m:oMathPara>
    </w:p>
    <w:p w14:paraId="56EF45E9" w14:textId="59C3D0A4" w:rsidR="000121EF" w:rsidRPr="000121EF" w:rsidRDefault="000121EF" w:rsidP="000121EF">
      <w:pPr>
        <w:rPr>
          <w:sz w:val="36"/>
          <w:szCs w:val="40"/>
        </w:rPr>
      </w:pPr>
    </w:p>
    <w:p w14:paraId="78EC1ED9" w14:textId="1CBA9F89" w:rsidR="000121EF" w:rsidRDefault="001A3A78" w:rsidP="000121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B165C3" wp14:editId="19A5C5B2">
                <wp:simplePos x="0" y="0"/>
                <wp:positionH relativeFrom="column">
                  <wp:posOffset>2876550</wp:posOffset>
                </wp:positionH>
                <wp:positionV relativeFrom="page">
                  <wp:posOffset>6810375</wp:posOffset>
                </wp:positionV>
                <wp:extent cx="1076325" cy="314325"/>
                <wp:effectExtent l="0" t="0" r="0" b="0"/>
                <wp:wrapNone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F767" w14:textId="0559F766" w:rsidR="001A3A78" w:rsidRDefault="001A3A78" w:rsidP="001A3A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x 5) + (2 x 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165C3" id="_x0000_s1069" type="#_x0000_t202" style="position:absolute;left:0;text-align:left;margin-left:226.5pt;margin-top:536.25pt;width:84.7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" filled="f" stroked="f">
                <v:textbox>
                  <w:txbxContent>
                    <w:p w14:paraId="1F51F767" w14:textId="0559F766" w:rsidR="001A3A78" w:rsidRDefault="001A3A78" w:rsidP="001A3A78">
                      <w:pPr>
                        <w:rPr>
                          <w:rFonts w:hint="eastAsia"/>
                        </w:rPr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 x 5) + (2 x 7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121EF">
        <w:rPr>
          <w:rFonts w:hint="eastAsia"/>
        </w:rPr>
        <w:t>3</w:t>
      </w:r>
      <w:r w:rsidR="000121EF">
        <w:t xml:space="preserve">.3.2 </w:t>
      </w:r>
      <w:r w:rsidR="000121EF">
        <w:rPr>
          <w:rFonts w:hint="eastAsia"/>
        </w:rPr>
        <w:t>행렬의 곱</w:t>
      </w:r>
    </w:p>
    <w:p w14:paraId="18EA49D3" w14:textId="659ADAD5" w:rsidR="007B2EF9" w:rsidRDefault="001A3A78" w:rsidP="000121E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DEFC98" wp14:editId="079E06F3">
                <wp:simplePos x="0" y="0"/>
                <wp:positionH relativeFrom="margin">
                  <wp:posOffset>3276600</wp:posOffset>
                </wp:positionH>
                <wp:positionV relativeFrom="paragraph">
                  <wp:posOffset>278130</wp:posOffset>
                </wp:positionV>
                <wp:extent cx="342900" cy="304800"/>
                <wp:effectExtent l="0" t="0" r="19050" b="19050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D77D" id="직사각형 50" o:spid="_x0000_s1026" style="position:absolute;left:0;text-align:left;margin-left:258pt;margin-top:21.9pt;width:2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629B34" wp14:editId="547D3E1D">
                <wp:simplePos x="0" y="0"/>
                <wp:positionH relativeFrom="margin">
                  <wp:posOffset>2314575</wp:posOffset>
                </wp:positionH>
                <wp:positionV relativeFrom="paragraph">
                  <wp:posOffset>363855</wp:posOffset>
                </wp:positionV>
                <wp:extent cx="257175" cy="390525"/>
                <wp:effectExtent l="0" t="0" r="28575" b="28575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C720A" id="직사각형 49" o:spid="_x0000_s1026" style="position:absolute;left:0;text-align:left;margin-left:182.25pt;margin-top:28.65pt;width:20.2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" filled="f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6EACE" wp14:editId="63C4D452">
                <wp:simplePos x="0" y="0"/>
                <wp:positionH relativeFrom="margin">
                  <wp:posOffset>1647825</wp:posOffset>
                </wp:positionH>
                <wp:positionV relativeFrom="paragraph">
                  <wp:posOffset>354329</wp:posOffset>
                </wp:positionV>
                <wp:extent cx="561975" cy="161925"/>
                <wp:effectExtent l="0" t="0" r="28575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619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C15A" id="직사각형 48" o:spid="_x0000_s1026" style="position:absolute;left:0;text-align:left;margin-left:129.75pt;margin-top:27.9pt;width:44.25pt;height:1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" filled="f" strokecolor="#1f3763 [1604]" strokeweight="1pt">
                <w10:wrap anchorx="margin"/>
              </v:rect>
            </w:pict>
          </mc:Fallback>
        </mc:AlternateContent>
      </w:r>
      <w:r w:rsidR="007B2EF9">
        <w:rPr>
          <w:rFonts w:hint="eastAsia"/>
        </w:rPr>
        <w:t>2</w:t>
      </w:r>
      <w:r w:rsidR="007B2EF9">
        <w:t>x2</w:t>
      </w:r>
      <w:r w:rsidR="007B2EF9">
        <w:rPr>
          <w:rFonts w:hint="eastAsia"/>
        </w:rPr>
        <w:t>행렬은 다음과 같이 계산합니다.</w:t>
      </w:r>
      <w:r w:rsidR="007B2EF9">
        <w:t xml:space="preserve"> </w:t>
      </w:r>
    </w:p>
    <w:p w14:paraId="6A1FB992" w14:textId="77F515EF" w:rsidR="007B2EF9" w:rsidRPr="007B2EF9" w:rsidRDefault="007B2EF9" w:rsidP="000121EF">
      <w:pPr>
        <w:rPr>
          <w:sz w:val="32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  <w:sz w:val="32"/>
              <w:szCs w:val="36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19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43</m:t>
                    </m:r>
                  </m:e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50</m:t>
                    </m:r>
                  </m:e>
                </m:mr>
              </m:m>
            </m:e>
          </m:d>
        </m:oMath>
      </m:oMathPara>
    </w:p>
    <w:p w14:paraId="2AD60427" w14:textId="6F6C6BC3" w:rsidR="007B2EF9" w:rsidRDefault="007B2EF9" w:rsidP="000121EF">
      <w:r>
        <w:t>(</w:t>
      </w:r>
      <w:r>
        <w:t>(</w:t>
      </w:r>
      <w:r>
        <w:rPr>
          <w:rFonts w:hint="eastAsia"/>
        </w:rPr>
        <w:t xml:space="preserve">앞 행렬의 첫 행 </w:t>
      </w:r>
      <w:r>
        <w:t>) X (</w:t>
      </w:r>
      <w:r>
        <w:rPr>
          <w:rFonts w:hint="eastAsia"/>
        </w:rPr>
        <w:t xml:space="preserve">뒤 </w:t>
      </w:r>
      <w:r>
        <w:t xml:space="preserve">행렬의 </w:t>
      </w:r>
      <w:r>
        <w:rPr>
          <w:rFonts w:hint="eastAsia"/>
        </w:rPr>
        <w:t>첫 열)</w:t>
      </w:r>
      <w:r>
        <w:t xml:space="preserve"> </w:t>
      </w:r>
      <w:r>
        <w:t>(</w:t>
      </w:r>
      <w:r>
        <w:rPr>
          <w:rFonts w:hint="eastAsia"/>
        </w:rPr>
        <w:t xml:space="preserve">앞 행렬의 첫 행 </w:t>
      </w:r>
      <w:r>
        <w:t>) X (</w:t>
      </w:r>
      <w:r>
        <w:rPr>
          <w:rFonts w:hint="eastAsia"/>
        </w:rPr>
        <w:t xml:space="preserve">뒤 </w:t>
      </w:r>
      <w:r>
        <w:t xml:space="preserve">행렬의 </w:t>
      </w:r>
      <w:r>
        <w:rPr>
          <w:rFonts w:hint="eastAsia"/>
        </w:rPr>
        <w:t>두번째</w:t>
      </w:r>
      <w:r>
        <w:rPr>
          <w:rFonts w:hint="eastAsia"/>
        </w:rPr>
        <w:t xml:space="preserve"> 열)</w:t>
      </w:r>
    </w:p>
    <w:p w14:paraId="404A02D7" w14:textId="53ABB291" w:rsidR="007B2EF9" w:rsidRDefault="007B2EF9" w:rsidP="000121EF">
      <w:r>
        <w:t>(</w:t>
      </w:r>
      <w:r>
        <w:rPr>
          <w:rFonts w:hint="eastAsia"/>
        </w:rPr>
        <w:t xml:space="preserve">앞 행렬의 </w:t>
      </w:r>
      <w:r>
        <w:rPr>
          <w:rFonts w:hint="eastAsia"/>
        </w:rPr>
        <w:t>두번째</w:t>
      </w:r>
      <w:r>
        <w:rPr>
          <w:rFonts w:hint="eastAsia"/>
        </w:rPr>
        <w:t xml:space="preserve"> 행 </w:t>
      </w:r>
      <w:r>
        <w:t>) X (</w:t>
      </w:r>
      <w:r>
        <w:rPr>
          <w:rFonts w:hint="eastAsia"/>
        </w:rPr>
        <w:t xml:space="preserve">뒤 </w:t>
      </w:r>
      <w:r>
        <w:t xml:space="preserve">행렬의 </w:t>
      </w:r>
      <w:r>
        <w:rPr>
          <w:rFonts w:hint="eastAsia"/>
        </w:rPr>
        <w:t>첫</w:t>
      </w:r>
      <w:r>
        <w:rPr>
          <w:rFonts w:hint="eastAsia"/>
        </w:rPr>
        <w:t xml:space="preserve"> 열)</w:t>
      </w:r>
      <w:r w:rsidRPr="007B2EF9">
        <w:t xml:space="preserve"> </w:t>
      </w:r>
      <w:r>
        <w:t>(</w:t>
      </w:r>
      <w:r>
        <w:rPr>
          <w:rFonts w:hint="eastAsia"/>
        </w:rPr>
        <w:t xml:space="preserve">앞 행렬의 </w:t>
      </w:r>
      <w:r>
        <w:rPr>
          <w:rFonts w:hint="eastAsia"/>
        </w:rPr>
        <w:t>두번째</w:t>
      </w:r>
      <w:r>
        <w:rPr>
          <w:rFonts w:hint="eastAsia"/>
        </w:rPr>
        <w:t xml:space="preserve"> 행 </w:t>
      </w:r>
      <w:r>
        <w:t>) X (</w:t>
      </w:r>
      <w:r>
        <w:rPr>
          <w:rFonts w:hint="eastAsia"/>
        </w:rPr>
        <w:t xml:space="preserve">뒤 </w:t>
      </w:r>
      <w:r>
        <w:t xml:space="preserve">행렬의 </w:t>
      </w:r>
      <w:r>
        <w:rPr>
          <w:rFonts w:hint="eastAsia"/>
        </w:rPr>
        <w:t>두번째</w:t>
      </w:r>
      <w:r>
        <w:rPr>
          <w:rFonts w:hint="eastAsia"/>
        </w:rPr>
        <w:t xml:space="preserve"> 열)</w:t>
      </w:r>
      <w:r>
        <w:t>)</w:t>
      </w:r>
    </w:p>
    <w:p w14:paraId="7CEE4E52" w14:textId="7A1FC973" w:rsidR="00BE0F05" w:rsidRDefault="00BE0F05" w:rsidP="000121EF">
      <w:pPr>
        <w:rPr>
          <w:rFonts w:hint="eastAsia"/>
        </w:rPr>
      </w:pPr>
      <w:r>
        <w:rPr>
          <w:rFonts w:hint="eastAsia"/>
        </w:rPr>
        <w:t>각 곱해진 원소의 합을 계산해 최종값이 나옵니다.</w:t>
      </w:r>
      <w:r w:rsidR="00293497">
        <w:t xml:space="preserve"> </w:t>
      </w:r>
      <w:r w:rsidR="00293497">
        <w:rPr>
          <w:rFonts w:hint="eastAsia"/>
        </w:rPr>
        <w:t>파이썬에서는 넘파이 함수를 사용해 구합니다.</w:t>
      </w:r>
    </w:p>
    <w:p w14:paraId="60BF1858" w14:textId="4115A852" w:rsidR="00293497" w:rsidRDefault="00293497" w:rsidP="006D3E39">
      <w:r>
        <w:rPr>
          <w:noProof/>
        </w:rPr>
        <w:drawing>
          <wp:inline distT="0" distB="0" distL="0" distR="0" wp14:anchorId="21AE0E77" wp14:editId="11123C50">
            <wp:extent cx="2676525" cy="10096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E39">
        <w:t xml:space="preserve"> </w:t>
      </w:r>
    </w:p>
    <w:p w14:paraId="76E72362" w14:textId="5C7A1D87" w:rsidR="006D3E39" w:rsidRDefault="006D3E39" w:rsidP="006D3E39">
      <w:r>
        <w:rPr>
          <w:rFonts w:hint="eastAsia"/>
        </w:rPr>
        <w:lastRenderedPageBreak/>
        <w:t>행렬의 곱을 할 때 항상 주의해야 할 점은 행렬의 차원의 원소 수를 맞춰줘야 한다는 것입니다.</w:t>
      </w:r>
      <w:r w:rsidR="001828D5">
        <w:t xml:space="preserve"> 3x2</w:t>
      </w:r>
      <w:r w:rsidR="001828D5">
        <w:rPr>
          <w:rFonts w:hint="eastAsia"/>
        </w:rPr>
        <w:t>행렬과</w:t>
      </w:r>
      <w:r w:rsidR="001828D5">
        <w:t xml:space="preserve"> 2x3</w:t>
      </w:r>
      <w:r w:rsidR="001828D5">
        <w:rPr>
          <w:rFonts w:hint="eastAsia"/>
        </w:rPr>
        <w:t>행렬을 곱할 때</w:t>
      </w:r>
      <w:r w:rsidR="001828D5">
        <w:t xml:space="preserve"> </w:t>
      </w:r>
      <w:r w:rsidR="001828D5">
        <w:rPr>
          <w:rFonts w:hint="eastAsia"/>
        </w:rPr>
        <w:t>순서에 따라 출력되는 행렬의 차원의 원소수가 달라지는 것도 주의해야 합니다.</w:t>
      </w:r>
    </w:p>
    <w:p w14:paraId="050E4F5F" w14:textId="686BB3EC" w:rsidR="0034072C" w:rsidRDefault="0034072C" w:rsidP="006D3E39">
      <w:r>
        <w:rPr>
          <w:rFonts w:hint="eastAsia"/>
        </w:rPr>
        <w:t>3</w:t>
      </w:r>
      <w:r>
        <w:t xml:space="preserve">.3.3 </w:t>
      </w:r>
      <w:r>
        <w:rPr>
          <w:rFonts w:hint="eastAsia"/>
        </w:rPr>
        <w:t>신경망에서의 행렬 곱</w:t>
      </w:r>
    </w:p>
    <w:p w14:paraId="6C0F6A25" w14:textId="1C10ECCE" w:rsidR="0034072C" w:rsidRDefault="00903B7A" w:rsidP="00903B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C26D95" wp14:editId="6F7AF2D8">
                <wp:simplePos x="0" y="0"/>
                <wp:positionH relativeFrom="column">
                  <wp:posOffset>2638425</wp:posOffset>
                </wp:positionH>
                <wp:positionV relativeFrom="paragraph">
                  <wp:posOffset>1111885</wp:posOffset>
                </wp:positionV>
                <wp:extent cx="383540" cy="390525"/>
                <wp:effectExtent l="0" t="0" r="0" b="0"/>
                <wp:wrapNone/>
                <wp:docPr id="20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B3A6" w14:textId="02E50C0C" w:rsidR="00903B7A" w:rsidRPr="009C50DF" w:rsidRDefault="00903B7A" w:rsidP="00903B7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26D95" id="_x0000_s1070" type="#_x0000_t202" style="position:absolute;left:0;text-align:left;margin-left:207.75pt;margin-top:87.55pt;width:30.2pt;height:3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" filled="f" stroked="f" strokeweight="1pt">
                <v:textbox>
                  <w:txbxContent>
                    <w:p w14:paraId="0804B3A6" w14:textId="02E50C0C" w:rsidR="00903B7A" w:rsidRPr="009C50DF" w:rsidRDefault="00903B7A" w:rsidP="00903B7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5A136C" wp14:editId="0DDB437F">
                <wp:simplePos x="0" y="0"/>
                <wp:positionH relativeFrom="column">
                  <wp:posOffset>2378309</wp:posOffset>
                </wp:positionH>
                <wp:positionV relativeFrom="paragraph">
                  <wp:posOffset>2169160</wp:posOffset>
                </wp:positionV>
                <wp:extent cx="383941" cy="328353"/>
                <wp:effectExtent l="0" t="0" r="0" b="0"/>
                <wp:wrapNone/>
                <wp:docPr id="2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41" cy="32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8AB02" w14:textId="699EA79F" w:rsidR="00903B7A" w:rsidRPr="009C50DF" w:rsidRDefault="00903B7A" w:rsidP="00903B7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136C" id="_x0000_s1071" type="#_x0000_t202" style="position:absolute;left:0;text-align:left;margin-left:187.25pt;margin-top:170.8pt;width:30.25pt;height:25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" filled="f" stroked="f" strokeweight="1pt">
                <v:textbox>
                  <w:txbxContent>
                    <w:p w14:paraId="4CD8AB02" w14:textId="699EA79F" w:rsidR="00903B7A" w:rsidRPr="009C50DF" w:rsidRDefault="00903B7A" w:rsidP="00903B7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95A55C" wp14:editId="67D78293">
                <wp:simplePos x="0" y="0"/>
                <wp:positionH relativeFrom="column">
                  <wp:posOffset>2581275</wp:posOffset>
                </wp:positionH>
                <wp:positionV relativeFrom="paragraph">
                  <wp:posOffset>1454785</wp:posOffset>
                </wp:positionV>
                <wp:extent cx="383941" cy="328353"/>
                <wp:effectExtent l="0" t="0" r="0" b="0"/>
                <wp:wrapNone/>
                <wp:docPr id="2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41" cy="32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1D0D" w14:textId="7F7AC541" w:rsidR="00903B7A" w:rsidRPr="009C50DF" w:rsidRDefault="00903B7A" w:rsidP="00903B7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5A55C" id="_x0000_s1072" type="#_x0000_t202" style="position:absolute;left:0;text-align:left;margin-left:203.25pt;margin-top:114.55pt;width:30.25pt;height:25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" filled="f" stroked="f" strokeweight="1pt">
                <v:textbox>
                  <w:txbxContent>
                    <w:p w14:paraId="4E601D0D" w14:textId="7F7AC541" w:rsidR="00903B7A" w:rsidRPr="009C50DF" w:rsidRDefault="00903B7A" w:rsidP="00903B7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2824E" wp14:editId="46B8C8FC">
                <wp:simplePos x="0" y="0"/>
                <wp:positionH relativeFrom="column">
                  <wp:posOffset>2667000</wp:posOffset>
                </wp:positionH>
                <wp:positionV relativeFrom="paragraph">
                  <wp:posOffset>1864360</wp:posOffset>
                </wp:positionV>
                <wp:extent cx="383941" cy="328353"/>
                <wp:effectExtent l="0" t="0" r="0" b="0"/>
                <wp:wrapNone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41" cy="32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E3CAF" w14:textId="5BD09098" w:rsidR="00903B7A" w:rsidRPr="009C50DF" w:rsidRDefault="00903B7A" w:rsidP="00903B7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2824E" id="_x0000_s1073" type="#_x0000_t202" style="position:absolute;left:0;text-align:left;margin-left:210pt;margin-top:146.8pt;width:30.25pt;height:25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" filled="f" stroked="f" strokeweight="1pt">
                <v:textbox>
                  <w:txbxContent>
                    <w:p w14:paraId="23EE3CAF" w14:textId="5BD09098" w:rsidR="00903B7A" w:rsidRPr="009C50DF" w:rsidRDefault="00903B7A" w:rsidP="00903B7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0D8553" wp14:editId="76A73762">
                <wp:simplePos x="0" y="0"/>
                <wp:positionH relativeFrom="column">
                  <wp:posOffset>2552700</wp:posOffset>
                </wp:positionH>
                <wp:positionV relativeFrom="paragraph">
                  <wp:posOffset>786769</wp:posOffset>
                </wp:positionV>
                <wp:extent cx="383941" cy="328353"/>
                <wp:effectExtent l="0" t="0" r="0" b="0"/>
                <wp:wrapNone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941" cy="328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D53BB" w14:textId="6E959F2B" w:rsidR="00903B7A" w:rsidRPr="009C50DF" w:rsidRDefault="00903B7A" w:rsidP="00903B7A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D8553" id="_x0000_s1074" type="#_x0000_t202" style="position:absolute;left:0;text-align:left;margin-left:201pt;margin-top:61.95pt;width:30.25pt;height:25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" filled="f" stroked="f" strokeweight="1pt">
                <v:textbox>
                  <w:txbxContent>
                    <w:p w14:paraId="4CED53BB" w14:textId="6E959F2B" w:rsidR="00903B7A" w:rsidRPr="009C50DF" w:rsidRDefault="00903B7A" w:rsidP="00903B7A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ED72AE2" wp14:editId="06EC47D8">
                <wp:simplePos x="0" y="0"/>
                <wp:positionH relativeFrom="margin">
                  <wp:posOffset>1447800</wp:posOffset>
                </wp:positionH>
                <wp:positionV relativeFrom="paragraph">
                  <wp:posOffset>235585</wp:posOffset>
                </wp:positionV>
                <wp:extent cx="2418715" cy="2766695"/>
                <wp:effectExtent l="0" t="0" r="19685" b="1460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715" cy="2766695"/>
                          <a:chOff x="0" y="428625"/>
                          <a:chExt cx="2514600" cy="2876550"/>
                        </a:xfrm>
                      </wpg:grpSpPr>
                      <wps:wsp>
                        <wps:cNvPr id="56" name="타원 56"/>
                        <wps:cNvSpPr/>
                        <wps:spPr>
                          <a:xfrm>
                            <a:off x="1628775" y="428625"/>
                            <a:ext cx="876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68E022" w14:textId="4FF9FF09" w:rsidR="00903B7A" w:rsidRPr="009C50DF" w:rsidRDefault="00903B7A" w:rsidP="00903B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선 화살표 연결선 57"/>
                        <wps:cNvCnPr/>
                        <wps:spPr>
                          <a:xfrm flipV="1">
                            <a:off x="895350" y="866775"/>
                            <a:ext cx="714375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타원 58"/>
                        <wps:cNvSpPr/>
                        <wps:spPr>
                          <a:xfrm>
                            <a:off x="0" y="914400"/>
                            <a:ext cx="876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04241A" w14:textId="0427A3D8" w:rsidR="00903B7A" w:rsidRPr="009C50DF" w:rsidRDefault="00903B7A" w:rsidP="00903B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타원 59"/>
                        <wps:cNvSpPr/>
                        <wps:spPr>
                          <a:xfrm>
                            <a:off x="9525" y="1914525"/>
                            <a:ext cx="876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95251" w14:textId="4C44B7D7" w:rsidR="00903B7A" w:rsidRPr="009C50DF" w:rsidRDefault="00903B7A" w:rsidP="00903B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x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타원 60"/>
                        <wps:cNvSpPr/>
                        <wps:spPr>
                          <a:xfrm>
                            <a:off x="1638300" y="1428750"/>
                            <a:ext cx="876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2EC38C" w14:textId="29438E3E" w:rsidR="00903B7A" w:rsidRPr="009C50DF" w:rsidRDefault="00903B7A" w:rsidP="00903B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화살표 연결선 61"/>
                        <wps:cNvCnPr/>
                        <wps:spPr>
                          <a:xfrm>
                            <a:off x="885825" y="1343025"/>
                            <a:ext cx="742950" cy="1533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화살표 연결선 62"/>
                        <wps:cNvCnPr/>
                        <wps:spPr>
                          <a:xfrm flipV="1">
                            <a:off x="904875" y="904875"/>
                            <a:ext cx="704850" cy="142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화살표 연결선 63"/>
                        <wps:cNvCnPr/>
                        <wps:spPr>
                          <a:xfrm>
                            <a:off x="904875" y="1343025"/>
                            <a:ext cx="723900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타원 194"/>
                        <wps:cNvSpPr/>
                        <wps:spPr>
                          <a:xfrm>
                            <a:off x="1628775" y="2428875"/>
                            <a:ext cx="87630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93BDA" w14:textId="730AF734" w:rsidR="00903B7A" w:rsidRPr="009C50DF" w:rsidRDefault="00903B7A" w:rsidP="00903B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y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직선 화살표 연결선 195"/>
                        <wps:cNvCnPr/>
                        <wps:spPr>
                          <a:xfrm flipV="1">
                            <a:off x="904875" y="1857375"/>
                            <a:ext cx="7239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직선 화살표 연결선 196"/>
                        <wps:cNvCnPr/>
                        <wps:spPr>
                          <a:xfrm>
                            <a:off x="895350" y="2343150"/>
                            <a:ext cx="733425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967397" y="696011"/>
                            <a:ext cx="399162" cy="34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A2D74" w14:textId="3E8788EA" w:rsidR="00903B7A" w:rsidRPr="009C50DF" w:rsidRDefault="00903B7A" w:rsidP="00903B7A">
                              <w:pPr>
                                <w:jc w:val="center"/>
                                <w:rPr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72AE2" id="그룹 55" o:spid="_x0000_s1075" style="position:absolute;left:0;text-align:left;margin-left:114pt;margin-top:18.55pt;width:190.45pt;height:217.85pt;z-index:251706368;mso-position-horizontal-relative:margin;mso-width-relative:margin;mso-height-relative:margin" coordorigin=",4286" coordsize="25146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">
                <v:oval id="타원 56" o:spid="_x0000_s1076" style="position:absolute;left:16287;top:4286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OQwgAAANsAAAAPAAAAZHJzL2Rvd25yZXYueG1sRI9BawIx&#10;FITvhf6H8AQvpSYtK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CmOwOQ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2268E022" w14:textId="4FF9FF09" w:rsidR="00903B7A" w:rsidRPr="009C50DF" w:rsidRDefault="00903B7A" w:rsidP="00903B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y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shape id="직선 화살표 연결선 57" o:spid="_x0000_s1077" type="#_x0000_t32" style="position:absolute;left:8953;top:8667;width:7144;height:4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oval id="타원 58" o:spid="_x0000_s1078" style="position:absolute;top:9144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" fillcolor="white [3201]" strokecolor="black [3200]" strokeweight="1pt">
                  <v:stroke joinstyle="miter"/>
                  <v:textbox>
                    <w:txbxContent>
                      <w:p w14:paraId="2804241A" w14:textId="0427A3D8" w:rsidR="00903B7A" w:rsidRPr="009C50DF" w:rsidRDefault="00903B7A" w:rsidP="00903B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oval>
                <v:oval id="타원 59" o:spid="_x0000_s1079" style="position:absolute;left:95;top:19145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fiwgAAANsAAAAPAAAAZHJzL2Rvd25yZXYueG1sRI9BawIx&#10;FITvBf9DeEIvRZMWL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DXpJfiwgAAANsAAAAPAAAA&#10;AAAAAAAAAAAAAAcCAABkcnMvZG93bnJldi54bWxQSwUGAAAAAAMAAwC3AAAA9gIAAAAA&#10;" fillcolor="white [3201]" strokecolor="black [3200]" strokeweight="1pt">
                  <v:stroke joinstyle="miter"/>
                  <v:textbox>
                    <w:txbxContent>
                      <w:p w14:paraId="3EC95251" w14:textId="4C44B7D7" w:rsidR="00903B7A" w:rsidRPr="009C50DF" w:rsidRDefault="00903B7A" w:rsidP="00903B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x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oval id="타원 60" o:spid="_x0000_s1080" style="position:absolute;left:16383;top:14287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vTC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Vqf&#10;vqQfILe/AAAA//8DAFBLAQItABQABgAIAAAAIQDb4fbL7gAAAIUBAAATAAAAAAAAAAAAAAAAAAAA&#10;AABbQ29udGVudF9UeXBlc10ueG1sUEsBAi0AFAAGAAgAAAAhAFr0LFu/AAAAFQEAAAsAAAAAAAAA&#10;AAAAAAAAHwEAAF9yZWxzLy5yZWxzUEsBAi0AFAAGAAgAAAAhAIjy9MK+AAAA2wAAAA8AAAAAAAAA&#10;AAAAAAAABwIAAGRycy9kb3ducmV2LnhtbFBLBQYAAAAAAwADALcAAADyAgAAAAA=&#10;" fillcolor="white [3201]" strokecolor="black [3200]" strokeweight="1pt">
                  <v:stroke joinstyle="miter"/>
                  <v:textbox>
                    <w:txbxContent>
                      <w:p w14:paraId="452EC38C" w14:textId="29438E3E" w:rsidR="00903B7A" w:rsidRPr="009C50DF" w:rsidRDefault="00903B7A" w:rsidP="00903B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y</w:t>
                        </w:r>
                        <w:r>
                          <w:rPr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oval>
                <v:shape id="직선 화살표 연결선 61" o:spid="_x0000_s1081" type="#_x0000_t32" style="position:absolute;left:8858;top:13430;width:7429;height:15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62" o:spid="_x0000_s1082" type="#_x0000_t32" style="position:absolute;left:9048;top:9048;width:7049;height:142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직선 화살표 연결선 63" o:spid="_x0000_s1083" type="#_x0000_t32" style="position:absolute;left:9048;top:13430;width:7239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GRo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Jq8ZGjEAAAA2wAAAA8A&#10;AAAAAAAAAAAAAAAABwIAAGRycy9kb3ducmV2LnhtbFBLBQYAAAAAAwADALcAAAD4AgAAAAA=&#10;" strokecolor="black [3200]" strokeweight=".5pt">
                  <v:stroke endarrow="block" joinstyle="miter"/>
                </v:shape>
                <v:oval id="타원 194" o:spid="_x0000_s1084" style="position:absolute;left:16287;top:24288;width:8763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14:paraId="02593BDA" w14:textId="730AF734" w:rsidR="00903B7A" w:rsidRPr="009C50DF" w:rsidRDefault="00903B7A" w:rsidP="00903B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32"/>
                            <w:szCs w:val="32"/>
                          </w:rPr>
                          <w:t>y</w:t>
                        </w:r>
                        <w:r>
                          <w:rPr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oval>
                <v:shape id="직선 화살표 연결선 195" o:spid="_x0000_s1085" type="#_x0000_t32" style="position:absolute;left:9048;top:18573;width:7239;height:4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" strokecolor="black [3200]" strokeweight=".5pt">
                  <v:stroke endarrow="block" joinstyle="miter"/>
                </v:shape>
                <v:shape id="직선 화살표 연결선 196" o:spid="_x0000_s1086" type="#_x0000_t32" style="position:absolute;left:8953;top:23431;width:7334;height:5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yYi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" strokecolor="black [3200]" strokeweight=".5pt">
                  <v:stroke endarrow="block" joinstyle="miter"/>
                </v:shape>
                <v:shape id="_x0000_s1087" type="#_x0000_t202" style="position:absolute;left:9673;top:6960;width:3992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" filled="f" stroked="f" strokeweight="1pt">
                  <v:textbox>
                    <w:txbxContent>
                      <w:p w14:paraId="6ABA2D74" w14:textId="3E8788EA" w:rsidR="00903B7A" w:rsidRPr="009C50DF" w:rsidRDefault="00903B7A" w:rsidP="00903B7A">
                        <w:pPr>
                          <w:jc w:val="center"/>
                          <w:rPr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0596397" w14:textId="21B33CC0" w:rsidR="00C164DC" w:rsidRPr="00C164DC" w:rsidRDefault="00C164DC" w:rsidP="00C164DC">
      <w:pPr>
        <w:rPr>
          <w:rFonts w:hint="eastAsia"/>
        </w:rPr>
      </w:pPr>
    </w:p>
    <w:p w14:paraId="742E5ACD" w14:textId="315E6E7F" w:rsidR="00C164DC" w:rsidRPr="00C164DC" w:rsidRDefault="00C164DC" w:rsidP="00C164DC">
      <w:pPr>
        <w:rPr>
          <w:rFonts w:hint="eastAsia"/>
        </w:rPr>
      </w:pPr>
    </w:p>
    <w:p w14:paraId="0EC1DA14" w14:textId="3DD7DFDF" w:rsidR="00C164DC" w:rsidRPr="00C164DC" w:rsidRDefault="00C164DC" w:rsidP="00C164DC">
      <w:pPr>
        <w:rPr>
          <w:rFonts w:hint="eastAsia"/>
        </w:rPr>
      </w:pPr>
    </w:p>
    <w:p w14:paraId="1DB4471B" w14:textId="2818892A" w:rsidR="00C164DC" w:rsidRPr="00C164DC" w:rsidRDefault="00C164DC" w:rsidP="00C164DC">
      <w:pPr>
        <w:rPr>
          <w:rFonts w:hint="eastAsia"/>
        </w:rPr>
      </w:pPr>
    </w:p>
    <w:p w14:paraId="5052C621" w14:textId="1287D0D5" w:rsidR="00C164DC" w:rsidRPr="00C164DC" w:rsidRDefault="00C164DC" w:rsidP="00C164DC">
      <w:pPr>
        <w:rPr>
          <w:rFonts w:hint="eastAsia"/>
        </w:rPr>
      </w:pPr>
    </w:p>
    <w:p w14:paraId="7F6343FB" w14:textId="1E33F4C3" w:rsidR="00C164DC" w:rsidRPr="00C164DC" w:rsidRDefault="00C164DC" w:rsidP="00C164DC">
      <w:pPr>
        <w:rPr>
          <w:rFonts w:hint="eastAsia"/>
        </w:rPr>
      </w:pPr>
    </w:p>
    <w:p w14:paraId="4A41AAFD" w14:textId="5449970F" w:rsidR="00C164DC" w:rsidRPr="00C164DC" w:rsidRDefault="00C164DC" w:rsidP="00C164DC">
      <w:pPr>
        <w:rPr>
          <w:rFonts w:hint="eastAsia"/>
        </w:rPr>
      </w:pPr>
    </w:p>
    <w:p w14:paraId="2634EA8D" w14:textId="5716DD5E" w:rsidR="00C164DC" w:rsidRPr="00C164DC" w:rsidRDefault="00C164DC" w:rsidP="00C164DC">
      <w:pPr>
        <w:rPr>
          <w:rFonts w:hint="eastAsia"/>
        </w:rPr>
      </w:pPr>
    </w:p>
    <w:p w14:paraId="23373731" w14:textId="184D16B0" w:rsidR="00C164DC" w:rsidRPr="00C164DC" w:rsidRDefault="00C164DC" w:rsidP="00C164DC">
      <w:pPr>
        <w:rPr>
          <w:rFonts w:hint="eastAsia"/>
        </w:rPr>
      </w:pPr>
    </w:p>
    <w:p w14:paraId="2804253F" w14:textId="35E386CC" w:rsidR="00C164DC" w:rsidRDefault="00C164DC" w:rsidP="00C164DC">
      <w:pPr>
        <w:rPr>
          <w:rFonts w:hint="eastAsia"/>
        </w:rPr>
      </w:pPr>
      <w:r>
        <w:rPr>
          <w:rFonts w:hint="eastAsia"/>
        </w:rPr>
        <w:t>위 그림과 같은 신경망을 행렬의 곱으로 표현하면 밑처럼 나타낼 수 있습니다.</w:t>
      </w:r>
    </w:p>
    <w:p w14:paraId="1A0FCE4E" w14:textId="7228B238" w:rsidR="00C164DC" w:rsidRDefault="00C164DC" w:rsidP="00C164DC">
      <w:pPr>
        <w:jc w:val="center"/>
        <w:rPr>
          <w:sz w:val="36"/>
          <w:szCs w:val="40"/>
        </w:rPr>
      </w:pPr>
      <w:r w:rsidRPr="00C164DC">
        <w:rPr>
          <w:rFonts w:hint="eastAsia"/>
          <w:sz w:val="36"/>
          <w:szCs w:val="40"/>
        </w:rPr>
        <w:t>X</w:t>
      </w:r>
      <w:r>
        <w:rPr>
          <w:sz w:val="36"/>
          <w:szCs w:val="40"/>
        </w:rPr>
        <w:tab/>
      </w:r>
      <w:r w:rsidRPr="00C164DC">
        <w:rPr>
          <w:sz w:val="36"/>
          <w:szCs w:val="40"/>
        </w:rPr>
        <w:t xml:space="preserve">W </w:t>
      </w:r>
      <w:r>
        <w:rPr>
          <w:sz w:val="36"/>
          <w:szCs w:val="40"/>
        </w:rPr>
        <w:t xml:space="preserve"> </w:t>
      </w:r>
      <w:r w:rsidRPr="00C164DC">
        <w:rPr>
          <w:sz w:val="36"/>
          <w:szCs w:val="40"/>
        </w:rPr>
        <w:t>=</w:t>
      </w:r>
      <w:r>
        <w:rPr>
          <w:sz w:val="36"/>
          <w:szCs w:val="40"/>
        </w:rPr>
        <w:t xml:space="preserve"> </w:t>
      </w:r>
      <w:r w:rsidRPr="00C164DC">
        <w:rPr>
          <w:sz w:val="36"/>
          <w:szCs w:val="40"/>
        </w:rPr>
        <w:t xml:space="preserve"> Y</w:t>
      </w:r>
    </w:p>
    <w:p w14:paraId="518C61F7" w14:textId="6AE41BA6" w:rsidR="00C164DC" w:rsidRDefault="00C164DC" w:rsidP="00C164DC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ab/>
        <w:t xml:space="preserve"> 2x3  </w:t>
      </w:r>
      <w:r>
        <w:rPr>
          <w:sz w:val="36"/>
          <w:szCs w:val="40"/>
        </w:rPr>
        <w:tab/>
        <w:t xml:space="preserve"> 3</w:t>
      </w:r>
    </w:p>
    <w:p w14:paraId="0B99456C" w14:textId="77777777" w:rsidR="00DE544E" w:rsidRDefault="00DE544E" w:rsidP="005A54B8">
      <w:r>
        <w:rPr>
          <w:noProof/>
        </w:rPr>
        <w:drawing>
          <wp:inline distT="0" distB="0" distL="0" distR="0" wp14:anchorId="6989C688" wp14:editId="65925201">
            <wp:extent cx="3048000" cy="2390775"/>
            <wp:effectExtent l="0" t="0" r="0" b="9525"/>
            <wp:docPr id="209" name="그림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47A0ACB" w14:textId="2F29C6F4" w:rsidR="005A54B8" w:rsidRDefault="00DE544E" w:rsidP="00A16603">
      <w:r>
        <w:rPr>
          <w:rFonts w:hint="eastAsia"/>
        </w:rPr>
        <w:t>인터프리터로 간단하게</w:t>
      </w:r>
      <w:r w:rsidR="00217B9D">
        <w:rPr>
          <w:rFonts w:hint="eastAsia"/>
        </w:rPr>
        <w:t xml:space="preserve"> 행렬 곱의</w:t>
      </w:r>
      <w:r>
        <w:rPr>
          <w:rFonts w:hint="eastAsia"/>
        </w:rPr>
        <w:t xml:space="preserve"> 계산 예를 해볼 수 있</w:t>
      </w:r>
      <w:r w:rsidR="004F11E0">
        <w:rPr>
          <w:rFonts w:hint="eastAsia"/>
        </w:rPr>
        <w:t>습니다.</w:t>
      </w:r>
    </w:p>
    <w:p w14:paraId="363B05AE" w14:textId="5B3D0301" w:rsidR="00A16603" w:rsidRDefault="00DC3075" w:rsidP="00A16603">
      <w:r>
        <w:lastRenderedPageBreak/>
        <w:t>3.4 3</w:t>
      </w:r>
      <w:r>
        <w:rPr>
          <w:rFonts w:hint="eastAsia"/>
        </w:rPr>
        <w:t>층 신경망 구현하기</w:t>
      </w:r>
    </w:p>
    <w:p w14:paraId="4487EF2A" w14:textId="60442029" w:rsidR="0047066E" w:rsidRDefault="00012E80" w:rsidP="00A16603">
      <w:pPr>
        <w:rPr>
          <w:rFonts w:hint="eastAsia"/>
        </w:rPr>
      </w:pPr>
      <w:r>
        <w:rPr>
          <w:rFonts w:hint="eastAsia"/>
        </w:rPr>
        <w:t xml:space="preserve">입력층 </w:t>
      </w:r>
      <w:r>
        <w:t>: 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첫 번째 은닉층 </w:t>
      </w:r>
      <w:r>
        <w:t>: 3</w:t>
      </w:r>
      <w:r>
        <w:rPr>
          <w:rFonts w:hint="eastAsia"/>
        </w:rPr>
        <w:t xml:space="preserve">개, 두 번째 은닉층 </w:t>
      </w:r>
      <w:r>
        <w:t xml:space="preserve">: 2, </w:t>
      </w:r>
      <w:r>
        <w:rPr>
          <w:rFonts w:hint="eastAsia"/>
        </w:rPr>
        <w:t xml:space="preserve">출력층 </w:t>
      </w:r>
      <w:r>
        <w:t xml:space="preserve">: 2 </w:t>
      </w:r>
      <w:r>
        <w:rPr>
          <w:rFonts w:hint="eastAsia"/>
        </w:rPr>
        <w:t xml:space="preserve">인 </w:t>
      </w:r>
      <w:r>
        <w:t>3</w:t>
      </w:r>
      <w:r>
        <w:rPr>
          <w:rFonts w:hint="eastAsia"/>
        </w:rPr>
        <w:t>층 신경망을 구현해</w:t>
      </w:r>
      <w:r w:rsidR="004F11E0">
        <w:rPr>
          <w:rFonts w:hint="eastAsia"/>
        </w:rPr>
        <w:t>봅시다.</w:t>
      </w:r>
    </w:p>
    <w:p w14:paraId="36F466E5" w14:textId="39CE36A4" w:rsidR="00C66F86" w:rsidRDefault="00EA74B1" w:rsidP="00A1660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120E03" wp14:editId="6E3E5E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404620"/>
                <wp:effectExtent l="0" t="0" r="0" b="0"/>
                <wp:wrapSquare wrapText="bothSides"/>
                <wp:docPr id="2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3914" w14:textId="72770015" w:rsidR="00EA74B1" w:rsidRPr="00EA74B1" w:rsidRDefault="00EA74B1" w:rsidP="00EA74B1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numpy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sigmoid_function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igmoid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identity_function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: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init_network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: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network = {}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신경망에서 쓰일 매개변수들의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dictionary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를 만들어줍니다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가중치는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W1, W2, W3,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편향은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b1, b2, b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1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5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4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]])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W1 key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에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 np.array value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입력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1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2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4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5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6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2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3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4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3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 = np.array(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forward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network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W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3 =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1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2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3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3 = 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1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2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3'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1 = np.dot(x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W1) + b1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행렬 곱을 계산합니다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z1 = sigmoid(a1)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sigmoid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함수를 활성화 함수로 사용합니다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2 = np.dot(z1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2) + b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z2 = sigmoid(a2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3 = np.dot(z2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3) + b3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identity_function(a3)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EA74B1"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출력층으로 항등 함수로 설계했습니다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.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network = init_network(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x = np.array([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.0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.5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y = forward(network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y) </w:t>
                            </w:r>
                            <w:r w:rsidRPr="00EA74B1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# [0.31682708 0.69627909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120E03" id="_x0000_s1088" type="#_x0000_t202" style="position:absolute;left:0;text-align:left;margin-left:398.8pt;margin-top:0;width:450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" filled="f" stroked="f">
                <v:textbox style="mso-fit-shape-to-text:t">
                  <w:txbxContent>
                    <w:p w14:paraId="1C2D3914" w14:textId="72770015" w:rsidR="00EA74B1" w:rsidRPr="00EA74B1" w:rsidRDefault="00EA74B1" w:rsidP="00EA74B1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numpy 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sigmoid_function 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igmoid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EA74B1"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identity_function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: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EA74B1"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init_network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: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network = {} 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신경망에서 쓰일 매개변수들의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dictionary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를 만들어줍니다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.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가중치는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W1, W2, W3,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편향은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b1, b2, b3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1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3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5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4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]]) 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W1 key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에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 np.array value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입력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1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3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2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4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5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3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6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2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3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3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4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3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 = np.array(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2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 w:rsidRPr="00EA74B1"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forward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network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W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3 =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1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2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3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b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3 = 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1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2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 w:rsidRPr="00EA74B1"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3'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a1 = np.dot(x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W1) + b1 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행렬 곱을 계산합니다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z1 = sigmoid(a1) 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sigmoid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함수를 활성화 함수로 사용합니다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2 = np.dot(z1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2) + b2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z2 = sigmoid(a2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a3 = np.dot(z2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3) + b3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identity_function(a3) 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 w:rsidRPr="00EA74B1"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출력층으로 항등 함수로 설계했습니다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.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network = init_network(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x = np.array([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.0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.5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y = forward(network</w:t>
                      </w:r>
                      <w:r w:rsidRPr="00EA74B1"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 w:rsidRPr="00EA74B1"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 w:rsidRPr="00EA74B1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y) </w:t>
                      </w:r>
                      <w:r w:rsidRPr="00EA74B1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# [0.31682708 0.69627909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30C3E" w14:textId="70C9781E" w:rsidR="0047066E" w:rsidRDefault="0047066E">
      <w:pPr>
        <w:widowControl/>
        <w:wordWrap/>
        <w:autoSpaceDE/>
        <w:autoSpaceDN/>
      </w:pPr>
      <w:r>
        <w:br w:type="page"/>
      </w:r>
    </w:p>
    <w:p w14:paraId="7C120FAE" w14:textId="50963D25" w:rsidR="0047066E" w:rsidRDefault="0047066E" w:rsidP="0047066E">
      <w:r>
        <w:rPr>
          <w:rFonts w:hint="eastAsia"/>
        </w:rPr>
        <w:lastRenderedPageBreak/>
        <w:t>3</w:t>
      </w:r>
      <w:r>
        <w:t xml:space="preserve">.5 </w:t>
      </w:r>
      <w:r>
        <w:rPr>
          <w:rFonts w:hint="eastAsia"/>
        </w:rPr>
        <w:t>출력층 설계하기</w:t>
      </w:r>
    </w:p>
    <w:p w14:paraId="2EB49925" w14:textId="598EF8D7" w:rsidR="00B74C60" w:rsidRDefault="00371688" w:rsidP="0047066E">
      <w:r>
        <w:rPr>
          <w:rFonts w:hint="eastAsia"/>
        </w:rPr>
        <w:t>어떤 문제냐에 따라 출력층의 설계는 달라집니다.</w:t>
      </w:r>
      <w:r>
        <w:t xml:space="preserve"> </w:t>
      </w:r>
      <w:r w:rsidR="00F16F66">
        <w:rPr>
          <w:rFonts w:hint="eastAsia"/>
        </w:rPr>
        <w:t>회귀</w:t>
      </w:r>
      <w:r w:rsidR="00BB59B3">
        <w:rPr>
          <w:rFonts w:hint="eastAsia"/>
        </w:rPr>
        <w:t>(</w:t>
      </w:r>
      <w:r w:rsidR="00BB59B3">
        <w:t>regression)</w:t>
      </w:r>
      <w:r w:rsidR="00F16F66">
        <w:rPr>
          <w:rFonts w:hint="eastAsia"/>
        </w:rPr>
        <w:t>에는 항등 함수,</w:t>
      </w:r>
      <w:r w:rsidR="00F16F66">
        <w:t xml:space="preserve"> </w:t>
      </w:r>
      <w:r w:rsidR="00F16F66">
        <w:rPr>
          <w:rFonts w:hint="eastAsia"/>
        </w:rPr>
        <w:t>분류</w:t>
      </w:r>
      <w:r w:rsidR="00BB59B3">
        <w:rPr>
          <w:rFonts w:hint="eastAsia"/>
        </w:rPr>
        <w:t>(</w:t>
      </w:r>
      <w:r w:rsidR="00BB59B3">
        <w:t>classification)</w:t>
      </w:r>
      <w:r w:rsidR="00F16F66">
        <w:rPr>
          <w:rFonts w:hint="eastAsia"/>
        </w:rPr>
        <w:t>에는 소프트맥스 함수를 사용합니다.</w:t>
      </w:r>
      <w:r w:rsidR="001E56D6">
        <w:t xml:space="preserve"> </w:t>
      </w:r>
      <w:r w:rsidR="001E56D6">
        <w:rPr>
          <w:rFonts w:hint="eastAsia"/>
        </w:rPr>
        <w:t>분류는 데이터가 어느 클래스에 속하느냐는 문제이고,</w:t>
      </w:r>
      <w:r w:rsidR="001E56D6">
        <w:t xml:space="preserve"> </w:t>
      </w:r>
      <w:r w:rsidR="001E56D6">
        <w:rPr>
          <w:rFonts w:hint="eastAsia"/>
        </w:rPr>
        <w:t>회귀는 입력데이터에서 수치를 예측하는 문제입니다.</w:t>
      </w:r>
    </w:p>
    <w:p w14:paraId="5CED3615" w14:textId="293DEEB5" w:rsidR="00001FB0" w:rsidRDefault="00001FB0" w:rsidP="0047066E"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항등 함수와 소프트맥스 함수 구현하기</w:t>
      </w:r>
    </w:p>
    <w:p w14:paraId="47FB50F2" w14:textId="6FA3BC18" w:rsidR="00001FB0" w:rsidRDefault="00DC1467" w:rsidP="0047066E">
      <w:r>
        <w:rPr>
          <w:rFonts w:hint="eastAsia"/>
        </w:rPr>
        <w:t>항등 함수(</w:t>
      </w:r>
      <w:r>
        <w:t>identity function)</w:t>
      </w:r>
      <w:r>
        <w:rPr>
          <w:rFonts w:hint="eastAsia"/>
        </w:rPr>
        <w:t>은 입력을 그대로 출력합니다.</w:t>
      </w:r>
      <w:r>
        <w:t xml:space="preserve"> </w:t>
      </w:r>
      <w:r>
        <w:rPr>
          <w:rFonts w:hint="eastAsia"/>
        </w:rPr>
        <w:t>소프트맥스 함수(</w:t>
      </w:r>
      <w:r>
        <w:t>softmax function)</w:t>
      </w:r>
      <w:r>
        <w:rPr>
          <w:rFonts w:hint="eastAsia"/>
        </w:rPr>
        <w:t>는 분류에서 사용하고 식은 다음과 같습니다.</w:t>
      </w:r>
    </w:p>
    <w:p w14:paraId="7773E0DF" w14:textId="2094FFC3" w:rsidR="00F80ADB" w:rsidRPr="0034406F" w:rsidRDefault="00F80ADB" w:rsidP="00F80ADB">
      <w:pPr>
        <w:jc w:val="center"/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exp⁡</m:t>
              </m:r>
              <m:r>
                <w:rPr>
                  <w:rFonts w:ascii="Cambria Math" w:hAnsi="Cambria Math"/>
                  <w:sz w:val="28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exp⁡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</w:rPr>
                    <m:t>)</m:t>
                  </m:r>
                </m:e>
              </m:nary>
            </m:den>
          </m:f>
        </m:oMath>
      </m:oMathPara>
    </w:p>
    <w:p w14:paraId="0F249803" w14:textId="2B0753A2" w:rsidR="0034406F" w:rsidRDefault="007E5E0D" w:rsidP="003440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52D1F0" wp14:editId="53203A34">
                <wp:simplePos x="0" y="0"/>
                <wp:positionH relativeFrom="margin">
                  <wp:align>center</wp:align>
                </wp:positionH>
                <wp:positionV relativeFrom="paragraph">
                  <wp:posOffset>558165</wp:posOffset>
                </wp:positionV>
                <wp:extent cx="2390775" cy="1404620"/>
                <wp:effectExtent l="0" t="0" r="0" b="0"/>
                <wp:wrapSquare wrapText="bothSides"/>
                <wp:docPr id="2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2654B" w14:textId="02B5C5D0" w:rsidR="007E5E0D" w:rsidRPr="007E5E0D" w:rsidRDefault="007E5E0D" w:rsidP="007E5E0D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softmax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a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exp_a = np.exp(a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um_exp_a = np.sum(exp_a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exp_a / sum_exp_a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2D1F0" id="_x0000_s1089" type="#_x0000_t202" style="position:absolute;left:0;text-align:left;margin-left:0;margin-top:43.95pt;width:188.25pt;height:110.6pt;z-index:2517207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" filled="f" stroked="f">
                <v:textbox style="mso-fit-shape-to-text:t">
                  <w:txbxContent>
                    <w:p w14:paraId="5F72654B" w14:textId="02B5C5D0" w:rsidR="007E5E0D" w:rsidRPr="007E5E0D" w:rsidRDefault="007E5E0D" w:rsidP="007E5E0D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softmax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a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exp_a = np.exp(a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sum_exp_a = np.sum(exp_a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exp_a / sum_exp_a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406F">
        <w:rPr>
          <w:rFonts w:hint="eastAsia"/>
        </w:rPr>
        <w:t xml:space="preserve">소프트맥스 함수의 분자는 입력 신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k</m:t>
            </m:r>
          </m:sub>
        </m:sSub>
      </m:oMath>
      <w:r w:rsidR="0034406F">
        <w:rPr>
          <w:rFonts w:hint="eastAsia"/>
        </w:rPr>
        <w:t>의 지수 함수,</w:t>
      </w:r>
      <w:r w:rsidR="0034406F">
        <w:t xml:space="preserve"> </w:t>
      </w:r>
      <w:r w:rsidR="0034406F">
        <w:rPr>
          <w:rFonts w:hint="eastAsia"/>
        </w:rPr>
        <w:t>분모는 모든 입력 신호의 지수 함수의 합입니다.</w:t>
      </w:r>
      <w:r w:rsidR="00C82144">
        <w:t xml:space="preserve"> </w:t>
      </w:r>
      <w:r w:rsidR="001F3E1C">
        <w:rPr>
          <w:rFonts w:hint="eastAsia"/>
        </w:rPr>
        <w:t>다음은 파이썬 코드로 구현해보겠습니다.</w:t>
      </w:r>
    </w:p>
    <w:p w14:paraId="5AAD0832" w14:textId="1665BA41" w:rsidR="007E5E0D" w:rsidRDefault="007E5E0D" w:rsidP="0034406F"/>
    <w:p w14:paraId="57A70F87" w14:textId="4497BCBA" w:rsidR="007E5E0D" w:rsidRDefault="007E5E0D" w:rsidP="0034406F"/>
    <w:p w14:paraId="0C3017C5" w14:textId="2C0C9F22" w:rsidR="007E5E0D" w:rsidRDefault="007E5E0D" w:rsidP="0034406F"/>
    <w:p w14:paraId="7B41A886" w14:textId="20EB2055" w:rsidR="007E5E0D" w:rsidRDefault="007E5E0D" w:rsidP="0034406F"/>
    <w:p w14:paraId="48D1E4A5" w14:textId="77777777" w:rsidR="007E5E0D" w:rsidRDefault="007E5E0D" w:rsidP="0034406F"/>
    <w:p w14:paraId="15982F3C" w14:textId="630F1CC4" w:rsidR="007E5E0D" w:rsidRDefault="007E5E0D" w:rsidP="0034406F">
      <w:r>
        <w:rPr>
          <w:rFonts w:hint="eastAsia"/>
        </w:rPr>
        <w:t>간단하게 구현할 수 있지만 문제점이 있습니다.</w:t>
      </w:r>
    </w:p>
    <w:p w14:paraId="55CF6E42" w14:textId="1C67A4FE" w:rsidR="007E5E0D" w:rsidRDefault="00E019B9" w:rsidP="0034406F"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소프트맥스 함수 구현 시 주의점</w:t>
      </w:r>
    </w:p>
    <w:p w14:paraId="4F3162D7" w14:textId="66DB927E" w:rsidR="007558C4" w:rsidRDefault="007558C4" w:rsidP="007558C4">
      <w:pPr>
        <w:rPr>
          <w:rFonts w:hint="eastAsia"/>
        </w:rPr>
      </w:pPr>
      <w:r>
        <w:rPr>
          <w:rFonts w:hint="eastAsia"/>
        </w:rPr>
        <w:t>소프트맥스 함수를 구현할 때 지수 함수를 사용하게 되는데 아주 큰 값을 가지게 될 때가 있습니다.</w:t>
      </w:r>
      <w:r w:rsidR="00042DB2">
        <w:t xml:space="preserve"> </w:t>
      </w:r>
      <w:r w:rsidR="00042DB2">
        <w:rPr>
          <w:rFonts w:hint="eastAsia"/>
        </w:rPr>
        <w:t>이를 오버플로우(</w:t>
      </w:r>
      <w:r w:rsidR="00042DB2">
        <w:t xml:space="preserve">overflow) </w:t>
      </w:r>
      <w:r w:rsidR="00042DB2">
        <w:rPr>
          <w:rFonts w:hint="eastAsia"/>
        </w:rPr>
        <w:t>오류가 생겼다고 합니다.</w:t>
      </w:r>
      <w:r w:rsidR="00E84A5D">
        <w:t xml:space="preserve"> </w:t>
      </w:r>
      <w:r w:rsidR="00E84A5D">
        <w:rPr>
          <w:rFonts w:hint="eastAsia"/>
        </w:rPr>
        <w:t>다음은</w:t>
      </w:r>
      <w:r w:rsidR="001A006A">
        <w:rPr>
          <w:rFonts w:hint="eastAsia"/>
        </w:rPr>
        <w:t xml:space="preserve"> 소프트맥스 함수를</w:t>
      </w:r>
      <w:r w:rsidR="00E84A5D">
        <w:rPr>
          <w:rFonts w:hint="eastAsia"/>
        </w:rPr>
        <w:t xml:space="preserve"> 개선한 수식입니다.</w:t>
      </w:r>
      <w:r w:rsidR="007B2EFF">
        <w:t xml:space="preserve"> </w:t>
      </w:r>
      <w:r w:rsidR="007B2EFF">
        <w:rPr>
          <w:rFonts w:hint="eastAsia"/>
        </w:rPr>
        <w:t xml:space="preserve">이때 </w:t>
      </w:r>
      <w:r w:rsidR="007B2EFF">
        <w:t>C’</w:t>
      </w:r>
      <w:r w:rsidR="007B2EFF">
        <w:rPr>
          <w:rFonts w:hint="eastAsia"/>
        </w:rPr>
        <w:t>는 입력 신호 중 최댓값을 이용하는 것이 일반적입니다.</w:t>
      </w:r>
    </w:p>
    <w:p w14:paraId="175E5EBC" w14:textId="765E2E6E" w:rsidR="006A3D7D" w:rsidRPr="006A3D7D" w:rsidRDefault="006A3D7D" w:rsidP="006A3D7D">
      <w:pPr>
        <w:jc w:val="center"/>
        <w:rPr>
          <w:sz w:val="28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32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</m:oMath>
      </m:oMathPara>
    </w:p>
    <w:p w14:paraId="1E2D4945" w14:textId="0E8B6768" w:rsidR="006A3D7D" w:rsidRPr="006A3D7D" w:rsidRDefault="006A3D7D" w:rsidP="006A3D7D">
      <w:pPr>
        <w:jc w:val="center"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+logC</m:t>
                      </m:r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+logC</m:t>
                          </m:r>
                        </m:e>
                      </m:d>
                    </m:e>
                  </m:func>
                </m:e>
              </m:nary>
            </m:den>
          </m:f>
        </m:oMath>
      </m:oMathPara>
    </w:p>
    <w:p w14:paraId="1F83A226" w14:textId="43901142" w:rsidR="006A3D7D" w:rsidRPr="00023E1E" w:rsidRDefault="006A3D7D" w:rsidP="006A3D7D">
      <w:pPr>
        <w:jc w:val="center"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3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+C'</m:t>
                      </m:r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32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+C'</m:t>
                          </m:r>
                        </m:e>
                      </m:d>
                    </m:e>
                  </m:func>
                </m:e>
              </m:nary>
            </m:den>
          </m:f>
        </m:oMath>
      </m:oMathPara>
    </w:p>
    <w:p w14:paraId="08F2F8E8" w14:textId="6C438D48" w:rsidR="00023E1E" w:rsidRDefault="00023E1E">
      <w:pPr>
        <w:widowControl/>
        <w:wordWrap/>
        <w:autoSpaceDE/>
        <w:autoSpaceDN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68FFB6A" w14:textId="2B71FAE9" w:rsidR="00023E1E" w:rsidRDefault="00D91DC7" w:rsidP="00023E1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18E382A" wp14:editId="605FDC65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2390775" cy="1404620"/>
                <wp:effectExtent l="0" t="0" r="0" b="0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2315" w14:textId="77777777" w:rsidR="00D91DC7" w:rsidRDefault="00D91DC7" w:rsidP="00D91DC7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softmax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a):</w:t>
                            </w:r>
                          </w:p>
                          <w:p w14:paraId="3BE5AD76" w14:textId="44733A4C" w:rsidR="00D91DC7" w:rsidRPr="007E5E0D" w:rsidRDefault="00D91DC7" w:rsidP="00D91DC7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c = np.max(a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exp_a = np.exp(a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 - c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sum_exp_a = np.sum(exp_a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exp_a / sum_exp_a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8E382A" id="_x0000_s1090" type="#_x0000_t202" style="position:absolute;left:0;text-align:left;margin-left:0;margin-top:21.6pt;width:188.25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" filled="f" stroked="f">
                <v:textbox style="mso-fit-shape-to-text:t">
                  <w:txbxContent>
                    <w:p w14:paraId="35402315" w14:textId="77777777" w:rsidR="00D91DC7" w:rsidRDefault="00D91DC7" w:rsidP="00D91DC7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softmax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a):</w:t>
                      </w:r>
                    </w:p>
                    <w:p w14:paraId="3BE5AD76" w14:textId="44733A4C" w:rsidR="00D91DC7" w:rsidRPr="007E5E0D" w:rsidRDefault="00D91DC7" w:rsidP="00D91DC7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c = np.max(a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exp_a = np.exp(a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 - c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sum_exp_a = np.sum(exp_a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exp_a / sum_exp_a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수정 후 코드</w:t>
      </w:r>
      <w:r>
        <w:t xml:space="preserve">는 </w:t>
      </w:r>
      <w:r>
        <w:rPr>
          <w:rFonts w:hint="eastAsia"/>
        </w:rPr>
        <w:t>다음과 같습니다.</w:t>
      </w:r>
    </w:p>
    <w:p w14:paraId="4EB39210" w14:textId="59F74C59" w:rsidR="00174357" w:rsidRDefault="00174357" w:rsidP="00023E1E"/>
    <w:p w14:paraId="7F38D8AE" w14:textId="42DD900F" w:rsidR="00174357" w:rsidRDefault="00174357" w:rsidP="00023E1E"/>
    <w:p w14:paraId="48EC6B3C" w14:textId="30DACA32" w:rsidR="00174357" w:rsidRDefault="00174357" w:rsidP="00023E1E"/>
    <w:p w14:paraId="548B9B22" w14:textId="0ACB3F52" w:rsidR="00174357" w:rsidRDefault="00174357" w:rsidP="00023E1E"/>
    <w:p w14:paraId="3248E9B5" w14:textId="323A9215" w:rsidR="00174357" w:rsidRDefault="00174357" w:rsidP="00023E1E"/>
    <w:p w14:paraId="0C02F47E" w14:textId="1AA3686B" w:rsidR="00174357" w:rsidRDefault="00174357" w:rsidP="00023E1E">
      <w:r>
        <w:rPr>
          <w:rFonts w:hint="eastAsia"/>
        </w:rPr>
        <w:t>3</w:t>
      </w:r>
      <w:r>
        <w:t xml:space="preserve">.5.3 </w:t>
      </w:r>
      <w:r>
        <w:rPr>
          <w:rFonts w:hint="eastAsia"/>
        </w:rPr>
        <w:t>소프트맥스 함수의 특징</w:t>
      </w:r>
    </w:p>
    <w:p w14:paraId="746A47A8" w14:textId="35757E18" w:rsidR="0067606D" w:rsidRDefault="00C82793" w:rsidP="00023E1E">
      <w:r>
        <w:rPr>
          <w:rFonts w:hint="eastAsia"/>
        </w:rPr>
        <w:t xml:space="preserve">소프트맥스 함수의 출력은 </w:t>
      </w:r>
      <w:r>
        <w:t>0</w:t>
      </w:r>
      <w:r>
        <w:rPr>
          <w:rFonts w:hint="eastAsia"/>
        </w:rPr>
        <w:t xml:space="preserve">에서 </w:t>
      </w:r>
      <w:r>
        <w:t xml:space="preserve">1.0 </w:t>
      </w:r>
      <w:r>
        <w:rPr>
          <w:rFonts w:hint="eastAsia"/>
        </w:rPr>
        <w:t>사이의 실수이고,</w:t>
      </w:r>
      <w:r>
        <w:t xml:space="preserve"> </w:t>
      </w:r>
      <w:r>
        <w:rPr>
          <w:rFonts w:hint="eastAsia"/>
        </w:rPr>
        <w:t xml:space="preserve">모든 출력의 총합은 </w:t>
      </w:r>
      <w:r>
        <w:t>1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이 성질로 인해 함수의 출력을 </w:t>
      </w:r>
      <w:r>
        <w:t>‘</w:t>
      </w:r>
      <w:r>
        <w:rPr>
          <w:rFonts w:hint="eastAsia"/>
        </w:rPr>
        <w:t>확률</w:t>
      </w:r>
      <w:r>
        <w:t>’</w:t>
      </w:r>
      <w:r>
        <w:rPr>
          <w:rFonts w:hint="eastAsia"/>
        </w:rPr>
        <w:t>로 해석할 수 있습니다.</w:t>
      </w:r>
      <w:r w:rsidR="00D05080">
        <w:t xml:space="preserve"> </w:t>
      </w:r>
      <w:r w:rsidR="00D05080">
        <w:rPr>
          <w:rFonts w:hint="eastAsia"/>
        </w:rPr>
        <w:t>소프트맥스 함수는 적용해도 원소의 대소관계는 바뀌지 않습니다.</w:t>
      </w:r>
      <w:r w:rsidR="00D05080">
        <w:t xml:space="preserve"> </w:t>
      </w:r>
      <w:r w:rsidR="000A6389">
        <w:rPr>
          <w:rFonts w:hint="eastAsia"/>
        </w:rPr>
        <w:t xml:space="preserve">출력층을 거쳐도 대수 관계가 바뀌지 않으므로 </w:t>
      </w:r>
      <w:r w:rsidR="00D05080">
        <w:rPr>
          <w:rFonts w:hint="eastAsia"/>
        </w:rPr>
        <w:t>추론(</w:t>
      </w:r>
      <w:r w:rsidR="00D05080">
        <w:t>inference)</w:t>
      </w:r>
      <w:r w:rsidR="00D05080">
        <w:rPr>
          <w:rFonts w:hint="eastAsia"/>
        </w:rPr>
        <w:t>단계에서 시간이 오래 걸리는 지수 계산을</w:t>
      </w:r>
      <w:r w:rsidR="00C03D4B">
        <w:rPr>
          <w:rFonts w:hint="eastAsia"/>
        </w:rPr>
        <w:t xml:space="preserve"> 포함한 소프트맥스 함수를</w:t>
      </w:r>
      <w:r w:rsidR="00D05080">
        <w:rPr>
          <w:rFonts w:hint="eastAsia"/>
        </w:rPr>
        <w:t xml:space="preserve"> 생략하기도 합니다.</w:t>
      </w:r>
    </w:p>
    <w:p w14:paraId="77733542" w14:textId="127A5F96" w:rsidR="0067606D" w:rsidRDefault="0067606D" w:rsidP="00023E1E">
      <w:r>
        <w:rPr>
          <w:rFonts w:hint="eastAsia"/>
        </w:rPr>
        <w:t>3</w:t>
      </w:r>
      <w:r>
        <w:t xml:space="preserve">.5.4 </w:t>
      </w:r>
      <w:r>
        <w:rPr>
          <w:rFonts w:hint="eastAsia"/>
        </w:rPr>
        <w:t>출력층의 뉴런 수 정하기</w:t>
      </w:r>
    </w:p>
    <w:p w14:paraId="7BB1C0B3" w14:textId="3501193D" w:rsidR="0067606D" w:rsidRDefault="006625E8" w:rsidP="00023E1E">
      <w:r>
        <w:rPr>
          <w:rFonts w:hint="eastAsia"/>
        </w:rPr>
        <w:t>출력층의 뉴런 수는 풀고자 하는 문제에 맞춰 적절히 설정해야 합니다.</w:t>
      </w:r>
      <w:r w:rsidR="009B3298">
        <w:t xml:space="preserve"> </w:t>
      </w:r>
      <w:r w:rsidR="009B3298">
        <w:rPr>
          <w:rFonts w:hint="eastAsia"/>
        </w:rPr>
        <w:t>이후에 예로 사용될 손</w:t>
      </w:r>
      <w:r w:rsidR="00F07A32">
        <w:rPr>
          <w:rFonts w:hint="eastAsia"/>
        </w:rPr>
        <w:t xml:space="preserve"> </w:t>
      </w:r>
      <w:r w:rsidR="009B3298">
        <w:rPr>
          <w:rFonts w:hint="eastAsia"/>
        </w:rPr>
        <w:t>글씨 숫자 인식의 경우에는 0</w:t>
      </w:r>
      <w:r w:rsidR="009B3298">
        <w:t xml:space="preserve">~9 </w:t>
      </w:r>
      <w:r w:rsidR="009B3298">
        <w:rPr>
          <w:rFonts w:hint="eastAsia"/>
        </w:rPr>
        <w:t>까지의 숫자를 구분(분류)하는 문제이기 때문에</w:t>
      </w:r>
      <w:r w:rsidR="009B3298">
        <w:t xml:space="preserve"> </w:t>
      </w:r>
      <w:r w:rsidR="009B3298">
        <w:rPr>
          <w:rFonts w:hint="eastAsia"/>
        </w:rPr>
        <w:t xml:space="preserve">출력층의 뉴런 수를 </w:t>
      </w:r>
      <w:r w:rsidR="009B3298">
        <w:t>10</w:t>
      </w:r>
      <w:r w:rsidR="009B3298">
        <w:rPr>
          <w:rFonts w:hint="eastAsia"/>
        </w:rPr>
        <w:t>개로 설정해야 합니다.</w:t>
      </w:r>
    </w:p>
    <w:p w14:paraId="06321540" w14:textId="39909C64" w:rsidR="007370BC" w:rsidRDefault="007370BC" w:rsidP="00023E1E"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손글씨 숫자 인식</w:t>
      </w:r>
    </w:p>
    <w:p w14:paraId="7BCC7ABF" w14:textId="1EAC1A57" w:rsidR="007370BC" w:rsidRDefault="00CC5E58" w:rsidP="00023E1E">
      <w:r>
        <w:rPr>
          <w:rFonts w:hint="eastAsia"/>
        </w:rPr>
        <w:t>손글씨 숫자 분류를 통해 신경망을 구현해보도록 합시다.</w:t>
      </w:r>
      <w:r>
        <w:t xml:space="preserve"> </w:t>
      </w:r>
      <w:r>
        <w:rPr>
          <w:rFonts w:hint="eastAsia"/>
        </w:rPr>
        <w:t>우선은 추론 과정만 구현하는데 이 추론 과정을 순전파(</w:t>
      </w:r>
      <w:r>
        <w:t>forward propagation)</w:t>
      </w:r>
      <w:r>
        <w:rPr>
          <w:rFonts w:hint="eastAsia"/>
        </w:rPr>
        <w:t>이라고 합니다.</w:t>
      </w:r>
    </w:p>
    <w:p w14:paraId="4B7B3321" w14:textId="0F5836F2" w:rsidR="008C3269" w:rsidRDefault="008C3269" w:rsidP="00023E1E">
      <w:r>
        <w:rPr>
          <w:rFonts w:hint="eastAsia"/>
        </w:rPr>
        <w:t>3</w:t>
      </w:r>
      <w:r>
        <w:t xml:space="preserve">.6.1 MNIST </w:t>
      </w:r>
      <w:r>
        <w:rPr>
          <w:rFonts w:hint="eastAsia"/>
        </w:rPr>
        <w:t>데이터셋</w:t>
      </w:r>
    </w:p>
    <w:p w14:paraId="46409F48" w14:textId="399EB5CF" w:rsidR="008C3269" w:rsidRDefault="007E5FB7" w:rsidP="00023E1E">
      <w:r>
        <w:rPr>
          <w:rFonts w:hint="eastAsia"/>
        </w:rPr>
        <w:t>M</w:t>
      </w:r>
      <w:r>
        <w:t>NIST</w:t>
      </w:r>
      <w:r>
        <w:rPr>
          <w:rFonts w:hint="eastAsia"/>
        </w:rPr>
        <w:t>는 손글씨 숫자 이미지 집합입니다.</w:t>
      </w:r>
      <w:r w:rsidR="00C10678">
        <w:t xml:space="preserve"> </w:t>
      </w:r>
      <w:r w:rsidR="00401D61">
        <w:t>60000</w:t>
      </w:r>
      <w:r w:rsidR="00401D61">
        <w:rPr>
          <w:rFonts w:hint="eastAsia"/>
        </w:rPr>
        <w:t>개의 훈련 이미지,</w:t>
      </w:r>
      <w:r w:rsidR="00401D61">
        <w:t xml:space="preserve"> 10000</w:t>
      </w:r>
      <w:r w:rsidR="00401D61">
        <w:rPr>
          <w:rFonts w:hint="eastAsia"/>
        </w:rPr>
        <w:t>개의 시험 이미지로 이루어져 있습니다.</w:t>
      </w:r>
      <w:r w:rsidR="00401D61">
        <w:t xml:space="preserve"> </w:t>
      </w:r>
      <w:r w:rsidR="00401D61">
        <w:rPr>
          <w:rFonts w:hint="eastAsia"/>
        </w:rPr>
        <w:t>파이썬에는 피클(</w:t>
      </w:r>
      <w:r w:rsidR="00401D61">
        <w:t>pickle)</w:t>
      </w:r>
      <w:r w:rsidR="00401D61">
        <w:rPr>
          <w:rFonts w:hint="eastAsia"/>
        </w:rPr>
        <w:t>이라는 기능이 있습니다.</w:t>
      </w:r>
      <w:r w:rsidR="00A4490E">
        <w:t xml:space="preserve"> </w:t>
      </w:r>
      <w:r w:rsidR="00A4490E">
        <w:rPr>
          <w:rFonts w:hint="eastAsia"/>
        </w:rPr>
        <w:t>프로그램 실행 중 특정 객체를 파일로 저장하는 기능으로 이번 예에서 저장해둔 p</w:t>
      </w:r>
      <w:r w:rsidR="00A4490E">
        <w:t xml:space="preserve">ickle </w:t>
      </w:r>
      <w:r w:rsidR="00A4490E">
        <w:rPr>
          <w:rFonts w:hint="eastAsia"/>
        </w:rPr>
        <w:t>파일을 로드해 실행 당신의 객체를 복원해 사용할 것입니다.</w:t>
      </w:r>
      <w:r w:rsidR="00401D61">
        <w:t xml:space="preserve"> </w:t>
      </w:r>
      <w:r w:rsidR="008C3269">
        <w:rPr>
          <w:rFonts w:hint="eastAsia"/>
        </w:rPr>
        <w:t>이 부분의 데이터셋 관련 코드는 넘기겠습니다.</w:t>
      </w:r>
    </w:p>
    <w:p w14:paraId="6EDD0DC1" w14:textId="77777777" w:rsidR="00A4490E" w:rsidRDefault="00A4490E">
      <w:pPr>
        <w:widowControl/>
        <w:wordWrap/>
        <w:autoSpaceDE/>
        <w:autoSpaceDN/>
      </w:pPr>
      <w:r>
        <w:br w:type="page"/>
      </w:r>
    </w:p>
    <w:p w14:paraId="06A84BAE" w14:textId="2A129F91" w:rsidR="001579AD" w:rsidRDefault="006B0444" w:rsidP="00023E1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173D563" wp14:editId="1D80B95D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05475" cy="1404620"/>
                <wp:effectExtent l="0" t="0" r="0" b="0"/>
                <wp:wrapSquare wrapText="bothSides"/>
                <wp:docPr id="2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DA682" w14:textId="55C71A7F" w:rsidR="006B0444" w:rsidRPr="006B0444" w:rsidRDefault="006B0444" w:rsidP="006B0444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dataset.mnist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sigmoid_function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igmoid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softmax_function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softmax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numpy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get_data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(</w:t>
                            </w:r>
                            <w:r>
                              <w:rPr>
                                <w:rFonts w:ascii="Courier New" w:hAnsi="Courier New" w:cs="Courier New"/>
                                <w:color w:val="72737A"/>
                                <w:sz w:val="20"/>
                                <w:szCs w:val="20"/>
                              </w:rPr>
                              <w:t>x_train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72737A"/>
                                <w:sz w:val="20"/>
                                <w:szCs w:val="20"/>
                              </w:rPr>
                              <w:t>t_trai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_test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test) = \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load_mnist(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normaliz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True, 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flatt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True, </w:t>
                            </w:r>
                            <w:r>
                              <w:rPr>
                                <w:rFonts w:ascii="Courier New" w:hAnsi="Courier New" w:cs="Courier New"/>
                                <w:color w:val="AA4926"/>
                                <w:sz w:val="20"/>
                                <w:szCs w:val="20"/>
                              </w:rPr>
                              <w:t>one_hot_label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test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_tes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init_network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with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"sample_weight.pkl"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rb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as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f: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미리 저장되어있는 가중치 데이터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 = pickle.load(f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hAnsi="Courier New" w:cs="Courier New"/>
                                <w:color w:val="FFC66D"/>
                                <w:sz w:val="20"/>
                                <w:szCs w:val="20"/>
                              </w:rPr>
                              <w:t>predic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network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W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3 = 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1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2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W3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b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b3 = 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1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2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etwork[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>'b3'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1 = np.dot(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1) + b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z1 = sigmoid(a1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2 = np.dot(z1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2) + b2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z2 = sigmoid(a2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a3 = np.dot(z2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W3) + b3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softmax(a3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return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 = get_data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network = init_network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accuracy_cnt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)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y = predict(network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[i]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p = np.argmax(y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t>확률이 가장 높은 원소의 인덱스를 얻는다</w:t>
                            </w:r>
                            <w:r>
                              <w:rPr>
                                <w:rFonts w:ascii="맑은 고딕" w:eastAsia="맑은 고딕" w:hAnsi="맑은 고딕" w:cs="Courier New" w:hint="eastAsia"/>
                                <w:color w:val="80808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p == t[i]: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    accuracy_cnt +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Accuracy : "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accuracy_cnt) /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73D563" id="_x0000_s1091" type="#_x0000_t202" style="position:absolute;left:0;text-align:left;margin-left:398.05pt;margin-top:22.95pt;width:449.2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" filled="f" stroked="f">
                <v:textbox style="mso-fit-shape-to-text:t">
                  <w:txbxContent>
                    <w:p w14:paraId="66BDA682" w14:textId="55C71A7F" w:rsidR="006B0444" w:rsidRPr="006B0444" w:rsidRDefault="006B0444" w:rsidP="006B0444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dataset.mnist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sigmoid_function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igmoid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softmax_function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softmax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mport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numpy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p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get_data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(</w:t>
                      </w:r>
                      <w:r>
                        <w:rPr>
                          <w:rFonts w:ascii="Courier New" w:hAnsi="Courier New" w:cs="Courier New"/>
                          <w:color w:val="72737A"/>
                          <w:sz w:val="20"/>
                          <w:szCs w:val="20"/>
                        </w:rPr>
                        <w:t>x_train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72737A"/>
                          <w:sz w:val="20"/>
                          <w:szCs w:val="20"/>
                        </w:rPr>
                        <w:t>t_trai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_test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test) = \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load_mnist(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normaliz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True, 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flatt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True, </w:t>
                      </w:r>
                      <w:r>
                        <w:rPr>
                          <w:rFonts w:ascii="Courier New" w:hAnsi="Courier New" w:cs="Courier New"/>
                          <w:color w:val="AA4926"/>
                          <w:sz w:val="20"/>
                          <w:szCs w:val="20"/>
                        </w:rPr>
                        <w:t>one_hot_label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test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_tes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init_network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with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"sample_weight.pkl"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rb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as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f: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미리 저장되어있는 가중치 데이터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 = pickle.load(f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def </w:t>
                      </w:r>
                      <w:r>
                        <w:rPr>
                          <w:rFonts w:ascii="Courier New" w:hAnsi="Courier New" w:cs="Courier New"/>
                          <w:color w:val="FFC66D"/>
                          <w:sz w:val="20"/>
                          <w:szCs w:val="20"/>
                        </w:rPr>
                        <w:t>predic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network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W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3 = 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1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2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W3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b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b3 = 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1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2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etwork[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>'b3'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a1 = np.dot(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1) + b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z1 = sigmoid(a1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a2 = np.dot(z1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2) + b2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z2 = sigmoid(a2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a3 = np.dot(z2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W3) + b3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softmax(a3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 = get_data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network = init_network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accuracy_cnt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)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y = predict(network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[i]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p = np.argmax(y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t>확률이 가장 높은 원소의 인덱스를 얻는다</w:t>
                      </w:r>
                      <w:r>
                        <w:rPr>
                          <w:rFonts w:ascii="맑은 고딕" w:eastAsia="맑은 고딕" w:hAnsi="맑은 고딕" w:cs="Courier New" w:hint="eastAsia"/>
                          <w:color w:val="808080"/>
                          <w:sz w:val="20"/>
                          <w:szCs w:val="20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f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p == t[i]: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    accuracy_cnt +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Accuracy : "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accuracy_cnt) /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9AD">
        <w:rPr>
          <w:rFonts w:hint="eastAsia"/>
        </w:rPr>
        <w:t>3</w:t>
      </w:r>
      <w:r w:rsidR="001579AD">
        <w:t xml:space="preserve">.6.2 </w:t>
      </w:r>
      <w:r w:rsidR="001579AD">
        <w:rPr>
          <w:rFonts w:hint="eastAsia"/>
        </w:rPr>
        <w:t>신경망의 추론 처리</w:t>
      </w:r>
    </w:p>
    <w:p w14:paraId="3131F527" w14:textId="14071B51" w:rsidR="001579AD" w:rsidRDefault="006B0444" w:rsidP="00023E1E">
      <w:r>
        <w:rPr>
          <w:noProof/>
        </w:rPr>
        <w:drawing>
          <wp:inline distT="0" distB="0" distL="0" distR="0" wp14:anchorId="4E300F1E" wp14:editId="24C0D063">
            <wp:extent cx="1571625" cy="285750"/>
            <wp:effectExtent l="0" t="0" r="9525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FDB2" w14:textId="64C893D1" w:rsidR="00D47029" w:rsidRDefault="00942BCA" w:rsidP="00B35B80">
      <w:pPr>
        <w:rPr>
          <w:rFonts w:hint="eastAsia"/>
        </w:rPr>
      </w:pPr>
      <w:r>
        <w:rPr>
          <w:rFonts w:hint="eastAsia"/>
        </w:rPr>
        <w:t>정규화(</w:t>
      </w:r>
      <w:r>
        <w:t>normalization)</w:t>
      </w:r>
      <w:r w:rsidR="004F19FE">
        <w:rPr>
          <w:rFonts w:hint="eastAsia"/>
        </w:rPr>
        <w:t>는</w:t>
      </w:r>
      <w:r>
        <w:rPr>
          <w:rFonts w:hint="eastAsia"/>
        </w:rPr>
        <w:t xml:space="preserve"> 전처리(</w:t>
      </w:r>
      <w:r>
        <w:t>pre-processing)</w:t>
      </w:r>
      <w:r>
        <w:rPr>
          <w:rFonts w:hint="eastAsia"/>
        </w:rPr>
        <w:t xml:space="preserve"> 방식 중 하나로 데이터를 특정 범위로 변환하는 처리를 말합니다.</w:t>
      </w:r>
      <w:r w:rsidR="00492D21">
        <w:t xml:space="preserve"> </w:t>
      </w:r>
      <w:r w:rsidR="00492D21">
        <w:rPr>
          <w:rFonts w:hint="eastAsia"/>
        </w:rPr>
        <w:t>이번</w:t>
      </w:r>
      <w:r w:rsidR="004F19FE">
        <w:rPr>
          <w:rFonts w:hint="eastAsia"/>
        </w:rPr>
        <w:t xml:space="preserve">에는 </w:t>
      </w:r>
      <w:r w:rsidR="00492D21">
        <w:t>0~255</w:t>
      </w:r>
      <w:r w:rsidR="00492D21">
        <w:rPr>
          <w:rFonts w:hint="eastAsia"/>
        </w:rPr>
        <w:t xml:space="preserve">의 데이터를 </w:t>
      </w:r>
      <w:r w:rsidR="00492D21">
        <w:t>0~1.0</w:t>
      </w:r>
      <w:r w:rsidR="00492D21">
        <w:rPr>
          <w:rFonts w:hint="eastAsia"/>
        </w:rPr>
        <w:t>의 범위로 변환했습니다.</w:t>
      </w:r>
      <w:r w:rsidR="00DC6B18">
        <w:t xml:space="preserve"> </w:t>
      </w:r>
      <w:r w:rsidR="00DC6B18">
        <w:rPr>
          <w:rFonts w:hint="eastAsia"/>
        </w:rPr>
        <w:t>다음으로</w:t>
      </w:r>
      <w:r w:rsidR="00D47029">
        <w:t xml:space="preserve"> pickle </w:t>
      </w:r>
      <w:r w:rsidR="00D47029">
        <w:rPr>
          <w:rFonts w:hint="eastAsia"/>
        </w:rPr>
        <w:t>파일에 저장되어 있던 매개변수 데이터를 가져와 정확도를 측정합니다.</w:t>
      </w:r>
      <w:r w:rsidR="004F19FE">
        <w:t xml:space="preserve"> </w:t>
      </w:r>
      <w:r w:rsidR="00DC6B18">
        <w:rPr>
          <w:rFonts w:hint="eastAsia"/>
        </w:rPr>
        <w:t>출력</w:t>
      </w:r>
      <w:r w:rsidR="004F19FE">
        <w:rPr>
          <w:rFonts w:hint="eastAsia"/>
        </w:rPr>
        <w:t>에서 확률이 가장 높은 원소를 추출해 시험 데이터와 비교를 해보는 것으로 신경망의 정확도를 측</w:t>
      </w:r>
      <w:r w:rsidR="00DC6B18">
        <w:rPr>
          <w:rFonts w:hint="eastAsia"/>
        </w:rPr>
        <w:t>정</w:t>
      </w:r>
      <w:r w:rsidR="004F19FE">
        <w:rPr>
          <w:rFonts w:hint="eastAsia"/>
        </w:rPr>
        <w:t>할 수 있습니다.</w:t>
      </w:r>
    </w:p>
    <w:p w14:paraId="3743D1AF" w14:textId="758B46C8" w:rsidR="006B0444" w:rsidRDefault="00D47029" w:rsidP="00023E1E">
      <w:r>
        <w:rPr>
          <w:rFonts w:hint="eastAsia"/>
        </w:rPr>
        <w:lastRenderedPageBreak/>
        <w:t>3</w:t>
      </w:r>
      <w:r>
        <w:t>.6.3</w:t>
      </w:r>
      <w:r w:rsidR="009D1ED0">
        <w:t xml:space="preserve"> </w:t>
      </w:r>
      <w:r w:rsidR="009D1ED0">
        <w:rPr>
          <w:rFonts w:hint="eastAsia"/>
        </w:rPr>
        <w:t>배치 처리</w:t>
      </w:r>
    </w:p>
    <w:p w14:paraId="7B27607D" w14:textId="1DA6292F" w:rsidR="00A341AB" w:rsidRDefault="00141944" w:rsidP="00023E1E">
      <w:r>
        <w:rPr>
          <w:rFonts w:hint="eastAsia"/>
        </w:rPr>
        <w:t xml:space="preserve">이미지 데이터 </w:t>
      </w:r>
      <w:r>
        <w:t>1</w:t>
      </w:r>
      <w:r>
        <w:rPr>
          <w:rFonts w:hint="eastAsia"/>
        </w:rPr>
        <w:t xml:space="preserve">장의 신경망의 </w:t>
      </w:r>
      <w:r w:rsidR="001D28B2">
        <w:rPr>
          <w:rFonts w:hint="eastAsia"/>
        </w:rPr>
        <w:t xml:space="preserve">처리 </w:t>
      </w:r>
      <w:r>
        <w:rPr>
          <w:rFonts w:hint="eastAsia"/>
        </w:rPr>
        <w:t>흐름</w:t>
      </w:r>
      <w:r w:rsidR="00214F6D">
        <w:t xml:space="preserve">은 </w:t>
      </w:r>
      <w:r w:rsidR="00214F6D">
        <w:rPr>
          <w:rFonts w:hint="eastAsia"/>
        </w:rPr>
        <w:t>다음과</w:t>
      </w:r>
      <w:r w:rsidR="001D28B2">
        <w:t xml:space="preserve"> </w:t>
      </w:r>
      <w:r w:rsidR="001D28B2">
        <w:rPr>
          <w:rFonts w:hint="eastAsia"/>
        </w:rPr>
        <w:t>같습니다</w:t>
      </w:r>
      <w:r w:rsidR="001D28B2">
        <w:t>.</w:t>
      </w:r>
    </w:p>
    <w:p w14:paraId="06628D8A" w14:textId="63A6EAF6" w:rsidR="00214F6D" w:rsidRDefault="00214F6D" w:rsidP="00214F6D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7</w:t>
      </w:r>
      <w:r>
        <w:rPr>
          <w:sz w:val="32"/>
          <w:szCs w:val="36"/>
        </w:rPr>
        <w:t>84</w:t>
      </w:r>
      <w:r>
        <w:rPr>
          <w:sz w:val="32"/>
          <w:szCs w:val="36"/>
        </w:rPr>
        <w:tab/>
        <w:t>784 X 50</w:t>
      </w:r>
      <w:r>
        <w:rPr>
          <w:sz w:val="32"/>
          <w:szCs w:val="36"/>
        </w:rPr>
        <w:tab/>
        <w:t>50 X 100</w:t>
      </w:r>
      <w:r>
        <w:rPr>
          <w:sz w:val="32"/>
          <w:szCs w:val="36"/>
        </w:rPr>
        <w:tab/>
        <w:t>100 X 10 -&gt; 10</w:t>
      </w:r>
    </w:p>
    <w:p w14:paraId="1590D349" w14:textId="7A1DE64D" w:rsidR="00214F6D" w:rsidRDefault="00214F6D" w:rsidP="00214F6D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X</w:t>
      </w:r>
      <w:r>
        <w:rPr>
          <w:sz w:val="32"/>
          <w:szCs w:val="36"/>
        </w:rPr>
        <w:t xml:space="preserve">   </w:t>
      </w:r>
      <w:r>
        <w:rPr>
          <w:sz w:val="32"/>
          <w:szCs w:val="36"/>
        </w:rPr>
        <w:tab/>
        <w:t xml:space="preserve"> W1     </w:t>
      </w:r>
      <w:r>
        <w:rPr>
          <w:sz w:val="32"/>
          <w:szCs w:val="36"/>
        </w:rPr>
        <w:tab/>
        <w:t xml:space="preserve">W2  </w:t>
      </w:r>
      <w:r>
        <w:rPr>
          <w:sz w:val="32"/>
          <w:szCs w:val="36"/>
        </w:rPr>
        <w:tab/>
        <w:t>W3  -&gt;</w:t>
      </w:r>
      <w:r>
        <w:rPr>
          <w:sz w:val="32"/>
          <w:szCs w:val="36"/>
        </w:rPr>
        <w:tab/>
        <w:t>Y</w:t>
      </w:r>
    </w:p>
    <w:p w14:paraId="68191627" w14:textId="451831D7" w:rsidR="00214F6D" w:rsidRDefault="00214F6D" w:rsidP="00214F6D">
      <w:r>
        <w:t xml:space="preserve">MNIST </w:t>
      </w:r>
      <w:r>
        <w:rPr>
          <w:rFonts w:hint="eastAsia"/>
        </w:rPr>
        <w:t>데이터 하나</w:t>
      </w:r>
      <w:r w:rsidR="007B22C1">
        <w:rPr>
          <w:rFonts w:hint="eastAsia"/>
        </w:rPr>
        <w:t>(</w:t>
      </w:r>
      <w:r w:rsidR="007B22C1">
        <w:t>1</w:t>
      </w:r>
      <w:r w:rsidR="007B22C1">
        <w:rPr>
          <w:rFonts w:hint="eastAsia"/>
        </w:rPr>
        <w:t>장)</w:t>
      </w:r>
      <w:r>
        <w:rPr>
          <w:rFonts w:hint="eastAsia"/>
        </w:rPr>
        <w:t xml:space="preserve">의 크기는 </w:t>
      </w:r>
      <w:r>
        <w:t>28</w:t>
      </w:r>
      <w:r>
        <w:rPr>
          <w:rFonts w:hint="eastAsia"/>
        </w:rPr>
        <w:t>x</w:t>
      </w:r>
      <w:r>
        <w:t>28</w:t>
      </w:r>
      <w:r>
        <w:rPr>
          <w:rFonts w:hint="eastAsia"/>
        </w:rPr>
        <w:t>로 평탄화(</w:t>
      </w:r>
      <w:r>
        <w:t>flatten)</w:t>
      </w:r>
      <w:r>
        <w:rPr>
          <w:rFonts w:hint="eastAsia"/>
        </w:rPr>
        <w:t xml:space="preserve">시키게 되면 원소 </w:t>
      </w:r>
      <w:r>
        <w:t>784</w:t>
      </w:r>
      <w:r>
        <w:rPr>
          <w:rFonts w:hint="eastAsia"/>
        </w:rPr>
        <w:t xml:space="preserve">개로 구성된 </w:t>
      </w:r>
      <w:r>
        <w:t>1</w:t>
      </w:r>
      <w:r>
        <w:rPr>
          <w:rFonts w:hint="eastAsia"/>
        </w:rPr>
        <w:t>차원 배열입니다.</w:t>
      </w:r>
      <w:r w:rsidR="001D28B2">
        <w:t xml:space="preserve"> </w:t>
      </w:r>
      <w:r w:rsidR="007B22C1">
        <w:rPr>
          <w:rFonts w:hint="eastAsia"/>
        </w:rPr>
        <w:t xml:space="preserve">그렇다면 </w:t>
      </w:r>
      <w:r w:rsidR="007B22C1">
        <w:t>100</w:t>
      </w:r>
      <w:r w:rsidR="007B22C1">
        <w:rPr>
          <w:rFonts w:hint="eastAsia"/>
        </w:rPr>
        <w:t>장 분량의 데이터는 어떤 식으로 처리될까요?</w:t>
      </w:r>
    </w:p>
    <w:p w14:paraId="44CFFA9A" w14:textId="32ED8D72" w:rsidR="00E871E6" w:rsidRDefault="00E871E6" w:rsidP="00E871E6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100 </w:t>
      </w:r>
      <w:r>
        <w:rPr>
          <w:rFonts w:hint="eastAsia"/>
          <w:sz w:val="32"/>
          <w:szCs w:val="36"/>
        </w:rPr>
        <w:t>X</w:t>
      </w: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7</w:t>
      </w:r>
      <w:r>
        <w:rPr>
          <w:sz w:val="32"/>
          <w:szCs w:val="36"/>
        </w:rPr>
        <w:t>84</w:t>
      </w:r>
      <w:r>
        <w:rPr>
          <w:sz w:val="32"/>
          <w:szCs w:val="36"/>
        </w:rPr>
        <w:t xml:space="preserve"> </w:t>
      </w:r>
      <w:r>
        <w:rPr>
          <w:sz w:val="32"/>
          <w:szCs w:val="36"/>
        </w:rPr>
        <w:t>784 X 50</w:t>
      </w:r>
      <w:r>
        <w:rPr>
          <w:sz w:val="32"/>
          <w:szCs w:val="36"/>
        </w:rPr>
        <w:tab/>
        <w:t>50 X 100</w:t>
      </w:r>
      <w:r>
        <w:rPr>
          <w:sz w:val="32"/>
          <w:szCs w:val="36"/>
        </w:rPr>
        <w:tab/>
        <w:t xml:space="preserve">100 X 10 -&gt; </w:t>
      </w:r>
      <w:r w:rsidR="00F74AFD">
        <w:rPr>
          <w:sz w:val="32"/>
          <w:szCs w:val="36"/>
        </w:rPr>
        <w:t xml:space="preserve">100 x </w:t>
      </w:r>
      <w:r>
        <w:rPr>
          <w:sz w:val="32"/>
          <w:szCs w:val="36"/>
        </w:rPr>
        <w:t>10</w:t>
      </w:r>
    </w:p>
    <w:p w14:paraId="79CDD12A" w14:textId="1072ED9B" w:rsidR="00E871E6" w:rsidRDefault="00E871E6" w:rsidP="00E871E6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 </w:t>
      </w:r>
      <w:r>
        <w:rPr>
          <w:rFonts w:hint="eastAsia"/>
          <w:sz w:val="32"/>
          <w:szCs w:val="36"/>
        </w:rPr>
        <w:t>X</w:t>
      </w:r>
      <w:r>
        <w:rPr>
          <w:sz w:val="32"/>
          <w:szCs w:val="36"/>
        </w:rPr>
        <w:tab/>
        <w:t xml:space="preserve"> </w:t>
      </w:r>
      <w:r>
        <w:rPr>
          <w:sz w:val="32"/>
          <w:szCs w:val="36"/>
        </w:rPr>
        <w:t xml:space="preserve">   </w:t>
      </w:r>
      <w:r>
        <w:rPr>
          <w:sz w:val="32"/>
          <w:szCs w:val="36"/>
        </w:rPr>
        <w:t xml:space="preserve">W1     </w:t>
      </w:r>
      <w:r>
        <w:rPr>
          <w:sz w:val="32"/>
          <w:szCs w:val="36"/>
        </w:rPr>
        <w:tab/>
        <w:t xml:space="preserve">W2  </w:t>
      </w:r>
      <w:r>
        <w:rPr>
          <w:sz w:val="32"/>
          <w:szCs w:val="36"/>
        </w:rPr>
        <w:tab/>
        <w:t>W3  -&gt;</w:t>
      </w:r>
      <w:r>
        <w:rPr>
          <w:sz w:val="32"/>
          <w:szCs w:val="36"/>
        </w:rPr>
        <w:tab/>
        <w:t>Y</w:t>
      </w:r>
    </w:p>
    <w:p w14:paraId="4C3CE670" w14:textId="5C7409E1" w:rsidR="00E871E6" w:rsidRDefault="00003B02" w:rsidP="00E871E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BAA8216" wp14:editId="6AABD17B">
                <wp:simplePos x="0" y="0"/>
                <wp:positionH relativeFrom="margin">
                  <wp:align>left</wp:align>
                </wp:positionH>
                <wp:positionV relativeFrom="paragraph">
                  <wp:posOffset>990600</wp:posOffset>
                </wp:positionV>
                <wp:extent cx="5705475" cy="1404620"/>
                <wp:effectExtent l="0" t="0" r="0" b="0"/>
                <wp:wrapSquare wrapText="bothSides"/>
                <wp:docPr id="2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32A84" w14:textId="77777777" w:rsidR="00003B02" w:rsidRDefault="00003B02" w:rsidP="00003B02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t = get_data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>network = init_network(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D3D182A" w14:textId="77777777" w:rsidR="00003B02" w:rsidRDefault="00003B02" w:rsidP="00003B02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tch_size = 100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accuracy_cnt = 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60184837" w14:textId="77777777" w:rsidR="00003B02" w:rsidRDefault="00003B02" w:rsidP="00003B02">
                            <w:pPr>
                              <w:pStyle w:val="HTML"/>
                              <w:shd w:val="clear" w:color="auto" w:fill="2B2B2B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color w:val="CC7832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rang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0,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, batch_size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14:paraId="11742FD7" w14:textId="77777777" w:rsidR="00003B02" w:rsidRDefault="00003B02" w:rsidP="00003B02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x_batch = x[i:i+batch_size]</w:t>
                            </w:r>
                          </w:p>
                          <w:p w14:paraId="17D5120D" w14:textId="719A7B5F" w:rsidR="00003B02" w:rsidRDefault="00003B02" w:rsidP="00003B02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rFonts w:ascii="Courier New" w:hAnsi="Courier New" w:cs="Courier New" w:hint="eastAsia"/>
                                <w:color w:val="CC783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y_batch = predict(network, x_batch)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br/>
                              <w:t xml:space="preserve">    p = np.argmax(y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_batch, axis=1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>각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>행에서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>최댓값의</w:t>
                            </w:r>
                            <w:r w:rsidR="00693909">
                              <w:rPr>
                                <w:rFonts w:ascii="Courier New" w:hAnsi="Courier New" w:cs="Courier New" w:hint="eastAsia"/>
                                <w:color w:val="808080"/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="00693909"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</w:rPr>
                              <w:t>ndex</w:t>
                            </w:r>
                          </w:p>
                          <w:p w14:paraId="0B6CE692" w14:textId="2CDD5E0C" w:rsidR="00003B02" w:rsidRPr="006B0444" w:rsidRDefault="00003B02" w:rsidP="00003B02">
                            <w:pPr>
                              <w:pStyle w:val="HTML"/>
                              <w:shd w:val="clear" w:color="auto" w:fill="2B2B2B"/>
                              <w:ind w:firstLineChars="200" w:firstLine="400"/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accuracy_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9B7C6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nt += np.sum(p == t[i:i+batch_size]</w:t>
                            </w:r>
                            <w:r w:rsidR="00045DD3"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6897BB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"Accuracy : " 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str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float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 xml:space="preserve">(accuracy_cnt) / </w:t>
                            </w:r>
                            <w:r>
                              <w:rPr>
                                <w:rFonts w:ascii="Courier New" w:hAnsi="Courier New" w:cs="Courier New"/>
                                <w:color w:val="8888C6"/>
                                <w:sz w:val="20"/>
                                <w:szCs w:val="20"/>
                              </w:rPr>
                              <w:t>len</w:t>
                            </w:r>
                            <w:r>
                              <w:rPr>
                                <w:rFonts w:ascii="Courier New" w:hAnsi="Courier New" w:cs="Courier New"/>
                                <w:color w:val="A9B7C6"/>
                                <w:sz w:val="20"/>
                                <w:szCs w:val="20"/>
                              </w:rPr>
                              <w:t>(x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A8216" id="_x0000_s1092" type="#_x0000_t202" style="position:absolute;left:0;text-align:left;margin-left:0;margin-top:78pt;width:449.25pt;height:110.6pt;z-index:2517268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" filled="f" stroked="f">
                <v:textbox style="mso-fit-shape-to-text:t">
                  <w:txbxContent>
                    <w:p w14:paraId="25E32A84" w14:textId="77777777" w:rsidR="00003B02" w:rsidRDefault="00003B02" w:rsidP="00003B02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t = get_data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>network = init_network(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</w:r>
                    </w:p>
                    <w:p w14:paraId="2D3D182A" w14:textId="77777777" w:rsidR="00003B02" w:rsidRDefault="00003B02" w:rsidP="00003B02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tch_size = 100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accuracy_cnt = 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t>0</w:t>
                      </w:r>
                    </w:p>
                    <w:p w14:paraId="60184837" w14:textId="77777777" w:rsidR="00003B02" w:rsidRDefault="00003B02" w:rsidP="00003B02">
                      <w:pPr>
                        <w:pStyle w:val="HTML"/>
                        <w:shd w:val="clear" w:color="auto" w:fill="2B2B2B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for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color w:val="CC7832"/>
                          <w:sz w:val="20"/>
                          <w:szCs w:val="20"/>
                        </w:rPr>
                        <w:t xml:space="preserve">in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rang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0,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, batch_size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:</w:t>
                      </w:r>
                    </w:p>
                    <w:p w14:paraId="11742FD7" w14:textId="77777777" w:rsidR="00003B02" w:rsidRDefault="00003B02" w:rsidP="00003B02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x_batch = x[i:i+batch_size]</w:t>
                      </w:r>
                    </w:p>
                    <w:p w14:paraId="17D5120D" w14:textId="719A7B5F" w:rsidR="00003B02" w:rsidRDefault="00003B02" w:rsidP="00003B02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ascii="Courier New" w:hAnsi="Courier New" w:cs="Courier New" w:hint="eastAsia"/>
                          <w:color w:val="CC783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y_batch = predict(network, x_batch)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br/>
                        <w:t xml:space="preserve">    p = np.argmax(y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_batch, axis=1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)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 xml:space="preserve"># 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>각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>행에서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>최댓값의</w:t>
                      </w:r>
                      <w:r w:rsidR="00693909">
                        <w:rPr>
                          <w:rFonts w:ascii="Courier New" w:hAnsi="Courier New" w:cs="Courier New" w:hint="eastAsia"/>
                          <w:color w:val="808080"/>
                          <w:sz w:val="20"/>
                          <w:szCs w:val="20"/>
                        </w:rPr>
                        <w:t xml:space="preserve"> i</w:t>
                      </w:r>
                      <w:r w:rsidR="00693909"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</w:rPr>
                        <w:t>ndex</w:t>
                      </w:r>
                    </w:p>
                    <w:p w14:paraId="0B6CE692" w14:textId="2CDD5E0C" w:rsidR="00003B02" w:rsidRPr="006B0444" w:rsidRDefault="00003B02" w:rsidP="00003B02">
                      <w:pPr>
                        <w:pStyle w:val="HTML"/>
                        <w:shd w:val="clear" w:color="auto" w:fill="2B2B2B"/>
                        <w:ind w:firstLineChars="200" w:firstLine="400"/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accuracy_</w:t>
                      </w:r>
                      <w:r>
                        <w:rPr>
                          <w:rFonts w:ascii="Courier New" w:hAnsi="Courier New" w:cs="Courier New" w:hint="eastAsia"/>
                          <w:color w:val="A9B7C6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nt += np.sum(p == t[i:i+batch_size]</w:t>
                      </w:r>
                      <w:r w:rsidR="00045DD3"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6897BB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6A8759"/>
                          <w:sz w:val="20"/>
                          <w:szCs w:val="20"/>
                        </w:rPr>
                        <w:t xml:space="preserve">"Accuracy : " 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str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float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 xml:space="preserve">(accuracy_cnt) / </w:t>
                      </w:r>
                      <w:r>
                        <w:rPr>
                          <w:rFonts w:ascii="Courier New" w:hAnsi="Courier New" w:cs="Courier New"/>
                          <w:color w:val="8888C6"/>
                          <w:sz w:val="20"/>
                          <w:szCs w:val="20"/>
                        </w:rPr>
                        <w:t>len</w:t>
                      </w:r>
                      <w:r>
                        <w:rPr>
                          <w:rFonts w:ascii="Courier New" w:hAnsi="Courier New" w:cs="Courier New"/>
                          <w:color w:val="A9B7C6"/>
                          <w:sz w:val="20"/>
                          <w:szCs w:val="20"/>
                        </w:rPr>
                        <w:t>(x)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AFD">
        <w:rPr>
          <w:rFonts w:hint="eastAsia"/>
        </w:rPr>
        <w:t xml:space="preserve">입력데이터가 </w:t>
      </w:r>
      <w:r w:rsidR="00F74AFD">
        <w:t>100x784</w:t>
      </w:r>
      <w:r w:rsidR="00F74AFD">
        <w:rPr>
          <w:rFonts w:hint="eastAsia"/>
        </w:rPr>
        <w:t xml:space="preserve">로 바뀌고 출력 데이터가 </w:t>
      </w:r>
      <w:r w:rsidR="00F74AFD">
        <w:t xml:space="preserve">100x10 </w:t>
      </w:r>
      <w:r w:rsidR="00F74AFD">
        <w:rPr>
          <w:rFonts w:hint="eastAsia"/>
        </w:rPr>
        <w:t>이 됩니다.</w:t>
      </w:r>
      <w:r w:rsidR="00F74AFD">
        <w:t xml:space="preserve"> </w:t>
      </w:r>
      <w:r w:rsidR="00F74AFD">
        <w:rPr>
          <w:rFonts w:hint="eastAsia"/>
        </w:rPr>
        <w:t xml:space="preserve">이는 </w:t>
      </w:r>
      <w:r w:rsidR="00F74AFD">
        <w:t>100</w:t>
      </w:r>
      <w:r w:rsidR="00F74AFD">
        <w:rPr>
          <w:rFonts w:hint="eastAsia"/>
        </w:rPr>
        <w:t>장의 입력데이터에 대한 결과가 한 번에 출력됨을 뜻합니다.</w:t>
      </w:r>
      <w:r w:rsidR="00F74AFD">
        <w:t xml:space="preserve"> </w:t>
      </w:r>
      <w:r w:rsidR="00F74AFD">
        <w:rPr>
          <w:rFonts w:hint="eastAsia"/>
        </w:rPr>
        <w:t>이처럼 하나로 묶인 입력 데이터를 배치(</w:t>
      </w:r>
      <w:r w:rsidR="00F74AFD">
        <w:t>batch)</w:t>
      </w:r>
      <w:r w:rsidR="00F74AFD">
        <w:rPr>
          <w:rFonts w:hint="eastAsia"/>
        </w:rPr>
        <w:t>라고 합니다.</w:t>
      </w:r>
      <w:r w:rsidR="0082220F">
        <w:t xml:space="preserve"> </w:t>
      </w:r>
      <w:r w:rsidR="0082220F">
        <w:rPr>
          <w:rFonts w:hint="eastAsia"/>
        </w:rPr>
        <w:t>입력데이터의 크기를 키움으로써 계산 횟수를 줄일 수 있어 큰 이점을 얻을 수 있습니다.</w:t>
      </w:r>
      <w:r w:rsidR="00153156">
        <w:t xml:space="preserve"> </w:t>
      </w:r>
      <w:r w:rsidR="00153156">
        <w:rPr>
          <w:rFonts w:hint="eastAsia"/>
        </w:rPr>
        <w:t>배치 처리를 구현한 코드입니다.</w:t>
      </w:r>
    </w:p>
    <w:p w14:paraId="3FF3EA36" w14:textId="0D36EB60" w:rsidR="00003B02" w:rsidRPr="00214F6D" w:rsidRDefault="005938FD" w:rsidP="00E871E6">
      <w:pPr>
        <w:rPr>
          <w:rFonts w:hint="eastAsia"/>
        </w:rPr>
      </w:pPr>
      <w:r>
        <w:t xml:space="preserve">이번 </w:t>
      </w:r>
      <w:r>
        <w:rPr>
          <w:rFonts w:hint="eastAsia"/>
        </w:rPr>
        <w:t>절에서는 퍼셉트론과 신경망과의 차이점을 알아보고 활성화 함수를 통해 신경망의 추론 과정에 대해 공부했습니다.</w:t>
      </w:r>
      <w:r w:rsidR="001A2DCF">
        <w:t xml:space="preserve"> </w:t>
      </w:r>
      <w:r w:rsidR="001A2DCF">
        <w:rPr>
          <w:rFonts w:hint="eastAsia"/>
        </w:rPr>
        <w:t>그리고 입력 데이터와 출력 데이터에 따라 어떻게 신경망을 구축해야 하는지도 맛봤습니다.</w:t>
      </w:r>
    </w:p>
    <w:sectPr w:rsidR="00003B02" w:rsidRPr="00214F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09"/>
    <w:rsid w:val="00001FB0"/>
    <w:rsid w:val="00003B02"/>
    <w:rsid w:val="00011DFA"/>
    <w:rsid w:val="000121EF"/>
    <w:rsid w:val="00012E80"/>
    <w:rsid w:val="00023E1E"/>
    <w:rsid w:val="00034769"/>
    <w:rsid w:val="00042DB2"/>
    <w:rsid w:val="00045DD3"/>
    <w:rsid w:val="000875BA"/>
    <w:rsid w:val="000A6389"/>
    <w:rsid w:val="0010164B"/>
    <w:rsid w:val="00114F13"/>
    <w:rsid w:val="00132071"/>
    <w:rsid w:val="00141218"/>
    <w:rsid w:val="00141944"/>
    <w:rsid w:val="00151F83"/>
    <w:rsid w:val="00153156"/>
    <w:rsid w:val="001579AD"/>
    <w:rsid w:val="00174357"/>
    <w:rsid w:val="001828D5"/>
    <w:rsid w:val="00184C87"/>
    <w:rsid w:val="001A006A"/>
    <w:rsid w:val="001A2DCF"/>
    <w:rsid w:val="001A3A78"/>
    <w:rsid w:val="001B4516"/>
    <w:rsid w:val="001B673B"/>
    <w:rsid w:val="001C3888"/>
    <w:rsid w:val="001D28B2"/>
    <w:rsid w:val="001E56D6"/>
    <w:rsid w:val="001F3E1C"/>
    <w:rsid w:val="00214F6D"/>
    <w:rsid w:val="00217B9D"/>
    <w:rsid w:val="00242F7F"/>
    <w:rsid w:val="002743C2"/>
    <w:rsid w:val="00293497"/>
    <w:rsid w:val="002940DA"/>
    <w:rsid w:val="002B7CF5"/>
    <w:rsid w:val="002C7A70"/>
    <w:rsid w:val="002D641B"/>
    <w:rsid w:val="0030044E"/>
    <w:rsid w:val="0030192E"/>
    <w:rsid w:val="00317C41"/>
    <w:rsid w:val="003215DB"/>
    <w:rsid w:val="00336FA0"/>
    <w:rsid w:val="0034072C"/>
    <w:rsid w:val="0034406F"/>
    <w:rsid w:val="00363193"/>
    <w:rsid w:val="00371688"/>
    <w:rsid w:val="00381EAE"/>
    <w:rsid w:val="003B0301"/>
    <w:rsid w:val="003C3CB4"/>
    <w:rsid w:val="003F0368"/>
    <w:rsid w:val="00401D61"/>
    <w:rsid w:val="00410471"/>
    <w:rsid w:val="00413CB3"/>
    <w:rsid w:val="0041563F"/>
    <w:rsid w:val="00417A1D"/>
    <w:rsid w:val="004222BD"/>
    <w:rsid w:val="0043784F"/>
    <w:rsid w:val="00454209"/>
    <w:rsid w:val="00456721"/>
    <w:rsid w:val="00462AD9"/>
    <w:rsid w:val="0047066E"/>
    <w:rsid w:val="00475B73"/>
    <w:rsid w:val="00492D21"/>
    <w:rsid w:val="004B2115"/>
    <w:rsid w:val="004F11E0"/>
    <w:rsid w:val="004F19FE"/>
    <w:rsid w:val="0051778E"/>
    <w:rsid w:val="00545EA9"/>
    <w:rsid w:val="00555425"/>
    <w:rsid w:val="00562C6E"/>
    <w:rsid w:val="005811DD"/>
    <w:rsid w:val="005938FD"/>
    <w:rsid w:val="005A3F7C"/>
    <w:rsid w:val="005A54B8"/>
    <w:rsid w:val="005A725E"/>
    <w:rsid w:val="005C732B"/>
    <w:rsid w:val="00603788"/>
    <w:rsid w:val="00604C9C"/>
    <w:rsid w:val="00606214"/>
    <w:rsid w:val="006078B8"/>
    <w:rsid w:val="006625E8"/>
    <w:rsid w:val="00667AAF"/>
    <w:rsid w:val="0067606D"/>
    <w:rsid w:val="00693909"/>
    <w:rsid w:val="006A25A3"/>
    <w:rsid w:val="006A285B"/>
    <w:rsid w:val="006A3D7D"/>
    <w:rsid w:val="006B0444"/>
    <w:rsid w:val="006C4D56"/>
    <w:rsid w:val="006C7167"/>
    <w:rsid w:val="006D1E4C"/>
    <w:rsid w:val="006D3E39"/>
    <w:rsid w:val="006D5697"/>
    <w:rsid w:val="006D66D5"/>
    <w:rsid w:val="007370BC"/>
    <w:rsid w:val="00752DF4"/>
    <w:rsid w:val="007558C4"/>
    <w:rsid w:val="0078049D"/>
    <w:rsid w:val="007B22C1"/>
    <w:rsid w:val="007B2EF9"/>
    <w:rsid w:val="007B2EFF"/>
    <w:rsid w:val="007B49DD"/>
    <w:rsid w:val="007E5E0D"/>
    <w:rsid w:val="007E5FB7"/>
    <w:rsid w:val="008022A7"/>
    <w:rsid w:val="00820136"/>
    <w:rsid w:val="0082220F"/>
    <w:rsid w:val="0082298A"/>
    <w:rsid w:val="00837E89"/>
    <w:rsid w:val="0084251D"/>
    <w:rsid w:val="00867D19"/>
    <w:rsid w:val="00871014"/>
    <w:rsid w:val="0088195A"/>
    <w:rsid w:val="008C3269"/>
    <w:rsid w:val="008D12D1"/>
    <w:rsid w:val="008D18E5"/>
    <w:rsid w:val="008D5C24"/>
    <w:rsid w:val="00903B7A"/>
    <w:rsid w:val="00933120"/>
    <w:rsid w:val="009419F0"/>
    <w:rsid w:val="00942BCA"/>
    <w:rsid w:val="00944C83"/>
    <w:rsid w:val="009A3F85"/>
    <w:rsid w:val="009B3298"/>
    <w:rsid w:val="009B7BF3"/>
    <w:rsid w:val="009D1ED0"/>
    <w:rsid w:val="009D62F1"/>
    <w:rsid w:val="009E4E7E"/>
    <w:rsid w:val="009F4109"/>
    <w:rsid w:val="00A16603"/>
    <w:rsid w:val="00A341AB"/>
    <w:rsid w:val="00A4490E"/>
    <w:rsid w:val="00A44C72"/>
    <w:rsid w:val="00A77532"/>
    <w:rsid w:val="00AA3B80"/>
    <w:rsid w:val="00AC0CC7"/>
    <w:rsid w:val="00AC4035"/>
    <w:rsid w:val="00AE2539"/>
    <w:rsid w:val="00B21429"/>
    <w:rsid w:val="00B2226B"/>
    <w:rsid w:val="00B32A94"/>
    <w:rsid w:val="00B35B80"/>
    <w:rsid w:val="00B37015"/>
    <w:rsid w:val="00B74C60"/>
    <w:rsid w:val="00BA566C"/>
    <w:rsid w:val="00BB1BE8"/>
    <w:rsid w:val="00BB3BDF"/>
    <w:rsid w:val="00BB52EB"/>
    <w:rsid w:val="00BB59B3"/>
    <w:rsid w:val="00BC4C8C"/>
    <w:rsid w:val="00BC6C4E"/>
    <w:rsid w:val="00BD435C"/>
    <w:rsid w:val="00BE0F05"/>
    <w:rsid w:val="00BF3162"/>
    <w:rsid w:val="00C03D4B"/>
    <w:rsid w:val="00C10678"/>
    <w:rsid w:val="00C164DC"/>
    <w:rsid w:val="00C315AF"/>
    <w:rsid w:val="00C33F97"/>
    <w:rsid w:val="00C66F86"/>
    <w:rsid w:val="00C70D70"/>
    <w:rsid w:val="00C82144"/>
    <w:rsid w:val="00C82793"/>
    <w:rsid w:val="00CB3BD1"/>
    <w:rsid w:val="00CC5E58"/>
    <w:rsid w:val="00CD7F6D"/>
    <w:rsid w:val="00CE47F3"/>
    <w:rsid w:val="00CF654C"/>
    <w:rsid w:val="00CF6CE5"/>
    <w:rsid w:val="00D05080"/>
    <w:rsid w:val="00D0688B"/>
    <w:rsid w:val="00D259C7"/>
    <w:rsid w:val="00D3144F"/>
    <w:rsid w:val="00D47029"/>
    <w:rsid w:val="00D824AE"/>
    <w:rsid w:val="00D91DC7"/>
    <w:rsid w:val="00DC1467"/>
    <w:rsid w:val="00DC3075"/>
    <w:rsid w:val="00DC6B18"/>
    <w:rsid w:val="00DD3E81"/>
    <w:rsid w:val="00DD4B45"/>
    <w:rsid w:val="00DE544E"/>
    <w:rsid w:val="00DF2B45"/>
    <w:rsid w:val="00E019B9"/>
    <w:rsid w:val="00E069C2"/>
    <w:rsid w:val="00E57F09"/>
    <w:rsid w:val="00E65C6C"/>
    <w:rsid w:val="00E7257D"/>
    <w:rsid w:val="00E74684"/>
    <w:rsid w:val="00E84A5D"/>
    <w:rsid w:val="00E85A56"/>
    <w:rsid w:val="00E871E6"/>
    <w:rsid w:val="00EA74B1"/>
    <w:rsid w:val="00EC667C"/>
    <w:rsid w:val="00EC6D08"/>
    <w:rsid w:val="00EC725E"/>
    <w:rsid w:val="00EF1F35"/>
    <w:rsid w:val="00F0546B"/>
    <w:rsid w:val="00F07A32"/>
    <w:rsid w:val="00F16F66"/>
    <w:rsid w:val="00F74AFD"/>
    <w:rsid w:val="00F80ADB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17416"/>
  <w15:chartTrackingRefBased/>
  <w15:docId w15:val="{DD81FAE6-0583-4161-A481-EB56C5F4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D3E81"/>
    <w:rPr>
      <w:b/>
      <w:bCs/>
      <w:szCs w:val="20"/>
    </w:rPr>
  </w:style>
  <w:style w:type="character" w:styleId="a4">
    <w:name w:val="Placeholder Text"/>
    <w:basedOn w:val="a0"/>
    <w:uiPriority w:val="99"/>
    <w:semiHidden/>
    <w:rsid w:val="00555425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EA7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A74B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6E7A-9FF9-4720-9BD3-0FCEFD69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재성</dc:creator>
  <cp:keywords/>
  <dc:description/>
  <cp:lastModifiedBy>유 재성</cp:lastModifiedBy>
  <cp:revision>232</cp:revision>
  <dcterms:created xsi:type="dcterms:W3CDTF">2021-04-12T09:08:00Z</dcterms:created>
  <dcterms:modified xsi:type="dcterms:W3CDTF">2021-04-13T08:33:00Z</dcterms:modified>
</cp:coreProperties>
</file>